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7"/>
        <w:gridCol w:w="452"/>
        <w:gridCol w:w="2525"/>
        <w:gridCol w:w="2126"/>
        <w:gridCol w:w="3510"/>
      </w:tblGrid>
      <w:tr w:rsidR="00A4072D" w:rsidRPr="00F3656D" w14:paraId="37E09AA6" w14:textId="77777777" w:rsidTr="00F3231E">
        <w:trPr>
          <w:trHeight w:val="607"/>
        </w:trPr>
        <w:tc>
          <w:tcPr>
            <w:tcW w:w="10490" w:type="dxa"/>
            <w:gridSpan w:val="5"/>
            <w:vAlign w:val="center"/>
          </w:tcPr>
          <w:p w14:paraId="42F7CF83" w14:textId="3AC4FC7E" w:rsidR="00A4072D" w:rsidRPr="00125AA6" w:rsidDel="001B685B" w:rsidRDefault="00826265" w:rsidP="00125AA6">
            <w:pPr>
              <w:spacing w:beforeLines="50" w:before="120"/>
              <w:jc w:val="center"/>
              <w:rPr>
                <w:b/>
                <w:kern w:val="2"/>
                <w:sz w:val="40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3EB3513A" wp14:editId="2B2734E7">
                  <wp:extent cx="2098040" cy="1414694"/>
                  <wp:effectExtent l="0" t="0" r="0" b="0"/>
                  <wp:docPr id="1" name="圖片 2" descr="ECF_logo_CMYK_12AUG2024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F_logo_CMYK_12AUG2024-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1" b="9127"/>
                          <a:stretch/>
                        </pic:blipFill>
                        <pic:spPr bwMode="auto">
                          <a:xfrm>
                            <a:off x="0" y="0"/>
                            <a:ext cx="2115398" cy="142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72D" w:rsidRPr="00F3656D" w14:paraId="6BC5399D" w14:textId="77777777" w:rsidTr="006D4DE0">
        <w:tc>
          <w:tcPr>
            <w:tcW w:w="10490" w:type="dxa"/>
            <w:gridSpan w:val="5"/>
            <w:vAlign w:val="center"/>
          </w:tcPr>
          <w:p w14:paraId="3E99A5C6" w14:textId="77777777" w:rsidR="00EC7E4D" w:rsidRDefault="00891FA8" w:rsidP="000F0C9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40"/>
                <w:u w:val="single"/>
              </w:rPr>
            </w:pPr>
            <w:r w:rsidRPr="00125AA6">
              <w:rPr>
                <w:b/>
                <w:sz w:val="40"/>
                <w:u w:val="single"/>
              </w:rPr>
              <w:t>Progress Report</w:t>
            </w:r>
          </w:p>
          <w:p w14:paraId="2779841C" w14:textId="77777777" w:rsidR="00EC7E4D" w:rsidRDefault="00EC7E4D" w:rsidP="00EC7E4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40"/>
                <w:lang w:eastAsia="zh-HK"/>
              </w:rPr>
            </w:pPr>
            <w:r w:rsidRPr="00F200E6">
              <w:rPr>
                <w:bCs/>
                <w:sz w:val="22"/>
                <w:szCs w:val="40"/>
                <w:lang w:eastAsia="zh-HK"/>
              </w:rPr>
              <w:t xml:space="preserve">(Applicable to All Project Themes </w:t>
            </w:r>
          </w:p>
          <w:p w14:paraId="7BCDDE37" w14:textId="77777777" w:rsidR="00EC7E4D" w:rsidRDefault="00EC7E4D" w:rsidP="000F0C9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40"/>
                <w:lang w:eastAsia="zh-HK"/>
              </w:rPr>
            </w:pPr>
            <w:r w:rsidRPr="00F200E6">
              <w:rPr>
                <w:bCs/>
                <w:sz w:val="22"/>
                <w:szCs w:val="40"/>
                <w:lang w:eastAsia="zh-HK"/>
              </w:rPr>
              <w:t>Except “Clean Shorelines (Small Scale)</w:t>
            </w:r>
            <w:r w:rsidRPr="00F200E6">
              <w:rPr>
                <w:bCs/>
                <w:sz w:val="22"/>
                <w:szCs w:val="40"/>
                <w:lang w:val="en-HK" w:eastAsia="zh-HK"/>
              </w:rPr>
              <w:t xml:space="preserve"> Projects</w:t>
            </w:r>
            <w:r w:rsidRPr="00F200E6">
              <w:rPr>
                <w:bCs/>
                <w:sz w:val="22"/>
                <w:szCs w:val="40"/>
                <w:lang w:eastAsia="zh-HK"/>
              </w:rPr>
              <w:t>” and “Surplus Food Recovery Projects”)</w:t>
            </w:r>
          </w:p>
          <w:p w14:paraId="23D2DF17" w14:textId="77777777" w:rsidR="00F06051" w:rsidRPr="000F0C90" w:rsidRDefault="00F06051" w:rsidP="000F0C9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40"/>
                <w:lang w:eastAsia="zh-HK"/>
              </w:rPr>
            </w:pPr>
          </w:p>
        </w:tc>
      </w:tr>
      <w:tr w:rsidR="00A4072D" w:rsidRPr="00F3656D" w14:paraId="7F485CEB" w14:textId="77777777" w:rsidTr="00125AA6">
        <w:trPr>
          <w:trHeight w:val="510"/>
        </w:trPr>
        <w:tc>
          <w:tcPr>
            <w:tcW w:w="2329" w:type="dxa"/>
            <w:gridSpan w:val="2"/>
            <w:vAlign w:val="center"/>
          </w:tcPr>
          <w:p w14:paraId="08402816" w14:textId="77777777" w:rsidR="00A4072D" w:rsidRPr="00165987" w:rsidRDefault="00D2037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165987">
              <w:rPr>
                <w:sz w:val="28"/>
                <w:szCs w:val="28"/>
              </w:rPr>
              <w:t>Funding Scheme:</w:t>
            </w:r>
          </w:p>
        </w:tc>
        <w:tc>
          <w:tcPr>
            <w:tcW w:w="8161" w:type="dxa"/>
            <w:gridSpan w:val="3"/>
            <w:tcBorders>
              <w:bottom w:val="single" w:sz="4" w:space="0" w:color="auto"/>
            </w:tcBorders>
            <w:vAlign w:val="center"/>
          </w:tcPr>
          <w:p w14:paraId="204E84C6" w14:textId="77777777" w:rsidR="00A4072D" w:rsidRPr="00125AA6" w:rsidRDefault="00964D88" w:rsidP="00F06051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Practice and Action</w:t>
            </w:r>
            <w:r w:rsidR="00D20373" w:rsidRPr="00010FAD">
              <w:rPr>
                <w:sz w:val="28"/>
                <w:szCs w:val="28"/>
              </w:rPr>
              <w:t xml:space="preserve"> </w:t>
            </w:r>
            <w:r w:rsidR="00AB56FE" w:rsidRPr="00010FAD">
              <w:rPr>
                <w:sz w:val="28"/>
                <w:szCs w:val="28"/>
              </w:rPr>
              <w:t>P</w:t>
            </w:r>
            <w:r w:rsidR="00D20373" w:rsidRPr="00010FAD">
              <w:rPr>
                <w:sz w:val="28"/>
                <w:szCs w:val="28"/>
              </w:rPr>
              <w:t>rojects</w:t>
            </w:r>
            <w:r w:rsidR="00D87282">
              <w:rPr>
                <w:sz w:val="28"/>
                <w:szCs w:val="28"/>
              </w:rPr>
              <w:t xml:space="preserve"> – </w:t>
            </w:r>
            <w:r w:rsidR="00F06051">
              <w:rPr>
                <w:sz w:val="28"/>
                <w:szCs w:val="28"/>
              </w:rPr>
              <w:t>XXXX</w:t>
            </w:r>
            <w:r w:rsidR="002144C0">
              <w:rPr>
                <w:sz w:val="28"/>
                <w:szCs w:val="28"/>
              </w:rPr>
              <w:t xml:space="preserve"> </w:t>
            </w:r>
            <w:r w:rsidR="00E01CE0">
              <w:rPr>
                <w:sz w:val="28"/>
                <w:szCs w:val="28"/>
              </w:rPr>
              <w:t>Projects</w:t>
            </w:r>
          </w:p>
        </w:tc>
      </w:tr>
      <w:tr w:rsidR="00A4072D" w:rsidRPr="00F3656D" w14:paraId="1556C642" w14:textId="77777777" w:rsidTr="00125AA6">
        <w:trPr>
          <w:trHeight w:val="510"/>
        </w:trPr>
        <w:tc>
          <w:tcPr>
            <w:tcW w:w="2329" w:type="dxa"/>
            <w:gridSpan w:val="2"/>
            <w:vAlign w:val="center"/>
          </w:tcPr>
          <w:p w14:paraId="16219E08" w14:textId="77777777" w:rsidR="00A4072D" w:rsidRPr="00F3656D" w:rsidRDefault="00D2037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3656D">
              <w:rPr>
                <w:sz w:val="28"/>
                <w:szCs w:val="28"/>
              </w:rPr>
              <w:t xml:space="preserve">Project </w:t>
            </w:r>
            <w:r w:rsidRPr="00F3656D">
              <w:rPr>
                <w:sz w:val="28"/>
                <w:szCs w:val="28"/>
                <w:lang w:eastAsia="zh-HK"/>
              </w:rPr>
              <w:t>Number</w:t>
            </w:r>
            <w:r w:rsidRPr="00F3656D">
              <w:rPr>
                <w:sz w:val="28"/>
                <w:szCs w:val="28"/>
              </w:rPr>
              <w:t>:</w:t>
            </w:r>
          </w:p>
        </w:tc>
        <w:tc>
          <w:tcPr>
            <w:tcW w:w="8161" w:type="dxa"/>
            <w:gridSpan w:val="3"/>
            <w:tcBorders>
              <w:bottom w:val="single" w:sz="4" w:space="0" w:color="auto"/>
            </w:tcBorders>
            <w:vAlign w:val="center"/>
          </w:tcPr>
          <w:p w14:paraId="22B859B9" w14:textId="77777777" w:rsidR="00A4072D" w:rsidRPr="00AC2820" w:rsidRDefault="00897B26" w:rsidP="003F3930">
            <w:pPr>
              <w:widowControl w:val="0"/>
              <w:tabs>
                <w:tab w:val="left" w:pos="2224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zh-TW"/>
              </w:rPr>
            </w:pPr>
            <w:r w:rsidRPr="00AC2820">
              <w:rPr>
                <w:sz w:val="28"/>
                <w:szCs w:val="28"/>
                <w:lang w:eastAsia="zh-TW"/>
              </w:rPr>
              <w:t>P&amp;AXXXX</w:t>
            </w:r>
            <w:r w:rsidR="00A463AB" w:rsidRPr="00AC2820">
              <w:rPr>
                <w:sz w:val="28"/>
                <w:szCs w:val="28"/>
                <w:lang w:eastAsia="zh-TW"/>
              </w:rPr>
              <w:t xml:space="preserve"> </w:t>
            </w:r>
          </w:p>
        </w:tc>
      </w:tr>
      <w:tr w:rsidR="00A4072D" w:rsidRPr="00F3656D" w14:paraId="289BD863" w14:textId="77777777" w:rsidTr="00125AA6">
        <w:trPr>
          <w:trHeight w:val="510"/>
        </w:trPr>
        <w:tc>
          <w:tcPr>
            <w:tcW w:w="2329" w:type="dxa"/>
            <w:gridSpan w:val="2"/>
            <w:vAlign w:val="center"/>
          </w:tcPr>
          <w:p w14:paraId="3D00805C" w14:textId="77777777" w:rsidR="00A4072D" w:rsidRPr="00125AA6" w:rsidRDefault="00D2037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</w:rPr>
            </w:pPr>
            <w:r w:rsidRPr="00F3656D">
              <w:rPr>
                <w:sz w:val="28"/>
                <w:szCs w:val="28"/>
              </w:rPr>
              <w:t>Project Title:</w:t>
            </w:r>
          </w:p>
        </w:tc>
        <w:tc>
          <w:tcPr>
            <w:tcW w:w="8161" w:type="dxa"/>
            <w:gridSpan w:val="3"/>
            <w:tcBorders>
              <w:bottom w:val="single" w:sz="4" w:space="0" w:color="auto"/>
            </w:tcBorders>
            <w:vAlign w:val="center"/>
          </w:tcPr>
          <w:p w14:paraId="57490D9B" w14:textId="77777777" w:rsidR="00A4072D" w:rsidRPr="00AC2820" w:rsidRDefault="00A446DC" w:rsidP="00A4072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zh-TW"/>
              </w:rPr>
            </w:pPr>
            <w:r w:rsidRPr="00AC2820">
              <w:rPr>
                <w:sz w:val="28"/>
                <w:szCs w:val="28"/>
                <w:lang w:eastAsia="zh-TW"/>
              </w:rPr>
              <w:t>Environment and Conservation Fund XXXX</w:t>
            </w:r>
          </w:p>
        </w:tc>
      </w:tr>
      <w:tr w:rsidR="00A4072D" w:rsidRPr="00F3656D" w14:paraId="2686EBD6" w14:textId="77777777" w:rsidTr="00125AA6">
        <w:trPr>
          <w:trHeight w:val="350"/>
        </w:trPr>
        <w:tc>
          <w:tcPr>
            <w:tcW w:w="2329" w:type="dxa"/>
            <w:gridSpan w:val="2"/>
            <w:vAlign w:val="center"/>
          </w:tcPr>
          <w:p w14:paraId="7DC92913" w14:textId="77777777" w:rsidR="00A4072D" w:rsidRPr="00125AA6" w:rsidRDefault="00BA4D0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</w:rPr>
            </w:pPr>
            <w:r w:rsidRPr="00F3656D">
              <w:rPr>
                <w:sz w:val="28"/>
                <w:szCs w:val="28"/>
              </w:rPr>
              <w:t>Recipient</w:t>
            </w:r>
            <w:r w:rsidR="00D20373" w:rsidRPr="00F3656D">
              <w:rPr>
                <w:sz w:val="28"/>
                <w:szCs w:val="28"/>
              </w:rPr>
              <w:t xml:space="preserve"> Organi</w:t>
            </w:r>
            <w:r w:rsidRPr="00F3656D">
              <w:rPr>
                <w:sz w:val="28"/>
                <w:szCs w:val="28"/>
              </w:rPr>
              <w:t>s</w:t>
            </w:r>
            <w:r w:rsidR="00D20373" w:rsidRPr="00F3656D">
              <w:rPr>
                <w:sz w:val="28"/>
                <w:szCs w:val="28"/>
              </w:rPr>
              <w:t>ation:</w:t>
            </w:r>
          </w:p>
        </w:tc>
        <w:tc>
          <w:tcPr>
            <w:tcW w:w="8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9B950" w14:textId="77777777" w:rsidR="00A4072D" w:rsidRPr="00AC2820" w:rsidRDefault="00A4072D" w:rsidP="00A4072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zh-TW"/>
              </w:rPr>
            </w:pPr>
          </w:p>
        </w:tc>
      </w:tr>
      <w:tr w:rsidR="00A4072D" w:rsidRPr="00F3656D" w14:paraId="37EBD854" w14:textId="77777777" w:rsidTr="00125AA6">
        <w:trPr>
          <w:trHeight w:val="510"/>
        </w:trPr>
        <w:tc>
          <w:tcPr>
            <w:tcW w:w="2329" w:type="dxa"/>
            <w:gridSpan w:val="2"/>
            <w:vAlign w:val="center"/>
          </w:tcPr>
          <w:p w14:paraId="211225F2" w14:textId="77777777" w:rsidR="00A4072D" w:rsidRPr="00125AA6" w:rsidRDefault="00D2037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</w:rPr>
            </w:pPr>
            <w:r w:rsidRPr="00F3656D">
              <w:rPr>
                <w:sz w:val="28"/>
                <w:szCs w:val="28"/>
              </w:rPr>
              <w:t>Reporting Period:</w:t>
            </w:r>
          </w:p>
        </w:tc>
        <w:tc>
          <w:tcPr>
            <w:tcW w:w="8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6670A" w14:textId="5EBB01F5" w:rsidR="00A4072D" w:rsidRPr="004C306D" w:rsidRDefault="004C306D" w:rsidP="00A4072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dd/mm/</w:t>
            </w:r>
            <w:proofErr w:type="spellStart"/>
            <w:r>
              <w:rPr>
                <w:rFonts w:hint="eastAsia"/>
                <w:sz w:val="28"/>
                <w:szCs w:val="28"/>
                <w:lang w:eastAsia="zh-TW"/>
              </w:rPr>
              <w:t>yyyy</w:t>
            </w:r>
            <w:proofErr w:type="spellEnd"/>
            <w:r>
              <w:rPr>
                <w:rFonts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sz w:val="28"/>
                <w:szCs w:val="28"/>
                <w:lang w:eastAsia="zh-TW"/>
              </w:rPr>
              <w:t>–</w:t>
            </w:r>
            <w:r>
              <w:rPr>
                <w:rFonts w:hint="eastAsia"/>
                <w:sz w:val="28"/>
                <w:szCs w:val="28"/>
                <w:lang w:eastAsia="zh-TW"/>
              </w:rPr>
              <w:t xml:space="preserve"> dd/mm/</w:t>
            </w:r>
            <w:proofErr w:type="spellStart"/>
            <w:r>
              <w:rPr>
                <w:rFonts w:hint="eastAsia"/>
                <w:sz w:val="28"/>
                <w:szCs w:val="28"/>
                <w:lang w:eastAsia="zh-TW"/>
              </w:rPr>
              <w:t>yyyy</w:t>
            </w:r>
            <w:proofErr w:type="spellEnd"/>
          </w:p>
        </w:tc>
      </w:tr>
      <w:tr w:rsidR="00A4072D" w:rsidRPr="00F3656D" w14:paraId="25009FD9" w14:textId="77777777" w:rsidTr="00480F6F">
        <w:trPr>
          <w:trHeight w:val="560"/>
        </w:trPr>
        <w:tc>
          <w:tcPr>
            <w:tcW w:w="2329" w:type="dxa"/>
            <w:gridSpan w:val="2"/>
            <w:vAlign w:val="center"/>
          </w:tcPr>
          <w:p w14:paraId="6DD6E55B" w14:textId="77777777" w:rsidR="00A4072D" w:rsidRPr="00125AA6" w:rsidRDefault="00D2037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</w:rPr>
            </w:pPr>
            <w:r w:rsidRPr="00F3656D">
              <w:rPr>
                <w:sz w:val="28"/>
                <w:szCs w:val="28"/>
              </w:rPr>
              <w:t>Report Submission Date:</w:t>
            </w:r>
          </w:p>
        </w:tc>
        <w:tc>
          <w:tcPr>
            <w:tcW w:w="8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9C1E7" w14:textId="63365413" w:rsidR="00A4072D" w:rsidRPr="00AC2820" w:rsidDel="003E128C" w:rsidRDefault="00B86220" w:rsidP="00A4072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dd/mm/</w:t>
            </w:r>
            <w:proofErr w:type="spellStart"/>
            <w:r>
              <w:rPr>
                <w:rFonts w:hint="eastAsia"/>
                <w:sz w:val="28"/>
                <w:szCs w:val="28"/>
                <w:lang w:eastAsia="zh-TW"/>
              </w:rPr>
              <w:t>yyyy</w:t>
            </w:r>
            <w:proofErr w:type="spellEnd"/>
          </w:p>
        </w:tc>
      </w:tr>
      <w:tr w:rsidR="00826265" w:rsidRPr="00F3656D" w14:paraId="588FCB03" w14:textId="77777777" w:rsidTr="00786F2A">
        <w:trPr>
          <w:trHeight w:val="214"/>
        </w:trPr>
        <w:tc>
          <w:tcPr>
            <w:tcW w:w="10490" w:type="dxa"/>
            <w:gridSpan w:val="5"/>
          </w:tcPr>
          <w:p w14:paraId="24011503" w14:textId="77777777" w:rsidR="00826265" w:rsidRPr="00165987" w:rsidRDefault="00826265" w:rsidP="000F0C9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pacing w:val="10"/>
                <w:kern w:val="2"/>
                <w:sz w:val="24"/>
                <w:szCs w:val="28"/>
                <w:lang w:eastAsia="zh-TW"/>
              </w:rPr>
            </w:pPr>
          </w:p>
        </w:tc>
      </w:tr>
      <w:tr w:rsidR="00A4072D" w:rsidRPr="00F3656D" w14:paraId="7974C5D9" w14:textId="77777777" w:rsidTr="000F0C90">
        <w:trPr>
          <w:trHeight w:val="3243"/>
        </w:trPr>
        <w:tc>
          <w:tcPr>
            <w:tcW w:w="2329" w:type="dxa"/>
            <w:gridSpan w:val="2"/>
          </w:tcPr>
          <w:p w14:paraId="1F6C1167" w14:textId="77777777" w:rsidR="004B5C82" w:rsidRPr="00C249C3" w:rsidRDefault="00D20373" w:rsidP="000F0C90">
            <w:pPr>
              <w:widowControl w:val="0"/>
              <w:overflowPunct/>
              <w:autoSpaceDE/>
              <w:autoSpaceDN/>
              <w:adjustRightInd/>
              <w:ind w:rightChars="-42" w:right="-84"/>
              <w:jc w:val="both"/>
              <w:textAlignment w:val="auto"/>
              <w:rPr>
                <w:sz w:val="22"/>
                <w:szCs w:val="28"/>
              </w:rPr>
            </w:pPr>
            <w:r w:rsidRPr="00C249C3">
              <w:rPr>
                <w:bCs/>
                <w:sz w:val="22"/>
                <w:szCs w:val="28"/>
              </w:rPr>
              <w:t xml:space="preserve">Declaration of </w:t>
            </w:r>
            <w:r w:rsidR="00C249C3" w:rsidRPr="00C249C3">
              <w:rPr>
                <w:bCs/>
                <w:sz w:val="22"/>
                <w:szCs w:val="28"/>
              </w:rPr>
              <w:t>Person-in-charge/</w:t>
            </w:r>
            <w:r w:rsidRPr="00C249C3">
              <w:rPr>
                <w:bCs/>
                <w:sz w:val="22"/>
                <w:szCs w:val="28"/>
              </w:rPr>
              <w:t>Project Leader</w:t>
            </w:r>
            <w:r w:rsidRPr="00C249C3">
              <w:rPr>
                <w:sz w:val="22"/>
                <w:szCs w:val="28"/>
              </w:rPr>
              <w:t>:</w:t>
            </w:r>
          </w:p>
          <w:p w14:paraId="0FE451B2" w14:textId="77777777" w:rsidR="004B5C82" w:rsidRPr="00F3656D" w:rsidRDefault="004B5C82" w:rsidP="00376431">
            <w:pPr>
              <w:widowControl w:val="0"/>
              <w:overflowPunct/>
              <w:autoSpaceDE/>
              <w:autoSpaceDN/>
              <w:adjustRightInd/>
              <w:ind w:rightChars="72" w:right="144"/>
              <w:textAlignment w:val="auto"/>
              <w:rPr>
                <w:bCs/>
                <w:kern w:val="2"/>
                <w:sz w:val="28"/>
                <w:szCs w:val="28"/>
                <w:lang w:eastAsia="zh-TW"/>
              </w:rPr>
            </w:pPr>
          </w:p>
          <w:p w14:paraId="451ED2C2" w14:textId="77777777" w:rsidR="00B72286" w:rsidRPr="00165987" w:rsidRDefault="00D20373" w:rsidP="0048609B">
            <w:pPr>
              <w:widowControl w:val="0"/>
              <w:overflowPunct/>
              <w:autoSpaceDE/>
              <w:autoSpaceDN/>
              <w:adjustRightInd/>
              <w:ind w:rightChars="72" w:right="144"/>
              <w:textAlignment w:val="auto"/>
              <w:rPr>
                <w:bCs/>
                <w:sz w:val="22"/>
              </w:rPr>
            </w:pPr>
            <w:r w:rsidRPr="00165987">
              <w:rPr>
                <w:bCs/>
                <w:sz w:val="22"/>
                <w:u w:val="single"/>
              </w:rPr>
              <w:t>Note</w:t>
            </w:r>
            <w:r w:rsidRPr="00165987">
              <w:rPr>
                <w:bCs/>
                <w:sz w:val="22"/>
              </w:rPr>
              <w:t>:</w:t>
            </w:r>
            <w:r w:rsidR="00B72286" w:rsidRPr="00165987">
              <w:rPr>
                <w:bCs/>
                <w:sz w:val="22"/>
              </w:rPr>
              <w:t xml:space="preserve"> </w:t>
            </w:r>
          </w:p>
          <w:p w14:paraId="4A88460D" w14:textId="6DC992C8" w:rsidR="00A4072D" w:rsidRPr="00F3656D" w:rsidRDefault="00D20373" w:rsidP="000F0C90">
            <w:pPr>
              <w:widowControl w:val="0"/>
              <w:overflowPunct/>
              <w:autoSpaceDE/>
              <w:autoSpaceDN/>
              <w:adjustRightInd/>
              <w:ind w:rightChars="-42" w:right="-84"/>
              <w:jc w:val="both"/>
              <w:textAlignment w:val="auto"/>
              <w:rPr>
                <w:bCs/>
                <w:kern w:val="2"/>
                <w:sz w:val="22"/>
                <w:szCs w:val="22"/>
                <w:lang w:eastAsia="zh-TW"/>
              </w:rPr>
            </w:pPr>
            <w:r w:rsidRPr="00010FAD">
              <w:rPr>
                <w:bCs/>
                <w:sz w:val="22"/>
              </w:rPr>
              <w:t>This</w:t>
            </w:r>
            <w:r w:rsidR="0004323F" w:rsidRPr="00010FAD">
              <w:rPr>
                <w:bCs/>
                <w:sz w:val="22"/>
              </w:rPr>
              <w:t xml:space="preserve"> </w:t>
            </w:r>
            <w:r w:rsidRPr="00010FAD">
              <w:rPr>
                <w:bCs/>
                <w:sz w:val="22"/>
              </w:rPr>
              <w:t xml:space="preserve">report shall be signed by the </w:t>
            </w:r>
            <w:r w:rsidR="006C6525">
              <w:rPr>
                <w:bCs/>
                <w:sz w:val="22"/>
              </w:rPr>
              <w:t xml:space="preserve">person-in-charge or the </w:t>
            </w:r>
            <w:r w:rsidRPr="00010FAD">
              <w:rPr>
                <w:bCs/>
                <w:sz w:val="22"/>
              </w:rPr>
              <w:t xml:space="preserve">project leader </w:t>
            </w:r>
            <w:r w:rsidR="00B72286" w:rsidRPr="00010FAD">
              <w:rPr>
                <w:bCs/>
                <w:sz w:val="22"/>
              </w:rPr>
              <w:t xml:space="preserve">as </w:t>
            </w:r>
            <w:r w:rsidRPr="00010FAD">
              <w:rPr>
                <w:bCs/>
                <w:sz w:val="22"/>
              </w:rPr>
              <w:t xml:space="preserve">stated </w:t>
            </w:r>
            <w:r w:rsidR="00B72286" w:rsidRPr="00010FAD">
              <w:rPr>
                <w:bCs/>
                <w:sz w:val="22"/>
              </w:rPr>
              <w:t>i</w:t>
            </w:r>
            <w:r w:rsidRPr="00010FAD">
              <w:rPr>
                <w:bCs/>
                <w:sz w:val="22"/>
              </w:rPr>
              <w:t>n the application form.</w:t>
            </w:r>
          </w:p>
        </w:tc>
        <w:tc>
          <w:tcPr>
            <w:tcW w:w="8161" w:type="dxa"/>
            <w:gridSpan w:val="3"/>
          </w:tcPr>
          <w:p w14:paraId="68F437F0" w14:textId="77777777" w:rsidR="00A4072D" w:rsidRPr="007879B2" w:rsidRDefault="00D20373" w:rsidP="00A407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</w:rPr>
            </w:pPr>
            <w:r w:rsidRPr="000F0C90">
              <w:rPr>
                <w:sz w:val="24"/>
                <w:szCs w:val="24"/>
              </w:rPr>
              <w:t>I</w:t>
            </w:r>
            <w:r w:rsidRPr="007879B2">
              <w:rPr>
                <w:sz w:val="24"/>
                <w:szCs w:val="24"/>
              </w:rPr>
              <w:t xml:space="preserve"> certify that the attached progress report and statement of account</w:t>
            </w:r>
            <w:r w:rsidR="00D93FC4" w:rsidRPr="007879B2">
              <w:rPr>
                <w:sz w:val="24"/>
                <w:szCs w:val="24"/>
              </w:rPr>
              <w:t>s</w:t>
            </w:r>
            <w:r w:rsidRPr="007879B2">
              <w:rPr>
                <w:sz w:val="24"/>
                <w:szCs w:val="24"/>
              </w:rPr>
              <w:t xml:space="preserve"> are correct, including:</w:t>
            </w:r>
          </w:p>
          <w:p w14:paraId="7C12DC82" w14:textId="77777777" w:rsidR="00A4072D" w:rsidRPr="00125AA6" w:rsidRDefault="00A4072D" w:rsidP="00A407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</w:rPr>
            </w:pPr>
          </w:p>
          <w:p w14:paraId="7AA25DC3" w14:textId="77777777" w:rsidR="00C249C3" w:rsidRPr="00C249C3" w:rsidRDefault="00C249C3" w:rsidP="00C249C3">
            <w:pPr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kern w:val="2"/>
              </w:rPr>
            </w:pPr>
            <w:r w:rsidRPr="00C96B4A">
              <w:rPr>
                <w:kern w:val="2"/>
              </w:rPr>
              <w:t xml:space="preserve">the </w:t>
            </w:r>
            <w:r>
              <w:rPr>
                <w:kern w:val="2"/>
              </w:rPr>
              <w:t>c</w:t>
            </w:r>
            <w:r w:rsidRPr="00C96B4A">
              <w:rPr>
                <w:kern w:val="2"/>
              </w:rPr>
              <w:t xml:space="preserve">ollaborating </w:t>
            </w:r>
            <w:r>
              <w:rPr>
                <w:kern w:val="2"/>
              </w:rPr>
              <w:t>o</w:t>
            </w:r>
            <w:r w:rsidRPr="00C96B4A">
              <w:rPr>
                <w:kern w:val="2"/>
              </w:rPr>
              <w:t xml:space="preserve">rganisations and/or </w:t>
            </w:r>
            <w:r>
              <w:rPr>
                <w:kern w:val="2"/>
              </w:rPr>
              <w:t>s</w:t>
            </w:r>
            <w:r w:rsidRPr="00C96B4A">
              <w:rPr>
                <w:kern w:val="2"/>
              </w:rPr>
              <w:t xml:space="preserve">ervice </w:t>
            </w:r>
            <w:r>
              <w:rPr>
                <w:kern w:val="2"/>
              </w:rPr>
              <w:t>p</w:t>
            </w:r>
            <w:r w:rsidRPr="00C96B4A">
              <w:rPr>
                <w:kern w:val="2"/>
              </w:rPr>
              <w:t>roviders/</w:t>
            </w:r>
            <w:r>
              <w:rPr>
                <w:kern w:val="2"/>
              </w:rPr>
              <w:t>c</w:t>
            </w:r>
            <w:r w:rsidRPr="00C96B4A">
              <w:rPr>
                <w:kern w:val="2"/>
              </w:rPr>
              <w:t xml:space="preserve">ontractors and/or the </w:t>
            </w:r>
            <w:r>
              <w:rPr>
                <w:kern w:val="2"/>
              </w:rPr>
              <w:t>p</w:t>
            </w:r>
            <w:r w:rsidRPr="00C96B4A">
              <w:rPr>
                <w:kern w:val="2"/>
              </w:rPr>
              <w:t xml:space="preserve">roject </w:t>
            </w:r>
            <w:r>
              <w:rPr>
                <w:kern w:val="2"/>
              </w:rPr>
              <w:t>e</w:t>
            </w:r>
            <w:r w:rsidRPr="00C96B4A">
              <w:rPr>
                <w:kern w:val="2"/>
              </w:rPr>
              <w:t>mployees under the captioned project have signed the Confirmation on National Security;</w:t>
            </w:r>
          </w:p>
          <w:p w14:paraId="41F3E977" w14:textId="77777777" w:rsidR="00E0219D" w:rsidRPr="00C96B4A" w:rsidRDefault="00E0219D" w:rsidP="00E0219D">
            <w:pPr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kern w:val="2"/>
              </w:rPr>
            </w:pPr>
            <w:r w:rsidRPr="00C96B4A">
              <w:t>the goods and services purchased, acquired and charged to this project are for the sole use of the project and that the prices are fair and reasonable;</w:t>
            </w:r>
          </w:p>
          <w:p w14:paraId="45505C29" w14:textId="77777777" w:rsidR="00E0219D" w:rsidRPr="00C96B4A" w:rsidRDefault="00E0219D" w:rsidP="00E0219D">
            <w:pPr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kern w:val="2"/>
              </w:rPr>
            </w:pPr>
            <w:r w:rsidRPr="00C96B4A">
              <w:t>the expenditure charged to the project has been settled and that it has not been/will not be claimed under other project(s) funded by the Environment and Conservation Fund or subsidised by other source(s) of funding; and</w:t>
            </w:r>
          </w:p>
          <w:p w14:paraId="36EC7A3F" w14:textId="77777777" w:rsidR="00E0219D" w:rsidRPr="00C96B4A" w:rsidRDefault="00E0219D" w:rsidP="00E0219D">
            <w:pPr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kern w:val="2"/>
              </w:rPr>
            </w:pPr>
            <w:r w:rsidRPr="00C96B4A">
              <w:t>*the balance of grant to be claimed/the amount of unspent grant to be returned to the Environment and Conservation Fund is correct.</w:t>
            </w:r>
          </w:p>
          <w:p w14:paraId="291A8533" w14:textId="77777777" w:rsidR="00A4072D" w:rsidRPr="00165987" w:rsidRDefault="00E43F4C" w:rsidP="00AB56F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2"/>
                <w:szCs w:val="22"/>
                <w:lang w:eastAsia="zh-TW"/>
              </w:rPr>
            </w:pPr>
            <w:r w:rsidRPr="00125AA6">
              <w:rPr>
                <w:i/>
                <w:sz w:val="22"/>
              </w:rPr>
              <w:t>*Delete whichever is inappropriate</w:t>
            </w:r>
            <w:r w:rsidR="0004323F" w:rsidRPr="00125AA6">
              <w:rPr>
                <w:i/>
                <w:sz w:val="22"/>
              </w:rPr>
              <w:t>.</w:t>
            </w:r>
          </w:p>
        </w:tc>
      </w:tr>
      <w:tr w:rsidR="00A4072D" w:rsidRPr="00F3656D" w14:paraId="47D73BA4" w14:textId="77777777" w:rsidTr="00F3656D">
        <w:trPr>
          <w:trHeight w:val="547"/>
        </w:trPr>
        <w:tc>
          <w:tcPr>
            <w:tcW w:w="10490" w:type="dxa"/>
            <w:gridSpan w:val="5"/>
            <w:vAlign w:val="center"/>
          </w:tcPr>
          <w:p w14:paraId="0FD70B3F" w14:textId="77777777" w:rsidR="00A4072D" w:rsidRPr="00F3656D" w:rsidRDefault="00165987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4"/>
                <w:szCs w:val="24"/>
                <w:u w:val="single"/>
                <w:lang w:eastAsia="zh-TW"/>
              </w:rPr>
            </w:pPr>
            <w:r w:rsidRPr="00F3656D">
              <w:rPr>
                <w:sz w:val="28"/>
                <w:szCs w:val="28"/>
                <w:u w:val="single"/>
              </w:rPr>
              <w:t xml:space="preserve">Information of </w:t>
            </w:r>
            <w:r w:rsidR="00A70B7E">
              <w:rPr>
                <w:sz w:val="28"/>
                <w:szCs w:val="28"/>
                <w:u w:val="single"/>
              </w:rPr>
              <w:t xml:space="preserve">the </w:t>
            </w:r>
            <w:r w:rsidR="005770A1">
              <w:rPr>
                <w:sz w:val="28"/>
                <w:szCs w:val="28"/>
                <w:u w:val="single"/>
              </w:rPr>
              <w:t>Person-in-charge/</w:t>
            </w:r>
            <w:r w:rsidRPr="00F3656D">
              <w:rPr>
                <w:sz w:val="28"/>
                <w:szCs w:val="28"/>
                <w:u w:val="single"/>
              </w:rPr>
              <w:t>Project Leader</w:t>
            </w:r>
            <w:r w:rsidRPr="00F3656D" w:rsidDel="00F82908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165987" w:rsidRPr="00F3656D" w14:paraId="7F3E161C" w14:textId="77777777" w:rsidTr="00E0219D">
        <w:trPr>
          <w:trHeight w:val="270"/>
        </w:trPr>
        <w:tc>
          <w:tcPr>
            <w:tcW w:w="1877" w:type="dxa"/>
            <w:vAlign w:val="center"/>
          </w:tcPr>
          <w:p w14:paraId="2717CE8F" w14:textId="77777777" w:rsidR="00F82908" w:rsidRPr="00125AA6" w:rsidRDefault="00F82908" w:rsidP="00BC30E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010FAD">
              <w:rPr>
                <w:sz w:val="28"/>
                <w:szCs w:val="28"/>
              </w:rPr>
              <w:t>Name: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14:paraId="575BFE78" w14:textId="77777777" w:rsidR="00F82908" w:rsidRPr="00010FAD" w:rsidRDefault="00F82908" w:rsidP="00BC30E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</w:tr>
      <w:tr w:rsidR="00165987" w:rsidRPr="00F3656D" w14:paraId="3E281E3E" w14:textId="77777777" w:rsidTr="00E0219D">
        <w:trPr>
          <w:trHeight w:val="506"/>
        </w:trPr>
        <w:tc>
          <w:tcPr>
            <w:tcW w:w="1877" w:type="dxa"/>
            <w:vAlign w:val="center"/>
          </w:tcPr>
          <w:p w14:paraId="0BE32C2F" w14:textId="77777777" w:rsidR="00F82908" w:rsidRPr="00125AA6" w:rsidRDefault="00F82908" w:rsidP="00BC30E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F3656D">
              <w:rPr>
                <w:sz w:val="28"/>
                <w:szCs w:val="28"/>
              </w:rPr>
              <w:t>Position Held:</w:t>
            </w:r>
          </w:p>
        </w:tc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2ABDE" w14:textId="77777777" w:rsidR="00F82908" w:rsidRPr="00125AA6" w:rsidRDefault="00F82908" w:rsidP="00125AA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</w:rPr>
            </w:pPr>
          </w:p>
        </w:tc>
      </w:tr>
      <w:tr w:rsidR="00165987" w:rsidRPr="00F3656D" w14:paraId="0F27B1BF" w14:textId="77777777" w:rsidTr="00E0219D">
        <w:trPr>
          <w:trHeight w:val="839"/>
        </w:trPr>
        <w:tc>
          <w:tcPr>
            <w:tcW w:w="1877" w:type="dxa"/>
            <w:vAlign w:val="center"/>
          </w:tcPr>
          <w:p w14:paraId="241D0C03" w14:textId="77777777" w:rsidR="00F82908" w:rsidRPr="00F3656D" w:rsidRDefault="00F82908" w:rsidP="00BC30E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3656D">
              <w:rPr>
                <w:sz w:val="28"/>
                <w:szCs w:val="28"/>
              </w:rPr>
              <w:t>Signatur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2A09E" w14:textId="77777777" w:rsidR="00F82908" w:rsidRPr="00F3656D" w:rsidRDefault="00F82908" w:rsidP="00BC30EE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7B8727D" w14:textId="77777777" w:rsidR="00F82908" w:rsidRPr="00125AA6" w:rsidRDefault="00F82908" w:rsidP="00125AA6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</w:rPr>
            </w:pPr>
            <w:r w:rsidRPr="00F3656D">
              <w:rPr>
                <w:sz w:val="28"/>
                <w:szCs w:val="28"/>
              </w:rPr>
              <w:t>Official Chop of Organisation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CFBE0" w14:textId="77777777" w:rsidR="00F82908" w:rsidRPr="00F3656D" w:rsidRDefault="00F82908" w:rsidP="00BC30EE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</w:tr>
    </w:tbl>
    <w:p w14:paraId="00DA990C" w14:textId="7F74F44A" w:rsidR="00F82908" w:rsidRPr="00F3656D" w:rsidRDefault="00F82908" w:rsidP="00C477A7">
      <w:pPr>
        <w:jc w:val="both"/>
        <w:rPr>
          <w:b/>
          <w:bCs/>
          <w:sz w:val="24"/>
          <w:szCs w:val="24"/>
        </w:rPr>
      </w:pPr>
    </w:p>
    <w:p w14:paraId="5D2E1EB9" w14:textId="77777777" w:rsidR="00323899" w:rsidRPr="00F3656D" w:rsidRDefault="00E43F4C" w:rsidP="00C477A7">
      <w:pPr>
        <w:jc w:val="both"/>
        <w:rPr>
          <w:b/>
          <w:bCs/>
          <w:sz w:val="24"/>
          <w:szCs w:val="24"/>
        </w:rPr>
      </w:pPr>
      <w:r w:rsidRPr="00F3656D">
        <w:rPr>
          <w:b/>
          <w:bCs/>
          <w:sz w:val="24"/>
          <w:szCs w:val="24"/>
        </w:rPr>
        <w:t xml:space="preserve">Please complete this </w:t>
      </w:r>
      <w:r w:rsidR="00590613">
        <w:rPr>
          <w:b/>
          <w:bCs/>
          <w:sz w:val="24"/>
          <w:szCs w:val="24"/>
        </w:rPr>
        <w:t>p</w:t>
      </w:r>
      <w:r w:rsidRPr="00F3656D">
        <w:rPr>
          <w:b/>
          <w:bCs/>
          <w:sz w:val="24"/>
          <w:szCs w:val="24"/>
        </w:rPr>
        <w:t xml:space="preserve">rogress </w:t>
      </w:r>
      <w:r w:rsidR="00590613">
        <w:rPr>
          <w:b/>
          <w:bCs/>
          <w:sz w:val="24"/>
          <w:szCs w:val="24"/>
        </w:rPr>
        <w:t>r</w:t>
      </w:r>
      <w:r w:rsidRPr="00F3656D">
        <w:rPr>
          <w:b/>
          <w:bCs/>
          <w:sz w:val="24"/>
          <w:szCs w:val="24"/>
        </w:rPr>
        <w:t>eport and submit it by post to the Secretariat</w:t>
      </w:r>
      <w:r w:rsidR="0048609B" w:rsidRPr="00F3656D">
        <w:rPr>
          <w:b/>
          <w:bCs/>
          <w:sz w:val="24"/>
          <w:szCs w:val="24"/>
        </w:rPr>
        <w:t xml:space="preserve"> </w:t>
      </w:r>
      <w:r w:rsidRPr="00F3656D">
        <w:rPr>
          <w:b/>
          <w:bCs/>
          <w:sz w:val="24"/>
          <w:szCs w:val="24"/>
        </w:rPr>
        <w:t xml:space="preserve">every six months (beginning from the project commencement date) or within the timeframe </w:t>
      </w:r>
      <w:r w:rsidR="00B72286" w:rsidRPr="00F3656D">
        <w:rPr>
          <w:b/>
          <w:bCs/>
          <w:sz w:val="24"/>
          <w:szCs w:val="24"/>
        </w:rPr>
        <w:t xml:space="preserve">as </w:t>
      </w:r>
      <w:r w:rsidRPr="00F3656D">
        <w:rPr>
          <w:b/>
          <w:bCs/>
          <w:sz w:val="24"/>
          <w:szCs w:val="24"/>
        </w:rPr>
        <w:t xml:space="preserve">specified </w:t>
      </w:r>
      <w:r w:rsidR="00B72286" w:rsidRPr="00F3656D">
        <w:rPr>
          <w:b/>
          <w:bCs/>
          <w:sz w:val="24"/>
          <w:szCs w:val="24"/>
        </w:rPr>
        <w:t>i</w:t>
      </w:r>
      <w:r w:rsidRPr="00F3656D">
        <w:rPr>
          <w:b/>
          <w:bCs/>
          <w:sz w:val="24"/>
          <w:szCs w:val="24"/>
        </w:rPr>
        <w:t>n the Approval Letter (whichever is the earlier).  This progress report may be made available for p</w:t>
      </w:r>
      <w:r w:rsidRPr="00EA0272">
        <w:rPr>
          <w:b/>
          <w:bCs/>
          <w:sz w:val="24"/>
          <w:szCs w:val="24"/>
        </w:rPr>
        <w:t xml:space="preserve">ublic inspection.  Please note that </w:t>
      </w:r>
      <w:r w:rsidR="00B72286" w:rsidRPr="00EA0272">
        <w:rPr>
          <w:b/>
          <w:bCs/>
          <w:sz w:val="24"/>
          <w:szCs w:val="24"/>
        </w:rPr>
        <w:t xml:space="preserve">progress </w:t>
      </w:r>
      <w:r w:rsidRPr="00EA0272">
        <w:rPr>
          <w:b/>
          <w:bCs/>
          <w:sz w:val="24"/>
          <w:szCs w:val="24"/>
        </w:rPr>
        <w:t>report</w:t>
      </w:r>
      <w:r w:rsidR="00B72286" w:rsidRPr="00EA0272">
        <w:rPr>
          <w:b/>
          <w:bCs/>
          <w:sz w:val="24"/>
          <w:szCs w:val="24"/>
        </w:rPr>
        <w:t>s</w:t>
      </w:r>
      <w:r w:rsidRPr="00EA0272">
        <w:rPr>
          <w:b/>
          <w:bCs/>
          <w:sz w:val="24"/>
          <w:szCs w:val="24"/>
        </w:rPr>
        <w:t xml:space="preserve"> </w:t>
      </w:r>
      <w:r w:rsidR="00B72286" w:rsidRPr="00EA0272">
        <w:rPr>
          <w:b/>
          <w:bCs/>
          <w:sz w:val="24"/>
          <w:szCs w:val="24"/>
        </w:rPr>
        <w:t>are</w:t>
      </w:r>
      <w:r w:rsidRPr="00EA0272">
        <w:rPr>
          <w:b/>
          <w:bCs/>
          <w:sz w:val="24"/>
          <w:szCs w:val="24"/>
        </w:rPr>
        <w:t xml:space="preserve"> for reporting the progress of the project only.  </w:t>
      </w:r>
      <w:r w:rsidR="00AB56FE" w:rsidRPr="00EA0272">
        <w:rPr>
          <w:b/>
          <w:bCs/>
          <w:sz w:val="24"/>
          <w:szCs w:val="24"/>
        </w:rPr>
        <w:t>A</w:t>
      </w:r>
      <w:r w:rsidRPr="00EA0272">
        <w:rPr>
          <w:b/>
          <w:bCs/>
          <w:sz w:val="24"/>
          <w:szCs w:val="24"/>
        </w:rPr>
        <w:t xml:space="preserve"> written application must be submitted to the Secretariat for approval of any changes to the project</w:t>
      </w:r>
      <w:r w:rsidR="00AB56FE" w:rsidRPr="00EA0272">
        <w:rPr>
          <w:b/>
          <w:bCs/>
          <w:sz w:val="24"/>
          <w:szCs w:val="24"/>
        </w:rPr>
        <w:t xml:space="preserve"> in accordance with the </w:t>
      </w:r>
      <w:r w:rsidR="00B72286" w:rsidRPr="00EA0272">
        <w:rPr>
          <w:b/>
          <w:bCs/>
          <w:sz w:val="24"/>
          <w:szCs w:val="24"/>
        </w:rPr>
        <w:t>A</w:t>
      </w:r>
      <w:r w:rsidR="00AB56FE" w:rsidRPr="00EA0272">
        <w:rPr>
          <w:b/>
          <w:bCs/>
          <w:sz w:val="24"/>
          <w:szCs w:val="24"/>
        </w:rPr>
        <w:t xml:space="preserve">pproval </w:t>
      </w:r>
      <w:r w:rsidR="00B72286" w:rsidRPr="00EA0272">
        <w:rPr>
          <w:b/>
          <w:bCs/>
          <w:sz w:val="24"/>
          <w:szCs w:val="24"/>
        </w:rPr>
        <w:t>L</w:t>
      </w:r>
      <w:r w:rsidR="00AB56FE" w:rsidRPr="00EA0272">
        <w:rPr>
          <w:b/>
          <w:bCs/>
          <w:sz w:val="24"/>
          <w:szCs w:val="24"/>
        </w:rPr>
        <w:t>etter.</w:t>
      </w:r>
    </w:p>
    <w:p w14:paraId="302A7BED" w14:textId="1F5C7868" w:rsidR="003B4E91" w:rsidRPr="003B4E91" w:rsidRDefault="00E67CEA" w:rsidP="003B4E91">
      <w:pPr>
        <w:pStyle w:val="ListParagraph"/>
        <w:numPr>
          <w:ilvl w:val="0"/>
          <w:numId w:val="12"/>
        </w:numPr>
        <w:ind w:leftChars="0"/>
        <w:jc w:val="both"/>
        <w:rPr>
          <w:i/>
          <w:iCs/>
          <w:sz w:val="22"/>
          <w:lang w:eastAsia="zh-TW"/>
        </w:rPr>
      </w:pPr>
      <w:r>
        <w:rPr>
          <w:sz w:val="24"/>
          <w:szCs w:val="24"/>
        </w:rPr>
        <w:lastRenderedPageBreak/>
        <w:t>P</w:t>
      </w:r>
      <w:r w:rsidRPr="000B5E39">
        <w:rPr>
          <w:sz w:val="24"/>
          <w:szCs w:val="24"/>
        </w:rPr>
        <w:t xml:space="preserve">ractice and action </w:t>
      </w:r>
      <w:r>
        <w:rPr>
          <w:sz w:val="24"/>
          <w:szCs w:val="24"/>
        </w:rPr>
        <w:t>activities</w:t>
      </w:r>
      <w:r w:rsidR="00CA4344">
        <w:rPr>
          <w:sz w:val="24"/>
          <w:szCs w:val="24"/>
        </w:rPr>
        <w:t xml:space="preserve"> </w:t>
      </w:r>
      <w:r w:rsidR="003B4E91" w:rsidRPr="006B78B3">
        <w:rPr>
          <w:i/>
          <w:sz w:val="24"/>
          <w:szCs w:val="24"/>
        </w:rPr>
        <w:t>(</w:t>
      </w:r>
      <w:r w:rsidR="003C0F85">
        <w:rPr>
          <w:rFonts w:hint="eastAsia"/>
          <w:i/>
          <w:sz w:val="24"/>
          <w:szCs w:val="24"/>
          <w:lang w:eastAsia="zh-TW"/>
        </w:rPr>
        <w:t>P</w:t>
      </w:r>
      <w:r w:rsidR="003B4E91" w:rsidRPr="006B78B3">
        <w:rPr>
          <w:i/>
          <w:sz w:val="24"/>
          <w:szCs w:val="24"/>
        </w:rPr>
        <w:t xml:space="preserve">lease </w:t>
      </w:r>
      <w:r w:rsidR="003B4E91">
        <w:rPr>
          <w:i/>
          <w:sz w:val="24"/>
          <w:szCs w:val="24"/>
        </w:rPr>
        <w:t>provide relevant record</w:t>
      </w:r>
      <w:r w:rsidR="00023F9F">
        <w:rPr>
          <w:rFonts w:hint="eastAsia"/>
          <w:i/>
          <w:sz w:val="24"/>
          <w:szCs w:val="24"/>
          <w:lang w:eastAsia="zh-TW"/>
        </w:rPr>
        <w:t>s</w:t>
      </w:r>
      <w:r w:rsidR="003B4E91">
        <w:rPr>
          <w:i/>
          <w:sz w:val="24"/>
          <w:szCs w:val="24"/>
        </w:rPr>
        <w:t xml:space="preserve"> and/or photos </w:t>
      </w:r>
      <w:r w:rsidR="003B4E91" w:rsidRPr="00800E8B">
        <w:rPr>
          <w:i/>
          <w:sz w:val="24"/>
          <w:szCs w:val="24"/>
          <w:lang w:val="en" w:eastAsia="zh-HK"/>
        </w:rPr>
        <w:t>(e.g. photos of recyclables distribution activities)</w:t>
      </w:r>
      <w:r w:rsidR="003B4E91" w:rsidRPr="006B78B3">
        <w:rPr>
          <w:i/>
          <w:sz w:val="24"/>
          <w:szCs w:val="24"/>
        </w:rPr>
        <w:t>)</w:t>
      </w:r>
      <w:r w:rsidR="003C0F85" w:rsidRPr="003C0F85">
        <w:rPr>
          <w:rStyle w:val="FootnoteReference"/>
          <w:sz w:val="24"/>
          <w:szCs w:val="24"/>
        </w:rPr>
        <w:t xml:space="preserve"> </w:t>
      </w:r>
      <w:r w:rsidR="003C0F85">
        <w:rPr>
          <w:rStyle w:val="FootnoteReference"/>
          <w:sz w:val="24"/>
          <w:szCs w:val="24"/>
        </w:rPr>
        <w:footnoteReference w:id="2"/>
      </w:r>
    </w:p>
    <w:p w14:paraId="49687EAE" w14:textId="77777777" w:rsidR="003B4E91" w:rsidRPr="003B4E91" w:rsidRDefault="003B4E91" w:rsidP="003B4E91">
      <w:pPr>
        <w:pStyle w:val="ListParagraph"/>
        <w:ind w:leftChars="0" w:left="360"/>
        <w:jc w:val="both"/>
        <w:rPr>
          <w:i/>
          <w:iCs/>
          <w:sz w:val="22"/>
          <w:lang w:eastAsia="zh-TW"/>
        </w:rPr>
      </w:pPr>
    </w:p>
    <w:p w14:paraId="267EF7CD" w14:textId="295F1BB7" w:rsidR="003B4E91" w:rsidRPr="008C1843" w:rsidRDefault="003B4E91" w:rsidP="003B4E91">
      <w:pPr>
        <w:pStyle w:val="ListParagraph"/>
        <w:numPr>
          <w:ilvl w:val="1"/>
          <w:numId w:val="12"/>
        </w:numPr>
        <w:ind w:leftChars="0" w:left="851" w:hanging="487"/>
        <w:jc w:val="both"/>
        <w:rPr>
          <w:i/>
          <w:iCs/>
          <w:sz w:val="22"/>
          <w:lang w:eastAsia="zh-TW"/>
        </w:rPr>
      </w:pPr>
      <w:r>
        <w:rPr>
          <w:sz w:val="24"/>
          <w:szCs w:val="24"/>
        </w:rPr>
        <w:t>Progress s</w:t>
      </w:r>
      <w:r w:rsidRPr="007F20F2">
        <w:rPr>
          <w:sz w:val="24"/>
          <w:szCs w:val="24"/>
        </w:rPr>
        <w:t xml:space="preserve">ummary of </w:t>
      </w:r>
      <w:r>
        <w:rPr>
          <w:sz w:val="24"/>
          <w:szCs w:val="24"/>
        </w:rPr>
        <w:t>quantitative target</w:t>
      </w:r>
      <w:r w:rsidR="004744E5">
        <w:rPr>
          <w:rFonts w:hint="eastAsia"/>
          <w:sz w:val="24"/>
          <w:szCs w:val="24"/>
          <w:lang w:eastAsia="zh-TW"/>
        </w:rPr>
        <w:t>(</w:t>
      </w:r>
      <w:r>
        <w:rPr>
          <w:sz w:val="24"/>
          <w:szCs w:val="24"/>
        </w:rPr>
        <w:t>s</w:t>
      </w:r>
      <w:r w:rsidR="004744E5">
        <w:rPr>
          <w:rFonts w:hint="eastAsia"/>
          <w:sz w:val="24"/>
          <w:szCs w:val="24"/>
          <w:lang w:eastAsia="zh-TW"/>
        </w:rPr>
        <w:t>)</w:t>
      </w:r>
      <w:r>
        <w:rPr>
          <w:sz w:val="24"/>
          <w:szCs w:val="24"/>
        </w:rPr>
        <w:t xml:space="preserve"> in recycling activities</w:t>
      </w:r>
      <w:r w:rsidR="003C0F85">
        <w:rPr>
          <w:rFonts w:hint="eastAsia"/>
          <w:sz w:val="24"/>
          <w:szCs w:val="24"/>
          <w:lang w:eastAsia="zh-TW"/>
        </w:rPr>
        <w:t xml:space="preserve"> or waste reduction at source activities</w:t>
      </w:r>
      <w:r w:rsidR="00E01CE0">
        <w:rPr>
          <w:sz w:val="24"/>
          <w:szCs w:val="24"/>
        </w:rPr>
        <w:t xml:space="preserve"> </w:t>
      </w:r>
      <w:r w:rsidRPr="00D65ED7">
        <w:rPr>
          <w:i/>
          <w:iCs/>
          <w:sz w:val="24"/>
          <w:szCs w:val="24"/>
        </w:rPr>
        <w:t>(</w:t>
      </w:r>
      <w:r w:rsidR="003C0F85">
        <w:rPr>
          <w:rFonts w:hint="eastAsia"/>
          <w:i/>
          <w:iCs/>
          <w:sz w:val="24"/>
          <w:szCs w:val="24"/>
          <w:lang w:eastAsia="zh-TW"/>
        </w:rPr>
        <w:t>P</w:t>
      </w:r>
      <w:r w:rsidRPr="008713B7">
        <w:rPr>
          <w:i/>
          <w:iCs/>
          <w:sz w:val="24"/>
          <w:szCs w:val="24"/>
        </w:rPr>
        <w:t xml:space="preserve">lease specify </w:t>
      </w:r>
      <w:r w:rsidRPr="008713B7">
        <w:rPr>
          <w:b/>
          <w:i/>
          <w:iCs/>
          <w:sz w:val="24"/>
          <w:szCs w:val="24"/>
          <w:u w:val="single"/>
        </w:rPr>
        <w:t>each</w:t>
      </w:r>
      <w:r w:rsidRPr="008713B7">
        <w:rPr>
          <w:i/>
          <w:iCs/>
          <w:sz w:val="24"/>
          <w:szCs w:val="24"/>
        </w:rPr>
        <w:t xml:space="preserve"> type of waste/recyclables)</w:t>
      </w:r>
    </w:p>
    <w:p w14:paraId="1A5D8BEE" w14:textId="77777777" w:rsidR="00157CAA" w:rsidRPr="00A41B2B" w:rsidRDefault="00157CAA" w:rsidP="00E67CEA">
      <w:pPr>
        <w:tabs>
          <w:tab w:val="left" w:pos="360"/>
        </w:tabs>
        <w:jc w:val="both"/>
        <w:rPr>
          <w:sz w:val="24"/>
          <w:szCs w:val="24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1037"/>
        <w:gridCol w:w="61"/>
        <w:gridCol w:w="1058"/>
        <w:gridCol w:w="41"/>
        <w:gridCol w:w="1205"/>
        <w:gridCol w:w="992"/>
        <w:gridCol w:w="1134"/>
        <w:gridCol w:w="1134"/>
        <w:gridCol w:w="1276"/>
        <w:gridCol w:w="992"/>
        <w:gridCol w:w="850"/>
      </w:tblGrid>
      <w:tr w:rsidR="00E01CE0" w:rsidRPr="006511C2" w14:paraId="6159137E" w14:textId="77777777" w:rsidTr="006914F5">
        <w:trPr>
          <w:tblHeader/>
        </w:trPr>
        <w:tc>
          <w:tcPr>
            <w:tcW w:w="988" w:type="dxa"/>
            <w:vMerge w:val="restart"/>
            <w:vAlign w:val="center"/>
          </w:tcPr>
          <w:p w14:paraId="11CDFAC3" w14:textId="3EE705D2" w:rsidR="00E01CE0" w:rsidRPr="00702A80" w:rsidRDefault="00B11419" w:rsidP="006914F5">
            <w:pPr>
              <w:snapToGrid w:val="0"/>
              <w:jc w:val="center"/>
              <w:rPr>
                <w:b/>
                <w:bCs/>
                <w:spacing w:val="20"/>
                <w:sz w:val="21"/>
                <w:szCs w:val="21"/>
                <w:lang w:eastAsia="zh-TW"/>
              </w:rPr>
            </w:pPr>
            <w:r w:rsidRPr="00702A80">
              <w:rPr>
                <w:b/>
                <w:bCs/>
                <w:sz w:val="21"/>
                <w:szCs w:val="21"/>
                <w:lang w:eastAsia="zh-TW"/>
              </w:rPr>
              <w:t>Month</w:t>
            </w:r>
          </w:p>
        </w:tc>
        <w:tc>
          <w:tcPr>
            <w:tcW w:w="4394" w:type="dxa"/>
            <w:gridSpan w:val="6"/>
            <w:tcBorders>
              <w:right w:val="double" w:sz="4" w:space="0" w:color="auto"/>
            </w:tcBorders>
            <w:vAlign w:val="center"/>
          </w:tcPr>
          <w:p w14:paraId="2619C164" w14:textId="77777777" w:rsidR="00E01CE0" w:rsidRPr="00702A80" w:rsidRDefault="00E01CE0" w:rsidP="006914F5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702A80">
              <w:rPr>
                <w:b/>
                <w:bCs/>
                <w:sz w:val="21"/>
                <w:szCs w:val="21"/>
              </w:rPr>
              <w:t>Targets in Work Plan</w:t>
            </w:r>
          </w:p>
        </w:tc>
        <w:tc>
          <w:tcPr>
            <w:tcW w:w="4536" w:type="dxa"/>
            <w:gridSpan w:val="4"/>
            <w:tcBorders>
              <w:left w:val="double" w:sz="4" w:space="0" w:color="auto"/>
            </w:tcBorders>
            <w:vAlign w:val="center"/>
          </w:tcPr>
          <w:p w14:paraId="451CD5CC" w14:textId="77777777" w:rsidR="00E01CE0" w:rsidRPr="00702A80" w:rsidRDefault="000D22DF" w:rsidP="000D22DF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702A80">
              <w:rPr>
                <w:b/>
                <w:bCs/>
                <w:sz w:val="21"/>
                <w:szCs w:val="21"/>
              </w:rPr>
              <w:t xml:space="preserve">Progress during </w:t>
            </w:r>
            <w:r w:rsidR="00E01CE0" w:rsidRPr="00702A80">
              <w:rPr>
                <w:b/>
                <w:bCs/>
                <w:sz w:val="21"/>
                <w:szCs w:val="21"/>
              </w:rPr>
              <w:t>Reporting Period</w:t>
            </w:r>
            <w:r w:rsidR="00800E8B" w:rsidRPr="00702A80">
              <w:rPr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850" w:type="dxa"/>
            <w:vMerge w:val="restart"/>
            <w:vAlign w:val="center"/>
          </w:tcPr>
          <w:p w14:paraId="7E42BCFC" w14:textId="77777777" w:rsidR="00E01CE0" w:rsidRPr="00702A80" w:rsidRDefault="00E01CE0" w:rsidP="006914F5">
            <w:pPr>
              <w:snapToGrid w:val="0"/>
              <w:jc w:val="center"/>
              <w:rPr>
                <w:b/>
                <w:bCs/>
                <w:spacing w:val="20"/>
                <w:lang w:eastAsia="zh-TW"/>
              </w:rPr>
            </w:pPr>
            <w:r w:rsidRPr="00702A80">
              <w:rPr>
                <w:b/>
                <w:bCs/>
              </w:rPr>
              <w:t>Achieve</w:t>
            </w:r>
            <w:r w:rsidRPr="00702A80">
              <w:rPr>
                <w:b/>
                <w:bCs/>
                <w:lang w:eastAsia="zh-TW"/>
              </w:rPr>
              <w:t>-</w:t>
            </w:r>
            <w:proofErr w:type="spellStart"/>
            <w:r w:rsidRPr="00702A80">
              <w:rPr>
                <w:b/>
                <w:bCs/>
              </w:rPr>
              <w:t>ment</w:t>
            </w:r>
            <w:proofErr w:type="spellEnd"/>
            <w:r w:rsidRPr="00702A80">
              <w:rPr>
                <w:b/>
                <w:bCs/>
              </w:rPr>
              <w:t xml:space="preserve"> Status </w:t>
            </w:r>
            <w:r w:rsidRPr="00702A80">
              <w:rPr>
                <w:b/>
                <w:bCs/>
                <w:i/>
              </w:rPr>
              <w:t>(Please select “</w:t>
            </w:r>
            <w:r w:rsidRPr="00702A80">
              <w:rPr>
                <w:rFonts w:ascii="Segoe UI Symbol" w:hAnsi="Segoe UI Symbol" w:cs="Segoe UI Symbol"/>
                <w:b/>
                <w:bCs/>
                <w:i/>
              </w:rPr>
              <w:t>✓</w:t>
            </w:r>
            <w:r w:rsidRPr="00702A80">
              <w:rPr>
                <w:b/>
                <w:bCs/>
                <w:i/>
              </w:rPr>
              <w:t>” if achieved</w:t>
            </w:r>
            <w:r w:rsidRPr="00702A80">
              <w:rPr>
                <w:b/>
                <w:bCs/>
                <w:i/>
                <w:lang w:eastAsia="zh-TW"/>
              </w:rPr>
              <w:t>)</w:t>
            </w:r>
          </w:p>
        </w:tc>
      </w:tr>
      <w:tr w:rsidR="00E01CE0" w:rsidRPr="00FC30FD" w14:paraId="037A7273" w14:textId="77777777" w:rsidTr="006914F5">
        <w:trPr>
          <w:tblHeader/>
        </w:trPr>
        <w:tc>
          <w:tcPr>
            <w:tcW w:w="988" w:type="dxa"/>
            <w:vMerge/>
            <w:vAlign w:val="center"/>
          </w:tcPr>
          <w:p w14:paraId="314DC408" w14:textId="77777777" w:rsidR="00E01CE0" w:rsidRPr="00702A80" w:rsidRDefault="00E01CE0" w:rsidP="006914F5">
            <w:pPr>
              <w:snapToGrid w:val="0"/>
              <w:rPr>
                <w:b/>
                <w:bCs/>
                <w:spacing w:val="20"/>
                <w:sz w:val="21"/>
                <w:szCs w:val="21"/>
                <w:lang w:eastAsia="zh-TW"/>
              </w:rPr>
            </w:pPr>
          </w:p>
        </w:tc>
        <w:tc>
          <w:tcPr>
            <w:tcW w:w="4394" w:type="dxa"/>
            <w:gridSpan w:val="6"/>
            <w:tcBorders>
              <w:right w:val="double" w:sz="4" w:space="0" w:color="auto"/>
            </w:tcBorders>
            <w:vAlign w:val="center"/>
          </w:tcPr>
          <w:p w14:paraId="0F663908" w14:textId="77777777" w:rsidR="00E01CE0" w:rsidRPr="00702A80" w:rsidRDefault="00E01CE0" w:rsidP="006914F5">
            <w:pPr>
              <w:snapToGrid w:val="0"/>
              <w:jc w:val="center"/>
              <w:rPr>
                <w:b/>
                <w:bCs/>
                <w:spacing w:val="20"/>
                <w:sz w:val="21"/>
                <w:szCs w:val="21"/>
                <w:lang w:eastAsia="zh-TW"/>
              </w:rPr>
            </w:pPr>
            <w:r w:rsidRPr="00702A80">
              <w:rPr>
                <w:b/>
                <w:bCs/>
                <w:sz w:val="21"/>
                <w:szCs w:val="21"/>
              </w:rPr>
              <w:t>Quantity (units)/Weight (kg/tonnes)</w:t>
            </w:r>
          </w:p>
        </w:tc>
        <w:tc>
          <w:tcPr>
            <w:tcW w:w="4536" w:type="dxa"/>
            <w:gridSpan w:val="4"/>
            <w:tcBorders>
              <w:left w:val="double" w:sz="4" w:space="0" w:color="auto"/>
            </w:tcBorders>
            <w:vAlign w:val="center"/>
          </w:tcPr>
          <w:p w14:paraId="5FA69E61" w14:textId="77777777" w:rsidR="00E01CE0" w:rsidRPr="00702A80" w:rsidRDefault="00E01CE0" w:rsidP="006914F5">
            <w:pPr>
              <w:snapToGrid w:val="0"/>
              <w:jc w:val="center"/>
              <w:rPr>
                <w:b/>
                <w:bCs/>
                <w:spacing w:val="20"/>
                <w:sz w:val="21"/>
                <w:szCs w:val="21"/>
                <w:lang w:eastAsia="zh-TW"/>
              </w:rPr>
            </w:pPr>
            <w:r w:rsidRPr="00702A80">
              <w:rPr>
                <w:b/>
                <w:bCs/>
                <w:sz w:val="21"/>
                <w:szCs w:val="21"/>
              </w:rPr>
              <w:t>Quantity (units)/Weight (kg/tonnes)</w:t>
            </w:r>
          </w:p>
        </w:tc>
        <w:tc>
          <w:tcPr>
            <w:tcW w:w="850" w:type="dxa"/>
            <w:vMerge/>
          </w:tcPr>
          <w:p w14:paraId="1616CB1A" w14:textId="77777777" w:rsidR="00E01CE0" w:rsidRPr="00FC30FD" w:rsidRDefault="00E01CE0" w:rsidP="006914F5">
            <w:pPr>
              <w:snapToGrid w:val="0"/>
              <w:jc w:val="center"/>
              <w:rPr>
                <w:spacing w:val="20"/>
                <w:sz w:val="22"/>
                <w:szCs w:val="22"/>
                <w:lang w:eastAsia="zh-TW"/>
              </w:rPr>
            </w:pPr>
          </w:p>
        </w:tc>
      </w:tr>
      <w:tr w:rsidR="00E01CE0" w:rsidRPr="00BD3C59" w14:paraId="71F2A8A9" w14:textId="77777777" w:rsidTr="00702A80">
        <w:trPr>
          <w:tblHeader/>
        </w:trPr>
        <w:tc>
          <w:tcPr>
            <w:tcW w:w="988" w:type="dxa"/>
            <w:vMerge/>
            <w:vAlign w:val="center"/>
          </w:tcPr>
          <w:p w14:paraId="0B855CA1" w14:textId="77777777" w:rsidR="00E01CE0" w:rsidRPr="00702A80" w:rsidRDefault="00E01CE0" w:rsidP="006914F5">
            <w:pPr>
              <w:snapToGrid w:val="0"/>
              <w:rPr>
                <w:b/>
                <w:bCs/>
                <w:sz w:val="21"/>
                <w:szCs w:val="21"/>
                <w:lang w:eastAsia="zh-TW"/>
              </w:rPr>
            </w:pP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  <w:vAlign w:val="center"/>
          </w:tcPr>
          <w:p w14:paraId="42F5871D" w14:textId="40B6F972" w:rsidR="00E01CE0" w:rsidRPr="00702A80" w:rsidRDefault="00E01CE0" w:rsidP="006914F5">
            <w:pPr>
              <w:snapToGrid w:val="0"/>
              <w:jc w:val="center"/>
              <w:rPr>
                <w:b/>
                <w:bCs/>
                <w:sz w:val="21"/>
                <w:szCs w:val="21"/>
                <w:lang w:eastAsia="zh-TW"/>
              </w:rPr>
            </w:pPr>
            <w:r w:rsidRPr="00702A80">
              <w:rPr>
                <w:b/>
                <w:bCs/>
                <w:sz w:val="21"/>
                <w:szCs w:val="21"/>
              </w:rPr>
              <w:t>Collect</w:t>
            </w:r>
            <w:r w:rsidR="0042198F" w:rsidRPr="00702A80">
              <w:rPr>
                <w:b/>
                <w:bCs/>
                <w:sz w:val="21"/>
                <w:szCs w:val="21"/>
                <w:lang w:eastAsia="zh-TW"/>
              </w:rPr>
              <w:t>ion</w:t>
            </w:r>
            <w:r w:rsidR="003C0F85" w:rsidRPr="00702A80">
              <w:rPr>
                <w:b/>
                <w:bCs/>
                <w:sz w:val="21"/>
                <w:szCs w:val="21"/>
                <w:lang w:eastAsia="zh-TW"/>
              </w:rPr>
              <w:t xml:space="preserve"> Amount</w:t>
            </w:r>
            <w:r w:rsidR="00166E8D" w:rsidRPr="00702A80">
              <w:rPr>
                <w:b/>
                <w:bCs/>
                <w:sz w:val="21"/>
                <w:szCs w:val="21"/>
                <w:lang w:eastAsia="zh-TW"/>
              </w:rPr>
              <w:t xml:space="preserve"> or </w:t>
            </w:r>
            <w:r w:rsidR="003C0F85" w:rsidRPr="00702A80">
              <w:rPr>
                <w:b/>
                <w:bCs/>
                <w:sz w:val="21"/>
                <w:szCs w:val="21"/>
                <w:lang w:eastAsia="zh-TW"/>
              </w:rPr>
              <w:t>R</w:t>
            </w:r>
            <w:r w:rsidR="00166E8D" w:rsidRPr="00702A80">
              <w:rPr>
                <w:b/>
                <w:bCs/>
                <w:sz w:val="21"/>
                <w:szCs w:val="21"/>
                <w:lang w:eastAsia="zh-TW"/>
              </w:rPr>
              <w:t>educ</w:t>
            </w:r>
            <w:r w:rsidR="0042198F" w:rsidRPr="00702A80">
              <w:rPr>
                <w:b/>
                <w:bCs/>
                <w:sz w:val="21"/>
                <w:szCs w:val="21"/>
                <w:lang w:eastAsia="zh-TW"/>
              </w:rPr>
              <w:t>tion</w:t>
            </w:r>
            <w:r w:rsidR="003C0F85" w:rsidRPr="00702A80">
              <w:rPr>
                <w:b/>
                <w:bCs/>
                <w:sz w:val="21"/>
                <w:szCs w:val="21"/>
                <w:lang w:eastAsia="zh-TW"/>
              </w:rPr>
              <w:t>/</w:t>
            </w:r>
          </w:p>
          <w:p w14:paraId="163F3E78" w14:textId="7DC1030E" w:rsidR="003C0F85" w:rsidRPr="00702A80" w:rsidRDefault="003C0F85" w:rsidP="006914F5">
            <w:pPr>
              <w:snapToGrid w:val="0"/>
              <w:jc w:val="center"/>
              <w:rPr>
                <w:b/>
                <w:bCs/>
                <w:sz w:val="21"/>
                <w:szCs w:val="21"/>
                <w:lang w:eastAsia="zh-TW"/>
              </w:rPr>
            </w:pPr>
            <w:r w:rsidRPr="00702A80">
              <w:rPr>
                <w:b/>
                <w:bCs/>
                <w:sz w:val="21"/>
                <w:szCs w:val="21"/>
                <w:lang w:eastAsia="zh-TW"/>
              </w:rPr>
              <w:t>Re</w:t>
            </w:r>
            <w:r w:rsidR="001C3D41" w:rsidRPr="00702A80">
              <w:rPr>
                <w:b/>
                <w:bCs/>
                <w:sz w:val="21"/>
                <w:szCs w:val="21"/>
                <w:lang w:eastAsia="zh-TW"/>
              </w:rPr>
              <w:t>placement Amount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14:paraId="134C3AFE" w14:textId="421A2AC6" w:rsidR="00E01CE0" w:rsidRPr="00702A80" w:rsidRDefault="00E01CE0" w:rsidP="006914F5">
            <w:pPr>
              <w:snapToGrid w:val="0"/>
              <w:jc w:val="center"/>
              <w:rPr>
                <w:b/>
                <w:bCs/>
                <w:sz w:val="21"/>
                <w:szCs w:val="21"/>
                <w:lang w:eastAsia="zh-TW"/>
              </w:rPr>
            </w:pPr>
            <w:proofErr w:type="spellStart"/>
            <w:r w:rsidRPr="00702A80">
              <w:rPr>
                <w:b/>
                <w:bCs/>
                <w:sz w:val="21"/>
                <w:szCs w:val="21"/>
              </w:rPr>
              <w:t>Re</w:t>
            </w:r>
            <w:r w:rsidR="00166E8D" w:rsidRPr="00702A80">
              <w:rPr>
                <w:b/>
                <w:bCs/>
                <w:sz w:val="21"/>
                <w:szCs w:val="21"/>
                <w:lang w:eastAsia="zh-TW"/>
              </w:rPr>
              <w:t>distri</w:t>
            </w:r>
            <w:r w:rsidR="001C3D41" w:rsidRPr="00702A80">
              <w:rPr>
                <w:b/>
                <w:bCs/>
                <w:sz w:val="21"/>
                <w:szCs w:val="21"/>
                <w:lang w:eastAsia="zh-TW"/>
              </w:rPr>
              <w:t>-</w:t>
            </w:r>
            <w:r w:rsidR="00166E8D" w:rsidRPr="00702A80">
              <w:rPr>
                <w:b/>
                <w:bCs/>
                <w:sz w:val="21"/>
                <w:szCs w:val="21"/>
                <w:lang w:eastAsia="zh-TW"/>
              </w:rPr>
              <w:t>but</w:t>
            </w:r>
            <w:r w:rsidR="0042198F" w:rsidRPr="00702A80">
              <w:rPr>
                <w:b/>
                <w:bCs/>
                <w:sz w:val="21"/>
                <w:szCs w:val="21"/>
                <w:lang w:eastAsia="zh-TW"/>
              </w:rPr>
              <w:t>ion</w:t>
            </w:r>
            <w:proofErr w:type="spellEnd"/>
            <w:r w:rsidR="00166E8D" w:rsidRPr="00702A80">
              <w:rPr>
                <w:b/>
                <w:bCs/>
                <w:sz w:val="21"/>
                <w:szCs w:val="21"/>
                <w:lang w:eastAsia="zh-TW"/>
              </w:rPr>
              <w:t xml:space="preserve"> or </w:t>
            </w:r>
            <w:r w:rsidR="001C3D41" w:rsidRPr="00702A80">
              <w:rPr>
                <w:b/>
                <w:bCs/>
                <w:sz w:val="21"/>
                <w:szCs w:val="21"/>
                <w:lang w:eastAsia="zh-TW"/>
              </w:rPr>
              <w:t>R</w:t>
            </w:r>
            <w:r w:rsidR="00166E8D" w:rsidRPr="00702A80">
              <w:rPr>
                <w:b/>
                <w:bCs/>
                <w:sz w:val="21"/>
                <w:szCs w:val="21"/>
                <w:lang w:eastAsia="zh-TW"/>
              </w:rPr>
              <w:t>e</w:t>
            </w:r>
            <w:r w:rsidRPr="00702A80">
              <w:rPr>
                <w:b/>
                <w:bCs/>
                <w:sz w:val="21"/>
                <w:szCs w:val="21"/>
              </w:rPr>
              <w:t>use</w:t>
            </w:r>
            <w:r w:rsidR="001C3D41" w:rsidRPr="00702A80">
              <w:rPr>
                <w:b/>
                <w:bCs/>
                <w:sz w:val="21"/>
                <w:szCs w:val="21"/>
                <w:lang w:eastAsia="zh-TW"/>
              </w:rPr>
              <w:t xml:space="preserve"> Amount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6E7FDAFE" w14:textId="0D683C6B" w:rsidR="00E01CE0" w:rsidRPr="00702A80" w:rsidRDefault="00E01CE0" w:rsidP="006914F5">
            <w:pPr>
              <w:snapToGrid w:val="0"/>
              <w:jc w:val="center"/>
              <w:rPr>
                <w:b/>
                <w:bCs/>
                <w:sz w:val="21"/>
                <w:szCs w:val="21"/>
                <w:lang w:eastAsia="zh-TW"/>
              </w:rPr>
            </w:pPr>
            <w:r w:rsidRPr="00702A80">
              <w:rPr>
                <w:b/>
                <w:bCs/>
                <w:sz w:val="21"/>
                <w:szCs w:val="21"/>
                <w:lang w:eastAsia="zh-TW"/>
              </w:rPr>
              <w:t>Treat</w:t>
            </w:r>
            <w:r w:rsidR="0042198F" w:rsidRPr="00702A80">
              <w:rPr>
                <w:b/>
                <w:bCs/>
                <w:sz w:val="21"/>
                <w:szCs w:val="21"/>
                <w:lang w:eastAsia="zh-TW"/>
              </w:rPr>
              <w:t>ment</w:t>
            </w:r>
            <w:r w:rsidRPr="00702A80">
              <w:rPr>
                <w:b/>
                <w:bCs/>
                <w:sz w:val="21"/>
                <w:szCs w:val="21"/>
                <w:lang w:eastAsia="zh-TW"/>
              </w:rPr>
              <w:t xml:space="preserve"> </w:t>
            </w:r>
            <w:r w:rsidR="001C3D41" w:rsidRPr="00702A80">
              <w:rPr>
                <w:b/>
                <w:bCs/>
                <w:sz w:val="21"/>
                <w:szCs w:val="21"/>
                <w:lang w:eastAsia="zh-TW"/>
              </w:rPr>
              <w:t xml:space="preserve">Amount </w:t>
            </w:r>
            <w:r w:rsidRPr="00702A80">
              <w:rPr>
                <w:b/>
                <w:bCs/>
                <w:sz w:val="21"/>
                <w:szCs w:val="21"/>
                <w:lang w:eastAsia="zh-TW"/>
              </w:rPr>
              <w:t xml:space="preserve">or </w:t>
            </w:r>
            <w:r w:rsidR="001C3D41" w:rsidRPr="00702A80">
              <w:rPr>
                <w:b/>
                <w:bCs/>
                <w:sz w:val="21"/>
                <w:szCs w:val="21"/>
                <w:lang w:eastAsia="zh-TW"/>
              </w:rPr>
              <w:t>Intake Amount by</w:t>
            </w:r>
            <w:r w:rsidRPr="00702A80">
              <w:rPr>
                <w:b/>
                <w:bCs/>
                <w:sz w:val="21"/>
                <w:szCs w:val="21"/>
                <w:lang w:eastAsia="zh-TW"/>
              </w:rPr>
              <w:t xml:space="preserve"> </w:t>
            </w:r>
            <w:r w:rsidR="001C3D41" w:rsidRPr="00702A80">
              <w:rPr>
                <w:b/>
                <w:bCs/>
                <w:sz w:val="21"/>
                <w:szCs w:val="21"/>
                <w:lang w:eastAsia="zh-TW"/>
              </w:rPr>
              <w:t>D</w:t>
            </w:r>
            <w:r w:rsidRPr="00702A80">
              <w:rPr>
                <w:b/>
                <w:bCs/>
                <w:sz w:val="21"/>
                <w:szCs w:val="21"/>
                <w:lang w:eastAsia="zh-TW"/>
              </w:rPr>
              <w:t xml:space="preserve">ownstream </w:t>
            </w:r>
            <w:r w:rsidR="001C3D41" w:rsidRPr="00702A80">
              <w:rPr>
                <w:b/>
                <w:bCs/>
                <w:sz w:val="21"/>
                <w:szCs w:val="21"/>
                <w:lang w:eastAsia="zh-TW"/>
              </w:rPr>
              <w:t>R</w:t>
            </w:r>
            <w:r w:rsidRPr="00702A80">
              <w:rPr>
                <w:b/>
                <w:bCs/>
                <w:sz w:val="21"/>
                <w:szCs w:val="21"/>
                <w:lang w:eastAsia="zh-TW"/>
              </w:rPr>
              <w:t>ecycler</w:t>
            </w:r>
          </w:p>
        </w:tc>
        <w:tc>
          <w:tcPr>
            <w:tcW w:w="99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A012F5F" w14:textId="025E6BCA" w:rsidR="00E01CE0" w:rsidRPr="00702A80" w:rsidRDefault="00E01CE0" w:rsidP="006914F5">
            <w:pPr>
              <w:snapToGrid w:val="0"/>
              <w:jc w:val="center"/>
              <w:rPr>
                <w:b/>
                <w:bCs/>
                <w:sz w:val="21"/>
                <w:szCs w:val="21"/>
                <w:lang w:eastAsia="zh-TW"/>
              </w:rPr>
            </w:pPr>
            <w:r w:rsidRPr="00702A80">
              <w:rPr>
                <w:b/>
                <w:bCs/>
                <w:sz w:val="21"/>
                <w:szCs w:val="21"/>
                <w:lang w:eastAsia="zh-TW"/>
              </w:rPr>
              <w:t>Residu</w:t>
            </w:r>
            <w:r w:rsidR="001C3D41" w:rsidRPr="00702A80">
              <w:rPr>
                <w:b/>
                <w:bCs/>
                <w:sz w:val="21"/>
                <w:szCs w:val="21"/>
                <w:lang w:eastAsia="zh-TW"/>
              </w:rPr>
              <w:t>al</w:t>
            </w:r>
            <w:r w:rsidRPr="00702A80">
              <w:rPr>
                <w:b/>
                <w:bCs/>
                <w:sz w:val="21"/>
                <w:szCs w:val="21"/>
                <w:lang w:eastAsia="zh-TW"/>
              </w:rPr>
              <w:t xml:space="preserve"> </w:t>
            </w:r>
            <w:r w:rsidR="001C3D41" w:rsidRPr="00702A80">
              <w:rPr>
                <w:b/>
                <w:bCs/>
                <w:sz w:val="21"/>
                <w:szCs w:val="21"/>
                <w:lang w:eastAsia="zh-TW"/>
              </w:rPr>
              <w:t>W</w:t>
            </w:r>
            <w:r w:rsidRPr="00702A80">
              <w:rPr>
                <w:b/>
                <w:bCs/>
                <w:sz w:val="21"/>
                <w:szCs w:val="21"/>
                <w:lang w:eastAsia="zh-TW"/>
              </w:rPr>
              <w:t xml:space="preserve">aste </w:t>
            </w:r>
            <w:r w:rsidR="001C3D41" w:rsidRPr="00702A80">
              <w:rPr>
                <w:b/>
                <w:bCs/>
                <w:sz w:val="21"/>
                <w:szCs w:val="21"/>
                <w:lang w:eastAsia="zh-TW"/>
              </w:rPr>
              <w:t>Amount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A11F29B" w14:textId="3FEBEDE8" w:rsidR="001C3D41" w:rsidRPr="00702A80" w:rsidRDefault="00E01CE0" w:rsidP="001C3D41">
            <w:pPr>
              <w:snapToGrid w:val="0"/>
              <w:jc w:val="center"/>
              <w:rPr>
                <w:b/>
                <w:bCs/>
                <w:sz w:val="21"/>
                <w:szCs w:val="21"/>
                <w:lang w:eastAsia="zh-TW"/>
              </w:rPr>
            </w:pPr>
            <w:r w:rsidRPr="00702A80">
              <w:rPr>
                <w:b/>
                <w:bCs/>
                <w:sz w:val="21"/>
                <w:szCs w:val="21"/>
              </w:rPr>
              <w:t>Collect</w:t>
            </w:r>
            <w:r w:rsidR="001C3D41" w:rsidRPr="00702A80">
              <w:rPr>
                <w:b/>
                <w:bCs/>
                <w:sz w:val="21"/>
                <w:szCs w:val="21"/>
                <w:lang w:eastAsia="zh-TW"/>
              </w:rPr>
              <w:t>ion</w:t>
            </w:r>
            <w:r w:rsidR="00166E8D" w:rsidRPr="00702A80">
              <w:rPr>
                <w:b/>
                <w:bCs/>
                <w:sz w:val="21"/>
                <w:szCs w:val="21"/>
                <w:lang w:eastAsia="zh-TW"/>
              </w:rPr>
              <w:t xml:space="preserve"> </w:t>
            </w:r>
            <w:r w:rsidR="001C3D41" w:rsidRPr="00702A80">
              <w:rPr>
                <w:b/>
                <w:bCs/>
                <w:sz w:val="21"/>
                <w:szCs w:val="21"/>
                <w:lang w:eastAsia="zh-TW"/>
              </w:rPr>
              <w:t xml:space="preserve">Amount </w:t>
            </w:r>
            <w:r w:rsidR="00166E8D" w:rsidRPr="00702A80">
              <w:rPr>
                <w:b/>
                <w:bCs/>
                <w:sz w:val="21"/>
                <w:szCs w:val="21"/>
                <w:lang w:eastAsia="zh-TW"/>
              </w:rPr>
              <w:t xml:space="preserve">or </w:t>
            </w:r>
            <w:r w:rsidR="001C3D41" w:rsidRPr="00702A80">
              <w:rPr>
                <w:b/>
                <w:bCs/>
                <w:sz w:val="21"/>
                <w:szCs w:val="21"/>
                <w:lang w:eastAsia="zh-TW"/>
              </w:rPr>
              <w:t>R</w:t>
            </w:r>
            <w:r w:rsidR="00166E8D" w:rsidRPr="00702A80">
              <w:rPr>
                <w:b/>
                <w:bCs/>
                <w:sz w:val="21"/>
                <w:szCs w:val="21"/>
                <w:lang w:eastAsia="zh-TW"/>
              </w:rPr>
              <w:t>educ</w:t>
            </w:r>
            <w:r w:rsidR="0042198F" w:rsidRPr="00702A80">
              <w:rPr>
                <w:b/>
                <w:bCs/>
                <w:sz w:val="21"/>
                <w:szCs w:val="21"/>
                <w:lang w:eastAsia="zh-TW"/>
              </w:rPr>
              <w:t>tion</w:t>
            </w:r>
            <w:r w:rsidR="001C3D41" w:rsidRPr="00702A80">
              <w:rPr>
                <w:b/>
                <w:bCs/>
                <w:sz w:val="21"/>
                <w:szCs w:val="21"/>
                <w:lang w:eastAsia="zh-TW"/>
              </w:rPr>
              <w:t>/</w:t>
            </w:r>
          </w:p>
          <w:p w14:paraId="5A8314F8" w14:textId="3D94E8CB" w:rsidR="00E01CE0" w:rsidRPr="00702A80" w:rsidRDefault="001C3D41" w:rsidP="001C3D41">
            <w:pPr>
              <w:snapToGrid w:val="0"/>
              <w:jc w:val="center"/>
              <w:rPr>
                <w:b/>
                <w:bCs/>
                <w:spacing w:val="20"/>
                <w:sz w:val="21"/>
                <w:szCs w:val="21"/>
                <w:lang w:eastAsia="zh-TW"/>
              </w:rPr>
            </w:pPr>
            <w:r w:rsidRPr="00702A80">
              <w:rPr>
                <w:b/>
                <w:bCs/>
                <w:sz w:val="21"/>
                <w:szCs w:val="21"/>
                <w:lang w:eastAsia="zh-TW"/>
              </w:rPr>
              <w:t>Replacement Amou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54D0C0" w14:textId="38A408DE" w:rsidR="00E01CE0" w:rsidRPr="00702A80" w:rsidRDefault="00E01CE0" w:rsidP="006914F5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702A80">
              <w:rPr>
                <w:b/>
                <w:bCs/>
                <w:sz w:val="21"/>
                <w:szCs w:val="21"/>
              </w:rPr>
              <w:t>Re</w:t>
            </w:r>
            <w:r w:rsidR="0042198F" w:rsidRPr="00702A80">
              <w:rPr>
                <w:b/>
                <w:bCs/>
                <w:sz w:val="21"/>
                <w:szCs w:val="21"/>
                <w:lang w:eastAsia="zh-TW"/>
              </w:rPr>
              <w:t>d</w:t>
            </w:r>
            <w:r w:rsidR="00166E8D" w:rsidRPr="00702A80">
              <w:rPr>
                <w:b/>
                <w:bCs/>
                <w:sz w:val="21"/>
                <w:szCs w:val="21"/>
                <w:lang w:eastAsia="zh-TW"/>
              </w:rPr>
              <w:t>istribut</w:t>
            </w:r>
            <w:r w:rsidR="0042198F" w:rsidRPr="00702A80">
              <w:rPr>
                <w:b/>
                <w:bCs/>
                <w:sz w:val="21"/>
                <w:szCs w:val="21"/>
                <w:lang w:eastAsia="zh-TW"/>
              </w:rPr>
              <w:t>ion</w:t>
            </w:r>
            <w:r w:rsidR="00166E8D" w:rsidRPr="00702A80">
              <w:rPr>
                <w:b/>
                <w:bCs/>
                <w:sz w:val="21"/>
                <w:szCs w:val="21"/>
                <w:lang w:eastAsia="zh-TW"/>
              </w:rPr>
              <w:t xml:space="preserve"> or </w:t>
            </w:r>
            <w:r w:rsidR="001C3D41" w:rsidRPr="00702A80">
              <w:rPr>
                <w:b/>
                <w:bCs/>
                <w:sz w:val="21"/>
                <w:szCs w:val="21"/>
                <w:lang w:eastAsia="zh-TW"/>
              </w:rPr>
              <w:t>R</w:t>
            </w:r>
            <w:r w:rsidR="00166E8D" w:rsidRPr="00702A80">
              <w:rPr>
                <w:b/>
                <w:bCs/>
                <w:sz w:val="21"/>
                <w:szCs w:val="21"/>
                <w:lang w:eastAsia="zh-TW"/>
              </w:rPr>
              <w:t>e</w:t>
            </w:r>
            <w:r w:rsidRPr="00702A80">
              <w:rPr>
                <w:b/>
                <w:bCs/>
                <w:sz w:val="21"/>
                <w:szCs w:val="21"/>
              </w:rPr>
              <w:t>use</w:t>
            </w:r>
          </w:p>
          <w:p w14:paraId="71C8568B" w14:textId="1C89D6B3" w:rsidR="001C3D41" w:rsidRPr="00702A80" w:rsidRDefault="001C3D41" w:rsidP="006914F5">
            <w:pPr>
              <w:snapToGrid w:val="0"/>
              <w:jc w:val="center"/>
              <w:rPr>
                <w:b/>
                <w:bCs/>
                <w:spacing w:val="20"/>
                <w:sz w:val="21"/>
                <w:szCs w:val="21"/>
                <w:lang w:eastAsia="zh-TW"/>
              </w:rPr>
            </w:pPr>
            <w:r w:rsidRPr="00702A80">
              <w:rPr>
                <w:b/>
                <w:bCs/>
                <w:sz w:val="21"/>
                <w:szCs w:val="21"/>
                <w:lang w:eastAsia="zh-TW"/>
              </w:rPr>
              <w:t>Am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DACF447" w14:textId="7456195B" w:rsidR="00E01CE0" w:rsidRPr="00702A80" w:rsidRDefault="00E01CE0" w:rsidP="006914F5">
            <w:pPr>
              <w:snapToGrid w:val="0"/>
              <w:jc w:val="center"/>
              <w:rPr>
                <w:b/>
                <w:bCs/>
                <w:spacing w:val="20"/>
                <w:sz w:val="21"/>
                <w:szCs w:val="21"/>
                <w:lang w:eastAsia="zh-TW"/>
              </w:rPr>
            </w:pPr>
            <w:r w:rsidRPr="00702A80">
              <w:rPr>
                <w:b/>
                <w:bCs/>
                <w:sz w:val="21"/>
                <w:szCs w:val="21"/>
                <w:lang w:eastAsia="zh-TW"/>
              </w:rPr>
              <w:t>Treat</w:t>
            </w:r>
            <w:r w:rsidR="0042198F" w:rsidRPr="00702A80">
              <w:rPr>
                <w:b/>
                <w:bCs/>
                <w:sz w:val="21"/>
                <w:szCs w:val="21"/>
                <w:lang w:eastAsia="zh-TW"/>
              </w:rPr>
              <w:t>ment</w:t>
            </w:r>
            <w:r w:rsidRPr="00702A80">
              <w:rPr>
                <w:b/>
                <w:bCs/>
                <w:sz w:val="21"/>
                <w:szCs w:val="21"/>
                <w:lang w:eastAsia="zh-TW"/>
              </w:rPr>
              <w:t xml:space="preserve"> </w:t>
            </w:r>
            <w:r w:rsidR="001C3D41" w:rsidRPr="00702A80">
              <w:rPr>
                <w:b/>
                <w:bCs/>
                <w:sz w:val="21"/>
                <w:szCs w:val="21"/>
                <w:lang w:eastAsia="zh-TW"/>
              </w:rPr>
              <w:t xml:space="preserve">Amount </w:t>
            </w:r>
            <w:r w:rsidRPr="00702A80">
              <w:rPr>
                <w:b/>
                <w:bCs/>
                <w:sz w:val="21"/>
                <w:szCs w:val="21"/>
                <w:lang w:eastAsia="zh-TW"/>
              </w:rPr>
              <w:t xml:space="preserve">or </w:t>
            </w:r>
            <w:r w:rsidR="001C3D41" w:rsidRPr="00702A80">
              <w:rPr>
                <w:b/>
                <w:bCs/>
                <w:sz w:val="21"/>
                <w:szCs w:val="21"/>
                <w:lang w:eastAsia="zh-TW"/>
              </w:rPr>
              <w:t>Intake Amount by</w:t>
            </w:r>
            <w:r w:rsidRPr="00702A80">
              <w:rPr>
                <w:b/>
                <w:bCs/>
                <w:sz w:val="21"/>
                <w:szCs w:val="21"/>
                <w:lang w:eastAsia="zh-TW"/>
              </w:rPr>
              <w:t xml:space="preserve"> </w:t>
            </w:r>
            <w:r w:rsidR="001C3D41" w:rsidRPr="00702A80">
              <w:rPr>
                <w:b/>
                <w:bCs/>
                <w:sz w:val="21"/>
                <w:szCs w:val="21"/>
                <w:lang w:eastAsia="zh-TW"/>
              </w:rPr>
              <w:t>D</w:t>
            </w:r>
            <w:r w:rsidRPr="00702A80">
              <w:rPr>
                <w:b/>
                <w:bCs/>
                <w:sz w:val="21"/>
                <w:szCs w:val="21"/>
                <w:lang w:eastAsia="zh-TW"/>
              </w:rPr>
              <w:t xml:space="preserve">ownstream </w:t>
            </w:r>
            <w:r w:rsidR="001C3D41" w:rsidRPr="00702A80">
              <w:rPr>
                <w:b/>
                <w:bCs/>
                <w:sz w:val="21"/>
                <w:szCs w:val="21"/>
                <w:lang w:eastAsia="zh-TW"/>
              </w:rPr>
              <w:t>R</w:t>
            </w:r>
            <w:r w:rsidRPr="00702A80">
              <w:rPr>
                <w:b/>
                <w:bCs/>
                <w:sz w:val="21"/>
                <w:szCs w:val="21"/>
                <w:lang w:eastAsia="zh-TW"/>
              </w:rPr>
              <w:t>ecycler</w:t>
            </w:r>
            <w:r w:rsidR="002466B8" w:rsidRPr="00702A80">
              <w:rPr>
                <w:b/>
                <w:bCs/>
                <w:sz w:val="21"/>
                <w:szCs w:val="21"/>
                <w:lang w:eastAsia="zh-TW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242347" w14:textId="7C8EE27F" w:rsidR="00E01CE0" w:rsidRPr="00702A80" w:rsidRDefault="00E01CE0" w:rsidP="006914F5">
            <w:pPr>
              <w:snapToGrid w:val="0"/>
              <w:jc w:val="center"/>
              <w:rPr>
                <w:b/>
                <w:bCs/>
                <w:spacing w:val="20"/>
                <w:sz w:val="21"/>
                <w:szCs w:val="21"/>
              </w:rPr>
            </w:pPr>
            <w:r w:rsidRPr="00702A80">
              <w:rPr>
                <w:b/>
                <w:bCs/>
                <w:sz w:val="21"/>
                <w:szCs w:val="21"/>
                <w:lang w:eastAsia="zh-TW"/>
              </w:rPr>
              <w:t>Residu</w:t>
            </w:r>
            <w:r w:rsidR="001C3D41" w:rsidRPr="00702A80">
              <w:rPr>
                <w:b/>
                <w:bCs/>
                <w:sz w:val="21"/>
                <w:szCs w:val="21"/>
                <w:lang w:eastAsia="zh-TW"/>
              </w:rPr>
              <w:t>al</w:t>
            </w:r>
            <w:r w:rsidRPr="00702A80">
              <w:rPr>
                <w:b/>
                <w:bCs/>
                <w:sz w:val="21"/>
                <w:szCs w:val="21"/>
                <w:lang w:eastAsia="zh-TW"/>
              </w:rPr>
              <w:t xml:space="preserve"> </w:t>
            </w:r>
            <w:r w:rsidR="001C3D41" w:rsidRPr="00702A80">
              <w:rPr>
                <w:b/>
                <w:bCs/>
                <w:sz w:val="21"/>
                <w:szCs w:val="21"/>
                <w:lang w:eastAsia="zh-TW"/>
              </w:rPr>
              <w:t>W</w:t>
            </w:r>
            <w:r w:rsidRPr="00702A80">
              <w:rPr>
                <w:b/>
                <w:bCs/>
                <w:sz w:val="21"/>
                <w:szCs w:val="21"/>
                <w:lang w:eastAsia="zh-TW"/>
              </w:rPr>
              <w:t xml:space="preserve">aste </w:t>
            </w:r>
            <w:r w:rsidR="001C3D41" w:rsidRPr="00702A80">
              <w:rPr>
                <w:b/>
                <w:bCs/>
                <w:sz w:val="21"/>
                <w:szCs w:val="21"/>
                <w:lang w:eastAsia="zh-TW"/>
              </w:rPr>
              <w:t>Amount</w:t>
            </w:r>
          </w:p>
        </w:tc>
        <w:tc>
          <w:tcPr>
            <w:tcW w:w="850" w:type="dxa"/>
            <w:vMerge/>
          </w:tcPr>
          <w:p w14:paraId="086A52AF" w14:textId="77777777" w:rsidR="00E01CE0" w:rsidRPr="00BD3C59" w:rsidRDefault="00E01CE0" w:rsidP="006914F5">
            <w:pPr>
              <w:snapToGrid w:val="0"/>
              <w:jc w:val="center"/>
              <w:rPr>
                <w:b/>
                <w:spacing w:val="20"/>
                <w:sz w:val="22"/>
                <w:szCs w:val="22"/>
              </w:rPr>
            </w:pPr>
          </w:p>
        </w:tc>
      </w:tr>
      <w:tr w:rsidR="00E01CE0" w:rsidRPr="00BD3C59" w14:paraId="548F7528" w14:textId="77777777" w:rsidTr="00702A80">
        <w:trPr>
          <w:trHeight w:val="255"/>
          <w:tblHeader/>
        </w:trPr>
        <w:tc>
          <w:tcPr>
            <w:tcW w:w="988" w:type="dxa"/>
            <w:vMerge/>
          </w:tcPr>
          <w:p w14:paraId="053D583B" w14:textId="77777777" w:rsidR="00E01CE0" w:rsidRPr="00702A80" w:rsidRDefault="00E01CE0" w:rsidP="006914F5">
            <w:pPr>
              <w:snapToGrid w:val="0"/>
              <w:rPr>
                <w:b/>
                <w:bCs/>
                <w:color w:val="0000FF"/>
                <w:sz w:val="21"/>
                <w:szCs w:val="21"/>
                <w:lang w:eastAsia="zh-TW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E743A" w14:textId="77777777" w:rsidR="00E01CE0" w:rsidRPr="00702A80" w:rsidRDefault="00E01CE0" w:rsidP="006914F5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702A80">
              <w:rPr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D8FAA" w14:textId="77777777" w:rsidR="00E01CE0" w:rsidRPr="00702A80" w:rsidRDefault="00E01CE0" w:rsidP="006914F5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702A80">
              <w:rPr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D483F" w14:textId="77777777" w:rsidR="00E01CE0" w:rsidRPr="00702A80" w:rsidRDefault="00E01CE0" w:rsidP="006914F5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702A80">
              <w:rPr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396A6A" w14:textId="77777777" w:rsidR="00E01CE0" w:rsidRPr="00702A80" w:rsidRDefault="00E01CE0" w:rsidP="006914F5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702A80">
              <w:rPr>
                <w:b/>
                <w:bCs/>
                <w:sz w:val="21"/>
                <w:szCs w:val="21"/>
              </w:rPr>
              <w:t>A-B-C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4B40999" w14:textId="77777777" w:rsidR="00E01CE0" w:rsidRPr="00702A80" w:rsidRDefault="00E01CE0" w:rsidP="006914F5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702A80">
              <w:rPr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1090C" w14:textId="77777777" w:rsidR="00E01CE0" w:rsidRPr="00702A80" w:rsidRDefault="00E01CE0" w:rsidP="006914F5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702A80">
              <w:rPr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502BA" w14:textId="77777777" w:rsidR="00E01CE0" w:rsidRPr="00702A80" w:rsidRDefault="00E01CE0" w:rsidP="006914F5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702A80">
              <w:rPr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66CAB" w14:textId="77777777" w:rsidR="00E01CE0" w:rsidRPr="00702A80" w:rsidRDefault="00E01CE0" w:rsidP="006914F5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702A80">
              <w:rPr>
                <w:b/>
                <w:bCs/>
                <w:sz w:val="21"/>
                <w:szCs w:val="21"/>
              </w:rPr>
              <w:t>A-B-C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41E3A075" w14:textId="77777777" w:rsidR="00E01CE0" w:rsidRPr="00BD3C59" w:rsidRDefault="00E01CE0" w:rsidP="006914F5">
            <w:pPr>
              <w:snapToGrid w:val="0"/>
              <w:ind w:firstLineChars="26" w:firstLine="57"/>
              <w:jc w:val="center"/>
              <w:rPr>
                <w:b/>
                <w:sz w:val="22"/>
                <w:szCs w:val="22"/>
              </w:rPr>
            </w:pPr>
          </w:p>
        </w:tc>
      </w:tr>
      <w:tr w:rsidR="00E01CE0" w:rsidRPr="00B943B8" w14:paraId="54FC0F36" w14:textId="77777777" w:rsidTr="006914F5">
        <w:trPr>
          <w:trHeight w:val="70"/>
          <w:tblHeader/>
        </w:trPr>
        <w:tc>
          <w:tcPr>
            <w:tcW w:w="10768" w:type="dxa"/>
            <w:gridSpan w:val="12"/>
            <w:shd w:val="clear" w:color="auto" w:fill="F2F2F2" w:themeFill="background1" w:themeFillShade="F2"/>
          </w:tcPr>
          <w:p w14:paraId="1E8E5268" w14:textId="10940BDD" w:rsidR="00E01CE0" w:rsidRPr="00B943B8" w:rsidRDefault="00E01CE0" w:rsidP="006914F5">
            <w:pPr>
              <w:snapToGrid w:val="0"/>
              <w:ind w:firstLineChars="26" w:firstLine="55"/>
              <w:rPr>
                <w:b/>
                <w:spacing w:val="20"/>
                <w:sz w:val="21"/>
                <w:szCs w:val="21"/>
                <w:lang w:eastAsia="zh-TW"/>
              </w:rPr>
            </w:pPr>
            <w:r w:rsidRPr="008F7DFC">
              <w:rPr>
                <w:b/>
                <w:sz w:val="21"/>
                <w:szCs w:val="21"/>
              </w:rPr>
              <w:t>Types of recyclables</w:t>
            </w:r>
            <w:r w:rsidR="008E0005">
              <w:rPr>
                <w:b/>
                <w:sz w:val="21"/>
                <w:szCs w:val="21"/>
                <w:lang w:eastAsia="zh-HK"/>
              </w:rPr>
              <w:t xml:space="preserve"> </w:t>
            </w:r>
            <w:r w:rsidR="0070366F">
              <w:rPr>
                <w:b/>
                <w:bCs/>
                <w:sz w:val="21"/>
                <w:szCs w:val="21"/>
              </w:rPr>
              <w:t>or types of waste/materials</w:t>
            </w:r>
            <w:r w:rsidR="0070366F" w:rsidRPr="009F592A">
              <w:rPr>
                <w:b/>
                <w:bCs/>
                <w:sz w:val="21"/>
                <w:szCs w:val="21"/>
                <w:lang w:eastAsia="zh-HK"/>
              </w:rPr>
              <w:t xml:space="preserve"> </w:t>
            </w:r>
            <w:r w:rsidR="008E0005">
              <w:rPr>
                <w:rFonts w:hint="eastAsia"/>
                <w:b/>
                <w:sz w:val="21"/>
                <w:szCs w:val="21"/>
                <w:lang w:eastAsia="zh-HK"/>
              </w:rPr>
              <w:t>(</w:t>
            </w:r>
            <w:r w:rsidR="008E0005">
              <w:rPr>
                <w:b/>
                <w:sz w:val="21"/>
                <w:szCs w:val="21"/>
                <w:lang w:eastAsia="zh-HK"/>
              </w:rPr>
              <w:t>Please specify)</w:t>
            </w:r>
            <w:r w:rsidRPr="008F7DFC">
              <w:rPr>
                <w:b/>
                <w:sz w:val="21"/>
                <w:szCs w:val="21"/>
              </w:rPr>
              <w:t>:</w:t>
            </w:r>
            <w:r w:rsidRPr="00206D1F">
              <w:rPr>
                <w:sz w:val="21"/>
                <w:szCs w:val="21"/>
              </w:rPr>
              <w:t xml:space="preserve"> </w:t>
            </w:r>
            <w:r w:rsidRPr="00206D1F">
              <w:rPr>
                <w:rFonts w:hint="eastAsia"/>
                <w:sz w:val="21"/>
                <w:szCs w:val="21"/>
                <w:shd w:val="pct15" w:color="auto" w:fill="FFFFFF"/>
              </w:rPr>
              <w:t>Food Waste</w:t>
            </w:r>
          </w:p>
        </w:tc>
      </w:tr>
      <w:tr w:rsidR="00E01CE0" w:rsidRPr="00191876" w14:paraId="4A29C50E" w14:textId="77777777" w:rsidTr="00702A80">
        <w:trPr>
          <w:trHeight w:val="70"/>
          <w:tblHeader/>
        </w:trPr>
        <w:tc>
          <w:tcPr>
            <w:tcW w:w="988" w:type="dxa"/>
          </w:tcPr>
          <w:p w14:paraId="64E063A1" w14:textId="0B4CFE6E" w:rsidR="00E01CE0" w:rsidRPr="00191876" w:rsidRDefault="00E01CE0" w:rsidP="00AC413A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Jan </w:t>
            </w:r>
            <w:r w:rsidR="00B11419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0F5B0F9A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7240F1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3227A8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282429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B000159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40A5F8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2C1800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A18A0C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1420137051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339C43A" w14:textId="77777777" w:rsidR="00E01CE0" w:rsidRPr="00191876" w:rsidRDefault="00E01CE0" w:rsidP="006914F5">
                <w:pPr>
                  <w:snapToGrid w:val="0"/>
                  <w:ind w:firstLineChars="26" w:firstLine="55"/>
                  <w:jc w:val="center"/>
                  <w:rPr>
                    <w:sz w:val="21"/>
                    <w:szCs w:val="21"/>
                    <w:shd w:val="pct15" w:color="auto" w:fill="FFFFFF"/>
                  </w:rPr>
                </w:pPr>
                <w:r w:rsidRPr="00191876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  <w:tr w:rsidR="00E01CE0" w:rsidRPr="00191876" w14:paraId="07BAB21F" w14:textId="77777777" w:rsidTr="00702A80">
        <w:trPr>
          <w:trHeight w:val="70"/>
          <w:tblHeader/>
        </w:trPr>
        <w:tc>
          <w:tcPr>
            <w:tcW w:w="988" w:type="dxa"/>
          </w:tcPr>
          <w:p w14:paraId="3F7977B6" w14:textId="5F344D3C" w:rsidR="00E01CE0" w:rsidRPr="00191876" w:rsidRDefault="00E01CE0" w:rsidP="00AC413A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Feb </w:t>
            </w:r>
            <w:r w:rsidR="00B11419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31F261DA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t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onnes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A0AEC7" w14:textId="03A930A6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N</w:t>
            </w:r>
            <w:r w:rsidR="004E6D3E">
              <w:rPr>
                <w:sz w:val="21"/>
                <w:szCs w:val="21"/>
                <w:shd w:val="pct15" w:color="auto" w:fill="FFFFFF"/>
                <w:lang w:eastAsia="zh-TW"/>
              </w:rPr>
              <w:t>.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A</w:t>
            </w:r>
            <w:r w:rsidR="004E6D3E">
              <w:rPr>
                <w:sz w:val="21"/>
                <w:szCs w:val="21"/>
                <w:shd w:val="pct15" w:color="auto" w:fill="FFFFFF"/>
                <w:lang w:eastAsia="zh-TW"/>
              </w:rPr>
              <w:t>.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5DE62E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9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543D0A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CB689AB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2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CC2137" w14:textId="2E74261D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N</w:t>
            </w:r>
            <w:r w:rsidR="004E6D3E">
              <w:rPr>
                <w:sz w:val="21"/>
                <w:szCs w:val="21"/>
                <w:shd w:val="pct15" w:color="auto" w:fill="FFFFFF"/>
                <w:lang w:eastAsia="zh-TW"/>
              </w:rPr>
              <w:t>.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A</w:t>
            </w:r>
            <w:r w:rsidR="004E6D3E">
              <w:rPr>
                <w:sz w:val="21"/>
                <w:szCs w:val="21"/>
                <w:shd w:val="pct15" w:color="auto" w:fill="FFFFFF"/>
                <w:lang w:eastAsia="zh-TW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230862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05636D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s</w:t>
            </w: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309368620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FC445E8" w14:textId="77777777" w:rsidR="00E01CE0" w:rsidRPr="00191876" w:rsidRDefault="00E01CE0" w:rsidP="006914F5">
                <w:pPr>
                  <w:snapToGrid w:val="0"/>
                  <w:ind w:firstLineChars="26" w:firstLine="55"/>
                  <w:jc w:val="center"/>
                  <w:rPr>
                    <w:sz w:val="21"/>
                    <w:szCs w:val="21"/>
                  </w:rPr>
                </w:pPr>
                <w:r w:rsidRPr="00191876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  <w:tr w:rsidR="00E01CE0" w:rsidRPr="00191876" w14:paraId="7E7CBA55" w14:textId="77777777" w:rsidTr="00702A80">
        <w:trPr>
          <w:trHeight w:val="70"/>
          <w:tblHeader/>
        </w:trPr>
        <w:tc>
          <w:tcPr>
            <w:tcW w:w="988" w:type="dxa"/>
          </w:tcPr>
          <w:p w14:paraId="205004C3" w14:textId="782DBED7" w:rsidR="00E01CE0" w:rsidRPr="00191876" w:rsidRDefault="00E01CE0" w:rsidP="00AC413A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Mar </w:t>
            </w:r>
            <w:r w:rsidR="00B11419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38D37AD7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1C6751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B466C3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D74CF6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5B0589B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43E09D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0CCA9E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C5D23C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-343398686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D1F228A" w14:textId="77777777" w:rsidR="00E01CE0" w:rsidRPr="00191876" w:rsidRDefault="00E01CE0" w:rsidP="006914F5">
                <w:pPr>
                  <w:snapToGrid w:val="0"/>
                  <w:ind w:firstLineChars="26" w:firstLine="55"/>
                  <w:jc w:val="center"/>
                  <w:rPr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</w:pPr>
                <w:r w:rsidRPr="00191876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E01CE0" w:rsidRPr="00191876" w14:paraId="7CE2374F" w14:textId="77777777" w:rsidTr="00702A80">
        <w:trPr>
          <w:trHeight w:val="70"/>
          <w:tblHeader/>
        </w:trPr>
        <w:tc>
          <w:tcPr>
            <w:tcW w:w="988" w:type="dxa"/>
          </w:tcPr>
          <w:p w14:paraId="1205438C" w14:textId="5C3596E6" w:rsidR="00E01CE0" w:rsidRPr="00191876" w:rsidRDefault="00E01CE0" w:rsidP="00AC413A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Apr </w:t>
            </w:r>
            <w:r w:rsidR="00B11419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6EFCFE4A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B45211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BD59AC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26134B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0BF0F2C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B5C62E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809939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82DBB9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849223607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B343500" w14:textId="77777777" w:rsidR="00E01CE0" w:rsidRPr="00191876" w:rsidRDefault="00E01CE0" w:rsidP="006914F5">
                <w:pPr>
                  <w:snapToGrid w:val="0"/>
                  <w:ind w:firstLineChars="26" w:firstLine="55"/>
                  <w:jc w:val="center"/>
                  <w:rPr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</w:pPr>
                <w:r w:rsidRPr="00191876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E01CE0" w:rsidRPr="00191876" w14:paraId="269286F1" w14:textId="77777777" w:rsidTr="00702A80">
        <w:trPr>
          <w:trHeight w:val="70"/>
          <w:tblHeader/>
        </w:trPr>
        <w:tc>
          <w:tcPr>
            <w:tcW w:w="988" w:type="dxa"/>
          </w:tcPr>
          <w:p w14:paraId="0D70CAA3" w14:textId="0EA73CB6" w:rsidR="00E01CE0" w:rsidRPr="00191876" w:rsidRDefault="00E01CE0" w:rsidP="00AC413A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May </w:t>
            </w:r>
            <w:r w:rsidR="00B11419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3B1A8949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118699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653D3A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EAA2E6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97840AD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55EEA3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B0A920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54F628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2025358471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6744BF3" w14:textId="77777777" w:rsidR="00E01CE0" w:rsidRPr="00191876" w:rsidRDefault="00E01CE0" w:rsidP="006914F5">
                <w:pPr>
                  <w:snapToGrid w:val="0"/>
                  <w:ind w:firstLineChars="26" w:firstLine="55"/>
                  <w:jc w:val="center"/>
                  <w:rPr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</w:pPr>
                <w:r w:rsidRPr="00191876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E01CE0" w:rsidRPr="00191876" w14:paraId="693113DD" w14:textId="77777777" w:rsidTr="00702A80">
        <w:trPr>
          <w:trHeight w:val="70"/>
          <w:tblHeader/>
        </w:trPr>
        <w:tc>
          <w:tcPr>
            <w:tcW w:w="988" w:type="dxa"/>
          </w:tcPr>
          <w:p w14:paraId="5E4F80F9" w14:textId="6688ADE6" w:rsidR="00E01CE0" w:rsidRPr="00191876" w:rsidRDefault="00E01CE0" w:rsidP="00AC413A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Jun </w:t>
            </w:r>
            <w:r w:rsidR="00B11419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2B13BDDB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673587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7D5403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0CB401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6627E0E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8AA3F3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C051FB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15E692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195055862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C3B4774" w14:textId="77777777" w:rsidR="00E01CE0" w:rsidRPr="00191876" w:rsidRDefault="00E01CE0" w:rsidP="006914F5">
                <w:pPr>
                  <w:snapToGrid w:val="0"/>
                  <w:ind w:firstLineChars="26" w:firstLine="55"/>
                  <w:jc w:val="center"/>
                  <w:rPr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</w:pPr>
                <w:r w:rsidRPr="00191876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E01CE0" w:rsidRPr="00191876" w14:paraId="031E295B" w14:textId="77777777" w:rsidTr="00702A80">
        <w:trPr>
          <w:trHeight w:val="70"/>
          <w:tblHeader/>
        </w:trPr>
        <w:tc>
          <w:tcPr>
            <w:tcW w:w="988" w:type="dxa"/>
          </w:tcPr>
          <w:p w14:paraId="1AD4069D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b/>
                <w:spacing w:val="20"/>
                <w:sz w:val="21"/>
                <w:szCs w:val="21"/>
                <w:shd w:val="pct15" w:color="auto" w:fill="FFFFFF"/>
                <w:lang w:eastAsia="zh-HK"/>
              </w:rPr>
            </w:pPr>
            <w:r w:rsidRPr="00191876">
              <w:rPr>
                <w:rFonts w:hint="eastAsia"/>
                <w:b/>
                <w:sz w:val="21"/>
                <w:szCs w:val="21"/>
                <w:lang w:eastAsia="zh-TW"/>
              </w:rPr>
              <w:t>Total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530E7C24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BD5960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1AB216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2EB35B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DA3A132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6BCDA9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BDA5B6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8AFE60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-745642521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C4D78C0" w14:textId="77777777" w:rsidR="00E01CE0" w:rsidRPr="00191876" w:rsidRDefault="00E01CE0" w:rsidP="006914F5">
                <w:pPr>
                  <w:snapToGrid w:val="0"/>
                  <w:ind w:firstLineChars="26" w:firstLine="55"/>
                  <w:jc w:val="center"/>
                  <w:rPr>
                    <w:sz w:val="21"/>
                    <w:szCs w:val="21"/>
                  </w:rPr>
                </w:pPr>
                <w:r w:rsidRPr="00191876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E01CE0" w:rsidRPr="00191876" w14:paraId="2BFF1636" w14:textId="77777777" w:rsidTr="006914F5">
        <w:trPr>
          <w:trHeight w:val="70"/>
          <w:tblHeader/>
        </w:trPr>
        <w:tc>
          <w:tcPr>
            <w:tcW w:w="10768" w:type="dxa"/>
            <w:gridSpan w:val="12"/>
            <w:shd w:val="clear" w:color="auto" w:fill="F2F2F2" w:themeFill="background1" w:themeFillShade="F2"/>
            <w:vAlign w:val="center"/>
          </w:tcPr>
          <w:p w14:paraId="3725461A" w14:textId="56734C5C" w:rsidR="00E01CE0" w:rsidRPr="00191876" w:rsidRDefault="00E01CE0" w:rsidP="006914F5">
            <w:pPr>
              <w:snapToGrid w:val="0"/>
              <w:ind w:firstLineChars="26" w:firstLine="55"/>
              <w:jc w:val="both"/>
              <w:rPr>
                <w:b/>
                <w:spacing w:val="20"/>
                <w:sz w:val="21"/>
                <w:szCs w:val="21"/>
                <w:lang w:eastAsia="zh-TW"/>
              </w:rPr>
            </w:pPr>
            <w:r w:rsidRPr="00191876">
              <w:rPr>
                <w:b/>
                <w:sz w:val="21"/>
                <w:szCs w:val="21"/>
              </w:rPr>
              <w:t>Types of recyclables</w:t>
            </w:r>
            <w:r w:rsidR="0070366F">
              <w:rPr>
                <w:b/>
                <w:bCs/>
                <w:sz w:val="21"/>
                <w:szCs w:val="21"/>
              </w:rPr>
              <w:t xml:space="preserve"> or types of waste/materials</w:t>
            </w:r>
            <w:r w:rsidR="0070366F" w:rsidRPr="009F592A">
              <w:rPr>
                <w:b/>
                <w:bCs/>
                <w:sz w:val="21"/>
                <w:szCs w:val="21"/>
                <w:lang w:eastAsia="zh-HK"/>
              </w:rPr>
              <w:t xml:space="preserve"> </w:t>
            </w:r>
            <w:r w:rsidR="008E0005">
              <w:rPr>
                <w:rFonts w:hint="eastAsia"/>
                <w:b/>
                <w:sz w:val="21"/>
                <w:szCs w:val="21"/>
                <w:lang w:eastAsia="zh-HK"/>
              </w:rPr>
              <w:t>(</w:t>
            </w:r>
            <w:r w:rsidR="008E0005">
              <w:rPr>
                <w:b/>
                <w:sz w:val="21"/>
                <w:szCs w:val="21"/>
                <w:lang w:eastAsia="zh-HK"/>
              </w:rPr>
              <w:t>Please specify)</w:t>
            </w:r>
            <w:r w:rsidRPr="00191876">
              <w:rPr>
                <w:b/>
                <w:sz w:val="21"/>
                <w:szCs w:val="21"/>
              </w:rPr>
              <w:t xml:space="preserve">: 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P</w:t>
            </w:r>
            <w:r w:rsidRPr="00191876">
              <w:rPr>
                <w:sz w:val="21"/>
                <w:szCs w:val="21"/>
                <w:shd w:val="pct15" w:color="auto" w:fill="FFFFFF"/>
              </w:rPr>
              <w:t>lastic</w:t>
            </w:r>
          </w:p>
        </w:tc>
      </w:tr>
      <w:tr w:rsidR="00E01CE0" w:rsidRPr="00191876" w14:paraId="33A72112" w14:textId="77777777" w:rsidTr="00702A80">
        <w:trPr>
          <w:trHeight w:val="70"/>
          <w:tblHeader/>
        </w:trPr>
        <w:tc>
          <w:tcPr>
            <w:tcW w:w="988" w:type="dxa"/>
          </w:tcPr>
          <w:p w14:paraId="7403DA06" w14:textId="11AE125E" w:rsidR="00E01CE0" w:rsidRPr="00191876" w:rsidRDefault="00E01CE0" w:rsidP="00AC413A">
            <w:pPr>
              <w:snapToGrid w:val="0"/>
              <w:ind w:firstLineChars="26" w:firstLine="55"/>
              <w:jc w:val="center"/>
              <w:rPr>
                <w:b/>
                <w:spacing w:val="20"/>
                <w:sz w:val="21"/>
                <w:szCs w:val="21"/>
                <w:lang w:eastAsia="zh-HK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Jan </w:t>
            </w:r>
            <w:r w:rsidR="00B11419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52D0122A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14:paraId="1355A403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</w:tcBorders>
          </w:tcPr>
          <w:p w14:paraId="5781B6E5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double" w:sz="4" w:space="0" w:color="auto"/>
            </w:tcBorders>
          </w:tcPr>
          <w:p w14:paraId="265244B0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14:paraId="3D21D114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55ECE7F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124BCFF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9735AD3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177706343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</w:tcPr>
              <w:p w14:paraId="097048D7" w14:textId="77777777" w:rsidR="00E01CE0" w:rsidRPr="00191876" w:rsidRDefault="00E01CE0" w:rsidP="006914F5">
                <w:pPr>
                  <w:snapToGrid w:val="0"/>
                  <w:ind w:firstLineChars="26" w:firstLine="55"/>
                  <w:jc w:val="center"/>
                  <w:rPr>
                    <w:sz w:val="21"/>
                    <w:szCs w:val="21"/>
                    <w:shd w:val="pct15" w:color="auto" w:fill="FFFFFF"/>
                  </w:rPr>
                </w:pPr>
                <w:r w:rsidRPr="00191876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  <w:tr w:rsidR="00E01CE0" w:rsidRPr="00191876" w14:paraId="39E06B84" w14:textId="77777777" w:rsidTr="00702A80">
        <w:trPr>
          <w:trHeight w:val="99"/>
          <w:tblHeader/>
        </w:trPr>
        <w:tc>
          <w:tcPr>
            <w:tcW w:w="988" w:type="dxa"/>
          </w:tcPr>
          <w:p w14:paraId="2DAC7586" w14:textId="137D98EA" w:rsidR="00E01CE0" w:rsidRPr="00191876" w:rsidRDefault="00E01CE0" w:rsidP="00AC413A">
            <w:pPr>
              <w:snapToGrid w:val="0"/>
              <w:ind w:firstLineChars="26" w:firstLine="55"/>
              <w:jc w:val="center"/>
              <w:rPr>
                <w:b/>
                <w:spacing w:val="20"/>
                <w:sz w:val="21"/>
                <w:szCs w:val="21"/>
                <w:lang w:eastAsia="zh-HK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Feb </w:t>
            </w:r>
            <w:r w:rsidR="00B11419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4C25622E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t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onnes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14:paraId="51346A02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t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onne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</w:tcBorders>
          </w:tcPr>
          <w:p w14:paraId="62D3ACC3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8.5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t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onnes</w:t>
            </w:r>
          </w:p>
        </w:tc>
        <w:tc>
          <w:tcPr>
            <w:tcW w:w="992" w:type="dxa"/>
            <w:tcBorders>
              <w:top w:val="single" w:sz="4" w:space="0" w:color="auto"/>
              <w:right w:val="double" w:sz="4" w:space="0" w:color="auto"/>
            </w:tcBorders>
          </w:tcPr>
          <w:p w14:paraId="6D978D1A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.5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ton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nes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14:paraId="6A0D1D99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2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3559DD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DC5409C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9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34C8BE4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</w:t>
            </w: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-12004811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</w:tcPr>
              <w:p w14:paraId="5A9FA742" w14:textId="77777777" w:rsidR="00E01CE0" w:rsidRPr="00191876" w:rsidRDefault="00E01CE0" w:rsidP="006914F5">
                <w:pPr>
                  <w:snapToGrid w:val="0"/>
                  <w:ind w:firstLineChars="26" w:firstLine="55"/>
                  <w:jc w:val="center"/>
                  <w:rPr>
                    <w:sz w:val="21"/>
                    <w:szCs w:val="21"/>
                  </w:rPr>
                </w:pPr>
                <w:r w:rsidRPr="00191876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  <w:tr w:rsidR="00E01CE0" w:rsidRPr="00191876" w14:paraId="504811FB" w14:textId="77777777" w:rsidTr="00702A80">
        <w:trPr>
          <w:trHeight w:val="70"/>
          <w:tblHeader/>
        </w:trPr>
        <w:tc>
          <w:tcPr>
            <w:tcW w:w="988" w:type="dxa"/>
          </w:tcPr>
          <w:p w14:paraId="718966F0" w14:textId="70BBEEBB" w:rsidR="00E01CE0" w:rsidRPr="00191876" w:rsidRDefault="00E01CE0" w:rsidP="00AC413A">
            <w:pPr>
              <w:snapToGrid w:val="0"/>
              <w:ind w:firstLineChars="26" w:firstLine="55"/>
              <w:jc w:val="center"/>
              <w:rPr>
                <w:spacing w:val="20"/>
                <w:sz w:val="21"/>
                <w:szCs w:val="21"/>
                <w:shd w:val="pct15" w:color="auto" w:fill="FFFFFF"/>
                <w:lang w:eastAsia="zh-HK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Mar </w:t>
            </w:r>
            <w:r w:rsidR="00B11419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3F3F0A09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14:paraId="7070D70E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</w:tcBorders>
          </w:tcPr>
          <w:p w14:paraId="33F7217B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double" w:sz="4" w:space="0" w:color="auto"/>
            </w:tcBorders>
          </w:tcPr>
          <w:p w14:paraId="2ACC4D04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14:paraId="7AB36A6A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066E27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1BC9B92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BA8FBDD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-1729304573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</w:tcPr>
              <w:p w14:paraId="7CD34697" w14:textId="77777777" w:rsidR="00E01CE0" w:rsidRPr="00191876" w:rsidRDefault="00E01CE0" w:rsidP="006914F5">
                <w:pPr>
                  <w:snapToGrid w:val="0"/>
                  <w:ind w:firstLineChars="26" w:firstLine="55"/>
                  <w:jc w:val="center"/>
                  <w:rPr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</w:pPr>
                <w:r w:rsidRPr="00191876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E01CE0" w:rsidRPr="00191876" w14:paraId="0961CE81" w14:textId="77777777" w:rsidTr="00702A80">
        <w:trPr>
          <w:trHeight w:val="70"/>
          <w:tblHeader/>
        </w:trPr>
        <w:tc>
          <w:tcPr>
            <w:tcW w:w="988" w:type="dxa"/>
          </w:tcPr>
          <w:p w14:paraId="77E69F39" w14:textId="74D31913" w:rsidR="00E01CE0" w:rsidRPr="00191876" w:rsidRDefault="00E01CE0" w:rsidP="00AC413A">
            <w:pPr>
              <w:snapToGrid w:val="0"/>
              <w:ind w:firstLineChars="26" w:firstLine="55"/>
              <w:jc w:val="center"/>
              <w:rPr>
                <w:spacing w:val="20"/>
                <w:sz w:val="21"/>
                <w:szCs w:val="21"/>
                <w:shd w:val="pct15" w:color="auto" w:fill="FFFFFF"/>
                <w:lang w:eastAsia="zh-HK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Apr </w:t>
            </w:r>
            <w:r w:rsidR="00B11419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65775420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14:paraId="2DE34ABC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</w:tcBorders>
          </w:tcPr>
          <w:p w14:paraId="03B6D27C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double" w:sz="4" w:space="0" w:color="auto"/>
            </w:tcBorders>
          </w:tcPr>
          <w:p w14:paraId="17B59DC4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14:paraId="2D721CF4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DCD91B0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25AC6A2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F830973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1147165548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</w:tcPr>
              <w:p w14:paraId="310E3707" w14:textId="77777777" w:rsidR="00E01CE0" w:rsidRPr="00191876" w:rsidRDefault="00E01CE0" w:rsidP="006914F5">
                <w:pPr>
                  <w:snapToGrid w:val="0"/>
                  <w:ind w:firstLineChars="26" w:firstLine="55"/>
                  <w:jc w:val="center"/>
                  <w:rPr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</w:pPr>
                <w:r w:rsidRPr="00191876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E01CE0" w:rsidRPr="00191876" w14:paraId="584D8090" w14:textId="77777777" w:rsidTr="00702A80">
        <w:trPr>
          <w:trHeight w:val="70"/>
          <w:tblHeader/>
        </w:trPr>
        <w:tc>
          <w:tcPr>
            <w:tcW w:w="988" w:type="dxa"/>
          </w:tcPr>
          <w:p w14:paraId="083BDEDE" w14:textId="4E386CE6" w:rsidR="00E01CE0" w:rsidRPr="00191876" w:rsidRDefault="00E01CE0" w:rsidP="00AC413A">
            <w:pPr>
              <w:snapToGrid w:val="0"/>
              <w:ind w:firstLineChars="26" w:firstLine="55"/>
              <w:jc w:val="center"/>
              <w:rPr>
                <w:spacing w:val="20"/>
                <w:sz w:val="21"/>
                <w:szCs w:val="21"/>
                <w:shd w:val="pct15" w:color="auto" w:fill="FFFFFF"/>
                <w:lang w:eastAsia="zh-HK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May </w:t>
            </w:r>
            <w:r w:rsidR="00B11419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7BE1A05E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14:paraId="19D23F6B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</w:tcBorders>
          </w:tcPr>
          <w:p w14:paraId="31D7BCB8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double" w:sz="4" w:space="0" w:color="auto"/>
            </w:tcBorders>
          </w:tcPr>
          <w:p w14:paraId="3C6FB84F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14:paraId="24FE83E5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316AFD2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863FE02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F1449BA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309905421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</w:tcPr>
              <w:p w14:paraId="685D247B" w14:textId="77777777" w:rsidR="00E01CE0" w:rsidRPr="00191876" w:rsidRDefault="00E01CE0" w:rsidP="006914F5">
                <w:pPr>
                  <w:snapToGrid w:val="0"/>
                  <w:ind w:firstLineChars="26" w:firstLine="55"/>
                  <w:jc w:val="center"/>
                  <w:rPr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</w:pPr>
                <w:r w:rsidRPr="00191876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E01CE0" w:rsidRPr="00191876" w14:paraId="6038CE53" w14:textId="77777777" w:rsidTr="00702A80">
        <w:trPr>
          <w:trHeight w:val="70"/>
          <w:tblHeader/>
        </w:trPr>
        <w:tc>
          <w:tcPr>
            <w:tcW w:w="988" w:type="dxa"/>
          </w:tcPr>
          <w:p w14:paraId="3049F426" w14:textId="7BDD72FC" w:rsidR="00E01CE0" w:rsidRPr="00191876" w:rsidRDefault="00E01CE0" w:rsidP="00AC413A">
            <w:pPr>
              <w:snapToGrid w:val="0"/>
              <w:ind w:firstLineChars="26" w:firstLine="55"/>
              <w:jc w:val="center"/>
              <w:rPr>
                <w:spacing w:val="20"/>
                <w:sz w:val="21"/>
                <w:szCs w:val="21"/>
                <w:shd w:val="pct15" w:color="auto" w:fill="FFFFFF"/>
                <w:lang w:eastAsia="zh-HK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Jun </w:t>
            </w:r>
            <w:r w:rsidR="00B11419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2028157F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14:paraId="3CCD6BC0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</w:tcBorders>
          </w:tcPr>
          <w:p w14:paraId="2FAB6A96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double" w:sz="4" w:space="0" w:color="auto"/>
            </w:tcBorders>
          </w:tcPr>
          <w:p w14:paraId="5E24BB0E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14:paraId="4228FBA0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4A0669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7E4C974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F1142C7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1466396432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</w:tcPr>
              <w:p w14:paraId="643BABC0" w14:textId="77777777" w:rsidR="00E01CE0" w:rsidRPr="00191876" w:rsidRDefault="00201D39" w:rsidP="006914F5">
                <w:pPr>
                  <w:snapToGrid w:val="0"/>
                  <w:ind w:firstLineChars="26" w:firstLine="55"/>
                  <w:jc w:val="center"/>
                  <w:rPr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</w:pPr>
                <w:r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E01CE0" w:rsidRPr="00191876" w14:paraId="007C0F1D" w14:textId="77777777" w:rsidTr="00702A80">
        <w:trPr>
          <w:trHeight w:val="7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1D5E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b/>
                <w:sz w:val="21"/>
                <w:szCs w:val="21"/>
                <w:lang w:eastAsia="zh-TW"/>
              </w:rPr>
            </w:pPr>
            <w:r w:rsidRPr="00191876">
              <w:rPr>
                <w:rFonts w:hint="eastAsia"/>
                <w:b/>
                <w:sz w:val="21"/>
                <w:szCs w:val="21"/>
                <w:lang w:eastAsia="zh-TW"/>
              </w:rPr>
              <w:t>Total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8978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B734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3456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A69731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03055E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EDCC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6E52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1702" w14:textId="77777777" w:rsidR="00E01CE0" w:rsidRPr="00191876" w:rsidRDefault="00E01CE0" w:rsidP="006914F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-1636714101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BC6BB0" w14:textId="77777777" w:rsidR="00E01CE0" w:rsidRPr="00191876" w:rsidRDefault="00E01CE0" w:rsidP="006914F5">
                <w:pPr>
                  <w:snapToGrid w:val="0"/>
                  <w:ind w:firstLineChars="26" w:firstLine="55"/>
                  <w:jc w:val="center"/>
                  <w:rPr>
                    <w:spacing w:val="20"/>
                    <w:sz w:val="21"/>
                    <w:szCs w:val="21"/>
                    <w:lang w:eastAsia="zh-HK"/>
                  </w:rPr>
                </w:pPr>
                <w:r w:rsidRPr="00201D39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</w:tbl>
    <w:p w14:paraId="0F0189E5" w14:textId="77777777" w:rsidR="00E67CEA" w:rsidRPr="00800E8B" w:rsidRDefault="00E67CEA" w:rsidP="00800E8B">
      <w:pPr>
        <w:tabs>
          <w:tab w:val="left" w:pos="360"/>
        </w:tabs>
        <w:rPr>
          <w:i/>
          <w:sz w:val="24"/>
          <w:szCs w:val="24"/>
          <w:lang w:val="en-US" w:eastAsia="zh-HK"/>
        </w:rPr>
      </w:pPr>
    </w:p>
    <w:p w14:paraId="73CD5859" w14:textId="0BE5F2C5" w:rsidR="00E67CEA" w:rsidRPr="00115701" w:rsidRDefault="00E67CEA" w:rsidP="00D65ED7">
      <w:pPr>
        <w:pStyle w:val="ListParagraph"/>
        <w:numPr>
          <w:ilvl w:val="1"/>
          <w:numId w:val="12"/>
        </w:numPr>
        <w:ind w:leftChars="0" w:left="851" w:hanging="487"/>
        <w:jc w:val="both"/>
        <w:rPr>
          <w:sz w:val="24"/>
          <w:szCs w:val="24"/>
          <w:lang w:eastAsia="zh-TW"/>
        </w:rPr>
      </w:pPr>
      <w:r>
        <w:rPr>
          <w:sz w:val="24"/>
          <w:szCs w:val="24"/>
        </w:rPr>
        <w:t>Actual o</w:t>
      </w:r>
      <w:r w:rsidRPr="008C1843">
        <w:rPr>
          <w:sz w:val="24"/>
          <w:szCs w:val="24"/>
        </w:rPr>
        <w:t>utlet</w:t>
      </w:r>
      <w:r w:rsidR="004744E5">
        <w:rPr>
          <w:rFonts w:hint="eastAsia"/>
          <w:sz w:val="24"/>
          <w:szCs w:val="24"/>
          <w:lang w:eastAsia="zh-TW"/>
        </w:rPr>
        <w:t>(</w:t>
      </w:r>
      <w:r w:rsidRPr="008C1843">
        <w:rPr>
          <w:sz w:val="24"/>
          <w:szCs w:val="24"/>
        </w:rPr>
        <w:t>s</w:t>
      </w:r>
      <w:r w:rsidR="004744E5">
        <w:rPr>
          <w:rFonts w:hint="eastAsia"/>
          <w:sz w:val="24"/>
          <w:szCs w:val="24"/>
          <w:lang w:eastAsia="zh-TW"/>
        </w:rPr>
        <w:t>)</w:t>
      </w:r>
      <w:r w:rsidRPr="008C1843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Pr="008C1843">
        <w:rPr>
          <w:sz w:val="24"/>
          <w:szCs w:val="24"/>
        </w:rPr>
        <w:t xml:space="preserve"> recyclables</w:t>
      </w:r>
      <w:r>
        <w:rPr>
          <w:sz w:val="24"/>
          <w:szCs w:val="24"/>
        </w:rPr>
        <w:t xml:space="preserve"> </w:t>
      </w:r>
      <w:r w:rsidRPr="006B78B3">
        <w:rPr>
          <w:i/>
          <w:sz w:val="24"/>
          <w:szCs w:val="24"/>
        </w:rPr>
        <w:t>(</w:t>
      </w:r>
      <w:r w:rsidR="00065B46">
        <w:rPr>
          <w:rFonts w:hint="eastAsia"/>
          <w:i/>
          <w:sz w:val="24"/>
          <w:szCs w:val="24"/>
          <w:lang w:eastAsia="zh-TW"/>
        </w:rPr>
        <w:t>P</w:t>
      </w:r>
      <w:r w:rsidRPr="006B78B3">
        <w:rPr>
          <w:i/>
          <w:sz w:val="24"/>
          <w:szCs w:val="24"/>
        </w:rPr>
        <w:t xml:space="preserve">lease </w:t>
      </w:r>
      <w:r w:rsidR="00540759">
        <w:rPr>
          <w:i/>
          <w:sz w:val="24"/>
          <w:szCs w:val="24"/>
        </w:rPr>
        <w:t>list out the</w:t>
      </w:r>
      <w:r>
        <w:rPr>
          <w:i/>
          <w:sz w:val="24"/>
          <w:szCs w:val="24"/>
        </w:rPr>
        <w:t xml:space="preserve"> actual outlets o</w:t>
      </w:r>
      <w:r w:rsidR="00540759">
        <w:rPr>
          <w:i/>
          <w:sz w:val="24"/>
          <w:szCs w:val="24"/>
        </w:rPr>
        <w:t>f</w:t>
      </w:r>
      <w:r>
        <w:rPr>
          <w:i/>
          <w:sz w:val="24"/>
          <w:szCs w:val="24"/>
        </w:rPr>
        <w:t xml:space="preserve"> redistribution or reuse, treatment or </w:t>
      </w:r>
      <w:r w:rsidR="00E40BA8">
        <w:rPr>
          <w:rFonts w:hint="eastAsia"/>
          <w:i/>
          <w:sz w:val="24"/>
          <w:szCs w:val="24"/>
          <w:lang w:eastAsia="zh-TW"/>
        </w:rPr>
        <w:t>intake by</w:t>
      </w:r>
      <w:r>
        <w:rPr>
          <w:i/>
          <w:sz w:val="24"/>
          <w:szCs w:val="24"/>
        </w:rPr>
        <w:t xml:space="preserve"> downstream recyclers</w:t>
      </w:r>
      <w:r w:rsidRPr="006B78B3">
        <w:rPr>
          <w:i/>
          <w:sz w:val="24"/>
          <w:szCs w:val="24"/>
        </w:rPr>
        <w:t>)</w:t>
      </w:r>
    </w:p>
    <w:p w14:paraId="27C351AF" w14:textId="77777777" w:rsidR="00E67CEA" w:rsidRPr="007F20F2" w:rsidRDefault="00E67CEA" w:rsidP="00E67CEA">
      <w:pPr>
        <w:tabs>
          <w:tab w:val="left" w:pos="360"/>
        </w:tabs>
        <w:rPr>
          <w:i/>
          <w:sz w:val="24"/>
          <w:szCs w:val="24"/>
          <w:lang w:eastAsia="zh-HK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E67CEA" w:rsidRPr="00F3656D" w14:paraId="69112104" w14:textId="77777777" w:rsidTr="007F20F2">
        <w:tc>
          <w:tcPr>
            <w:tcW w:w="10035" w:type="dxa"/>
            <w:shd w:val="clear" w:color="auto" w:fill="auto"/>
          </w:tcPr>
          <w:p w14:paraId="0B216A17" w14:textId="77777777" w:rsidR="00E67CEA" w:rsidRDefault="00E67CEA" w:rsidP="007F20F2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  <w:p w14:paraId="1BEF9AB9" w14:textId="77777777" w:rsidR="00E67CEA" w:rsidRDefault="00E67CEA" w:rsidP="007F20F2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  <w:p w14:paraId="32B0313F" w14:textId="77777777" w:rsidR="00E67CEA" w:rsidRDefault="00E67CEA" w:rsidP="007F20F2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  <w:p w14:paraId="63590491" w14:textId="77777777" w:rsidR="00E67CEA" w:rsidRPr="00DB4B97" w:rsidRDefault="00E67CEA" w:rsidP="007F20F2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</w:tc>
      </w:tr>
    </w:tbl>
    <w:p w14:paraId="238C903A" w14:textId="77777777" w:rsidR="00800E8B" w:rsidRDefault="00800E8B" w:rsidP="00800E8B">
      <w:pPr>
        <w:tabs>
          <w:tab w:val="left" w:pos="360"/>
        </w:tabs>
        <w:rPr>
          <w:sz w:val="24"/>
          <w:szCs w:val="24"/>
        </w:rPr>
      </w:pPr>
    </w:p>
    <w:p w14:paraId="6285D0D4" w14:textId="679D0854" w:rsidR="00E01CE0" w:rsidRPr="00115701" w:rsidRDefault="00540759" w:rsidP="00D65ED7">
      <w:pPr>
        <w:pStyle w:val="ListParagraph"/>
        <w:numPr>
          <w:ilvl w:val="1"/>
          <w:numId w:val="12"/>
        </w:numPr>
        <w:ind w:leftChars="0" w:left="851" w:hanging="567"/>
        <w:rPr>
          <w:sz w:val="24"/>
          <w:szCs w:val="24"/>
          <w:lang w:eastAsia="zh-TW"/>
        </w:rPr>
      </w:pPr>
      <w:r>
        <w:rPr>
          <w:sz w:val="24"/>
          <w:szCs w:val="24"/>
        </w:rPr>
        <w:t xml:space="preserve">Progress </w:t>
      </w:r>
      <w:r w:rsidR="00E01CE0" w:rsidRPr="00206D1F">
        <w:rPr>
          <w:sz w:val="24"/>
          <w:szCs w:val="24"/>
        </w:rPr>
        <w:t xml:space="preserve">summary </w:t>
      </w:r>
      <w:bookmarkStart w:id="0" w:name="_Hlk209107888"/>
      <w:r w:rsidR="00E01CE0" w:rsidRPr="00206D1F">
        <w:rPr>
          <w:sz w:val="24"/>
          <w:szCs w:val="24"/>
        </w:rPr>
        <w:t xml:space="preserve">of </w:t>
      </w:r>
      <w:r>
        <w:rPr>
          <w:sz w:val="24"/>
          <w:szCs w:val="24"/>
        </w:rPr>
        <w:t>quantitative target</w:t>
      </w:r>
      <w:r w:rsidR="004744E5">
        <w:rPr>
          <w:rFonts w:hint="eastAsia"/>
          <w:sz w:val="24"/>
          <w:szCs w:val="24"/>
          <w:lang w:eastAsia="zh-TW"/>
        </w:rPr>
        <w:t>(</w:t>
      </w:r>
      <w:r>
        <w:rPr>
          <w:sz w:val="24"/>
          <w:szCs w:val="24"/>
        </w:rPr>
        <w:t>s</w:t>
      </w:r>
      <w:r w:rsidR="004744E5">
        <w:rPr>
          <w:rFonts w:hint="eastAsia"/>
          <w:sz w:val="24"/>
          <w:szCs w:val="24"/>
          <w:lang w:eastAsia="zh-TW"/>
        </w:rPr>
        <w:t>)</w:t>
      </w:r>
      <w:r w:rsidR="0083736B">
        <w:rPr>
          <w:rFonts w:hint="eastAsia"/>
          <w:sz w:val="24"/>
          <w:szCs w:val="24"/>
          <w:lang w:eastAsia="zh-TW"/>
        </w:rPr>
        <w:t xml:space="preserve"> of other activities</w:t>
      </w:r>
      <w:r w:rsidR="0083736B" w:rsidDel="00674B64">
        <w:rPr>
          <w:sz w:val="24"/>
          <w:szCs w:val="24"/>
          <w:vertAlign w:val="superscript"/>
        </w:rPr>
        <w:t xml:space="preserve"> </w:t>
      </w:r>
    </w:p>
    <w:bookmarkEnd w:id="0"/>
    <w:p w14:paraId="42A94FB6" w14:textId="77777777" w:rsidR="00E01CE0" w:rsidRDefault="00E01CE0" w:rsidP="00E01CE0">
      <w:pPr>
        <w:tabs>
          <w:tab w:val="left" w:pos="360"/>
        </w:tabs>
        <w:ind w:left="360"/>
        <w:rPr>
          <w:sz w:val="24"/>
          <w:szCs w:val="24"/>
          <w:lang w:eastAsia="zh-TW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99"/>
        <w:gridCol w:w="1914"/>
        <w:gridCol w:w="656"/>
        <w:gridCol w:w="3777"/>
        <w:gridCol w:w="613"/>
        <w:gridCol w:w="1240"/>
      </w:tblGrid>
      <w:tr w:rsidR="00E67CEA" w14:paraId="39E1759A" w14:textId="77777777" w:rsidTr="00446C50">
        <w:tc>
          <w:tcPr>
            <w:tcW w:w="4477" w:type="dxa"/>
            <w:gridSpan w:val="3"/>
          </w:tcPr>
          <w:p w14:paraId="0397105F" w14:textId="77777777" w:rsidR="00E67CEA" w:rsidRPr="00702A80" w:rsidRDefault="00E67CEA" w:rsidP="007F20F2">
            <w:pPr>
              <w:tabs>
                <w:tab w:val="left" w:pos="360"/>
              </w:tabs>
              <w:jc w:val="center"/>
              <w:rPr>
                <w:b/>
                <w:bCs/>
                <w:sz w:val="21"/>
                <w:szCs w:val="21"/>
                <w:lang w:eastAsia="zh-TW"/>
              </w:rPr>
            </w:pPr>
            <w:r w:rsidRPr="00702A80">
              <w:rPr>
                <w:b/>
                <w:bCs/>
                <w:sz w:val="21"/>
                <w:szCs w:val="21"/>
              </w:rPr>
              <w:t>Targets in Work Plan</w:t>
            </w:r>
          </w:p>
        </w:tc>
        <w:tc>
          <w:tcPr>
            <w:tcW w:w="5622" w:type="dxa"/>
            <w:gridSpan w:val="3"/>
          </w:tcPr>
          <w:p w14:paraId="555BB2A6" w14:textId="77777777" w:rsidR="00E67CEA" w:rsidRPr="00702A80" w:rsidRDefault="00E67CEA" w:rsidP="007F20F2">
            <w:pPr>
              <w:tabs>
                <w:tab w:val="left" w:pos="360"/>
              </w:tabs>
              <w:jc w:val="center"/>
              <w:rPr>
                <w:b/>
                <w:bCs/>
                <w:sz w:val="21"/>
                <w:szCs w:val="21"/>
                <w:lang w:eastAsia="zh-TW"/>
              </w:rPr>
            </w:pPr>
            <w:r w:rsidRPr="00702A80">
              <w:rPr>
                <w:b/>
                <w:bCs/>
                <w:sz w:val="21"/>
                <w:szCs w:val="21"/>
              </w:rPr>
              <w:t>Progress during Reporting Period</w:t>
            </w:r>
          </w:p>
        </w:tc>
      </w:tr>
      <w:tr w:rsidR="00446C50" w14:paraId="0054F61C" w14:textId="77777777" w:rsidTr="00446C50">
        <w:tc>
          <w:tcPr>
            <w:tcW w:w="1903" w:type="dxa"/>
            <w:vAlign w:val="center"/>
          </w:tcPr>
          <w:p w14:paraId="196972FC" w14:textId="1E9539AB" w:rsidR="00446C50" w:rsidRPr="00702A80" w:rsidRDefault="00446C50" w:rsidP="007F20F2">
            <w:pPr>
              <w:tabs>
                <w:tab w:val="left" w:pos="360"/>
              </w:tabs>
              <w:jc w:val="center"/>
              <w:rPr>
                <w:b/>
                <w:bCs/>
                <w:sz w:val="21"/>
                <w:szCs w:val="21"/>
                <w:lang w:eastAsia="zh-TW"/>
              </w:rPr>
            </w:pPr>
            <w:r w:rsidRPr="00702A80">
              <w:rPr>
                <w:b/>
                <w:bCs/>
                <w:sz w:val="21"/>
                <w:szCs w:val="21"/>
                <w:lang w:eastAsia="zh-TW"/>
              </w:rPr>
              <w:lastRenderedPageBreak/>
              <w:t>Indicator</w:t>
            </w:r>
            <w:r w:rsidR="00674B64" w:rsidRPr="00702A80">
              <w:rPr>
                <w:b/>
                <w:bCs/>
                <w:sz w:val="21"/>
                <w:szCs w:val="21"/>
                <w:lang w:eastAsia="zh-TW"/>
              </w:rPr>
              <w:t>(s)</w:t>
            </w:r>
          </w:p>
        </w:tc>
        <w:tc>
          <w:tcPr>
            <w:tcW w:w="1918" w:type="dxa"/>
            <w:vAlign w:val="center"/>
          </w:tcPr>
          <w:p w14:paraId="7D6CDF72" w14:textId="64AA8DCD" w:rsidR="00446C50" w:rsidRPr="00702A80" w:rsidRDefault="00446C50" w:rsidP="007F20F2">
            <w:pPr>
              <w:tabs>
                <w:tab w:val="left" w:pos="360"/>
              </w:tabs>
              <w:jc w:val="center"/>
              <w:rPr>
                <w:b/>
                <w:bCs/>
                <w:sz w:val="21"/>
                <w:szCs w:val="21"/>
                <w:lang w:val="en-HK" w:eastAsia="zh-TW"/>
              </w:rPr>
            </w:pPr>
            <w:r w:rsidRPr="00702A80">
              <w:rPr>
                <w:b/>
                <w:bCs/>
                <w:sz w:val="21"/>
                <w:szCs w:val="21"/>
              </w:rPr>
              <w:t xml:space="preserve">Quantitative </w:t>
            </w:r>
            <w:r w:rsidR="00674B64" w:rsidRPr="00702A80">
              <w:rPr>
                <w:b/>
                <w:bCs/>
                <w:sz w:val="21"/>
                <w:szCs w:val="21"/>
                <w:lang w:val="en-HK" w:eastAsia="zh-TW"/>
              </w:rPr>
              <w:t>T</w:t>
            </w:r>
            <w:r w:rsidRPr="00702A80">
              <w:rPr>
                <w:b/>
                <w:bCs/>
                <w:sz w:val="21"/>
                <w:szCs w:val="21"/>
                <w:lang w:val="en-HK" w:eastAsia="zh-TW"/>
              </w:rPr>
              <w:t>arget</w:t>
            </w:r>
            <w:r w:rsidR="00674B64" w:rsidRPr="00702A80">
              <w:rPr>
                <w:b/>
                <w:bCs/>
                <w:sz w:val="21"/>
                <w:szCs w:val="21"/>
                <w:lang w:val="en-HK" w:eastAsia="zh-TW"/>
              </w:rPr>
              <w:t>(</w:t>
            </w:r>
            <w:r w:rsidRPr="00702A80">
              <w:rPr>
                <w:b/>
                <w:bCs/>
                <w:sz w:val="21"/>
                <w:szCs w:val="21"/>
                <w:lang w:val="en-HK" w:eastAsia="zh-TW"/>
              </w:rPr>
              <w:t>s</w:t>
            </w:r>
            <w:r w:rsidR="00674B64" w:rsidRPr="00702A80">
              <w:rPr>
                <w:b/>
                <w:bCs/>
                <w:sz w:val="21"/>
                <w:szCs w:val="21"/>
                <w:lang w:val="en-HK" w:eastAsia="zh-TW"/>
              </w:rPr>
              <w:t>)</w:t>
            </w:r>
          </w:p>
        </w:tc>
        <w:tc>
          <w:tcPr>
            <w:tcW w:w="656" w:type="dxa"/>
            <w:vAlign w:val="center"/>
          </w:tcPr>
          <w:p w14:paraId="54C51791" w14:textId="77777777" w:rsidR="00446C50" w:rsidRPr="00702A80" w:rsidRDefault="00446C50" w:rsidP="007F20F2">
            <w:pPr>
              <w:tabs>
                <w:tab w:val="left" w:pos="360"/>
              </w:tabs>
              <w:jc w:val="center"/>
              <w:rPr>
                <w:b/>
                <w:bCs/>
                <w:sz w:val="21"/>
                <w:szCs w:val="21"/>
                <w:lang w:eastAsia="zh-TW"/>
              </w:rPr>
            </w:pPr>
            <w:r w:rsidRPr="00702A80">
              <w:rPr>
                <w:b/>
                <w:bCs/>
                <w:sz w:val="21"/>
                <w:szCs w:val="21"/>
                <w:lang w:eastAsia="zh-TW"/>
              </w:rPr>
              <w:t>Unit</w:t>
            </w:r>
          </w:p>
        </w:tc>
        <w:tc>
          <w:tcPr>
            <w:tcW w:w="3791" w:type="dxa"/>
            <w:vAlign w:val="center"/>
          </w:tcPr>
          <w:p w14:paraId="53CC9C54" w14:textId="1B07D71B" w:rsidR="00446C50" w:rsidRPr="00702A80" w:rsidRDefault="00446C50" w:rsidP="007F20F2">
            <w:pPr>
              <w:tabs>
                <w:tab w:val="left" w:pos="360"/>
              </w:tabs>
              <w:jc w:val="center"/>
              <w:rPr>
                <w:b/>
                <w:bCs/>
                <w:sz w:val="21"/>
                <w:szCs w:val="21"/>
                <w:lang w:eastAsia="zh-TW"/>
              </w:rPr>
            </w:pPr>
            <w:r w:rsidRPr="00702A80">
              <w:rPr>
                <w:b/>
                <w:bCs/>
                <w:sz w:val="21"/>
                <w:szCs w:val="21"/>
              </w:rPr>
              <w:t xml:space="preserve">Quantitative </w:t>
            </w:r>
            <w:r w:rsidR="00674B64" w:rsidRPr="00702A80">
              <w:rPr>
                <w:b/>
                <w:bCs/>
                <w:sz w:val="21"/>
                <w:szCs w:val="21"/>
                <w:lang w:eastAsia="zh-TW"/>
              </w:rPr>
              <w:t>Outcome(</w:t>
            </w:r>
            <w:r w:rsidRPr="00702A80">
              <w:rPr>
                <w:b/>
                <w:bCs/>
                <w:sz w:val="21"/>
                <w:szCs w:val="21"/>
              </w:rPr>
              <w:t>s</w:t>
            </w:r>
            <w:r w:rsidR="00674B64" w:rsidRPr="00702A80">
              <w:rPr>
                <w:b/>
                <w:bCs/>
                <w:sz w:val="21"/>
                <w:szCs w:val="21"/>
                <w:lang w:eastAsia="zh-TW"/>
              </w:rPr>
              <w:t>)</w:t>
            </w:r>
            <w:r w:rsidRPr="00702A80">
              <w:rPr>
                <w:b/>
                <w:bCs/>
                <w:sz w:val="21"/>
                <w:szCs w:val="21"/>
              </w:rPr>
              <w:t xml:space="preserve"> / </w:t>
            </w:r>
            <w:r w:rsidR="00674B64" w:rsidRPr="00702A80">
              <w:rPr>
                <w:b/>
                <w:bCs/>
                <w:sz w:val="21"/>
                <w:szCs w:val="21"/>
                <w:lang w:eastAsia="zh-TW"/>
              </w:rPr>
              <w:t>I</w:t>
            </w:r>
            <w:r w:rsidRPr="00702A80">
              <w:rPr>
                <w:b/>
                <w:bCs/>
                <w:sz w:val="21"/>
                <w:szCs w:val="21"/>
              </w:rPr>
              <w:t xml:space="preserve">mplementation </w:t>
            </w:r>
            <w:r w:rsidR="00674B64" w:rsidRPr="00702A80">
              <w:rPr>
                <w:b/>
                <w:bCs/>
                <w:sz w:val="21"/>
                <w:szCs w:val="21"/>
                <w:lang w:eastAsia="zh-TW"/>
              </w:rPr>
              <w:t>P</w:t>
            </w:r>
            <w:r w:rsidRPr="00702A80">
              <w:rPr>
                <w:b/>
                <w:bCs/>
                <w:sz w:val="21"/>
                <w:szCs w:val="21"/>
              </w:rPr>
              <w:t>rogress</w:t>
            </w:r>
          </w:p>
        </w:tc>
        <w:tc>
          <w:tcPr>
            <w:tcW w:w="590" w:type="dxa"/>
            <w:vAlign w:val="center"/>
          </w:tcPr>
          <w:p w14:paraId="6B962DBC" w14:textId="77777777" w:rsidR="00446C50" w:rsidRPr="00702A80" w:rsidRDefault="00446C50" w:rsidP="007F20F2">
            <w:pPr>
              <w:tabs>
                <w:tab w:val="left" w:pos="360"/>
              </w:tabs>
              <w:jc w:val="center"/>
              <w:rPr>
                <w:b/>
                <w:bCs/>
                <w:sz w:val="21"/>
                <w:szCs w:val="21"/>
                <w:lang w:eastAsia="zh-TW"/>
              </w:rPr>
            </w:pPr>
            <w:r w:rsidRPr="00702A80">
              <w:rPr>
                <w:b/>
                <w:bCs/>
                <w:sz w:val="21"/>
                <w:szCs w:val="21"/>
                <w:lang w:eastAsia="zh-TW"/>
              </w:rPr>
              <w:t>Unit</w:t>
            </w:r>
          </w:p>
        </w:tc>
        <w:tc>
          <w:tcPr>
            <w:tcW w:w="1241" w:type="dxa"/>
            <w:vAlign w:val="center"/>
          </w:tcPr>
          <w:p w14:paraId="7B6582B9" w14:textId="77777777" w:rsidR="00446C50" w:rsidRPr="00702A80" w:rsidRDefault="00446C50" w:rsidP="007F20F2">
            <w:pPr>
              <w:tabs>
                <w:tab w:val="left" w:pos="360"/>
              </w:tabs>
              <w:jc w:val="center"/>
              <w:rPr>
                <w:b/>
                <w:bCs/>
                <w:sz w:val="21"/>
                <w:szCs w:val="21"/>
                <w:lang w:eastAsia="zh-TW"/>
              </w:rPr>
            </w:pPr>
            <w:r w:rsidRPr="00702A80">
              <w:rPr>
                <w:b/>
                <w:bCs/>
                <w:sz w:val="21"/>
                <w:szCs w:val="21"/>
              </w:rPr>
              <w:t>Achieve</w:t>
            </w:r>
            <w:r w:rsidRPr="00702A80">
              <w:rPr>
                <w:b/>
                <w:bCs/>
                <w:sz w:val="21"/>
                <w:szCs w:val="21"/>
                <w:lang w:eastAsia="zh-TW"/>
              </w:rPr>
              <w:t>-</w:t>
            </w:r>
            <w:proofErr w:type="spellStart"/>
            <w:r w:rsidRPr="00702A80">
              <w:rPr>
                <w:b/>
                <w:bCs/>
                <w:sz w:val="21"/>
                <w:szCs w:val="21"/>
              </w:rPr>
              <w:t>ment</w:t>
            </w:r>
            <w:proofErr w:type="spellEnd"/>
            <w:r w:rsidRPr="00702A80">
              <w:rPr>
                <w:b/>
                <w:bCs/>
                <w:sz w:val="21"/>
                <w:szCs w:val="21"/>
              </w:rPr>
              <w:t xml:space="preserve"> Status </w:t>
            </w:r>
            <w:r w:rsidRPr="00702A80">
              <w:rPr>
                <w:b/>
                <w:bCs/>
                <w:i/>
                <w:sz w:val="21"/>
                <w:szCs w:val="21"/>
              </w:rPr>
              <w:t>(Please select “</w:t>
            </w:r>
            <w:r w:rsidRPr="00702A80">
              <w:rPr>
                <w:rFonts w:ascii="Segoe UI Symbol" w:hAnsi="Segoe UI Symbol" w:cs="Segoe UI Symbol"/>
                <w:b/>
                <w:bCs/>
                <w:i/>
                <w:sz w:val="21"/>
                <w:szCs w:val="21"/>
              </w:rPr>
              <w:t>✓</w:t>
            </w:r>
            <w:r w:rsidRPr="00702A80">
              <w:rPr>
                <w:b/>
                <w:bCs/>
                <w:i/>
                <w:sz w:val="21"/>
                <w:szCs w:val="21"/>
              </w:rPr>
              <w:t>” if achieved</w:t>
            </w:r>
            <w:r w:rsidRPr="00702A80">
              <w:rPr>
                <w:b/>
                <w:bCs/>
                <w:i/>
                <w:sz w:val="21"/>
                <w:szCs w:val="21"/>
                <w:lang w:eastAsia="zh-TW"/>
              </w:rPr>
              <w:t>)</w:t>
            </w:r>
          </w:p>
        </w:tc>
      </w:tr>
      <w:tr w:rsidR="00446C50" w14:paraId="3485B09F" w14:textId="77777777" w:rsidTr="00446C50">
        <w:tc>
          <w:tcPr>
            <w:tcW w:w="1903" w:type="dxa"/>
          </w:tcPr>
          <w:p w14:paraId="5672503C" w14:textId="77777777" w:rsidR="00446C50" w:rsidRPr="00702A80" w:rsidRDefault="00446C50" w:rsidP="007F20F2">
            <w:pPr>
              <w:tabs>
                <w:tab w:val="left" w:pos="360"/>
              </w:tabs>
              <w:rPr>
                <w:sz w:val="21"/>
                <w:szCs w:val="21"/>
                <w:lang w:eastAsia="zh-TW"/>
              </w:rPr>
            </w:pPr>
          </w:p>
        </w:tc>
        <w:tc>
          <w:tcPr>
            <w:tcW w:w="1918" w:type="dxa"/>
          </w:tcPr>
          <w:p w14:paraId="7A7CF33F" w14:textId="77777777" w:rsidR="00446C50" w:rsidRPr="00702A80" w:rsidRDefault="00446C50" w:rsidP="007F20F2">
            <w:pPr>
              <w:tabs>
                <w:tab w:val="left" w:pos="360"/>
              </w:tabs>
              <w:rPr>
                <w:sz w:val="21"/>
                <w:szCs w:val="21"/>
                <w:lang w:eastAsia="zh-TW"/>
              </w:rPr>
            </w:pPr>
          </w:p>
        </w:tc>
        <w:tc>
          <w:tcPr>
            <w:tcW w:w="656" w:type="dxa"/>
          </w:tcPr>
          <w:p w14:paraId="268CC43B" w14:textId="77777777" w:rsidR="00446C50" w:rsidRPr="00702A80" w:rsidRDefault="00446C50" w:rsidP="007F20F2">
            <w:pPr>
              <w:tabs>
                <w:tab w:val="left" w:pos="360"/>
              </w:tabs>
              <w:rPr>
                <w:sz w:val="21"/>
                <w:szCs w:val="21"/>
                <w:lang w:eastAsia="zh-TW"/>
              </w:rPr>
            </w:pPr>
          </w:p>
        </w:tc>
        <w:tc>
          <w:tcPr>
            <w:tcW w:w="3791" w:type="dxa"/>
          </w:tcPr>
          <w:p w14:paraId="12F4F418" w14:textId="77777777" w:rsidR="00446C50" w:rsidRPr="00702A80" w:rsidRDefault="00446C50" w:rsidP="007F20F2">
            <w:pPr>
              <w:tabs>
                <w:tab w:val="left" w:pos="360"/>
              </w:tabs>
              <w:rPr>
                <w:sz w:val="21"/>
                <w:szCs w:val="21"/>
                <w:lang w:eastAsia="zh-TW"/>
              </w:rPr>
            </w:pPr>
          </w:p>
        </w:tc>
        <w:tc>
          <w:tcPr>
            <w:tcW w:w="590" w:type="dxa"/>
          </w:tcPr>
          <w:p w14:paraId="5A44F6CA" w14:textId="77777777" w:rsidR="00446C50" w:rsidRPr="00702A80" w:rsidRDefault="00446C50" w:rsidP="007F20F2">
            <w:pPr>
              <w:tabs>
                <w:tab w:val="left" w:pos="360"/>
              </w:tabs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490766041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1241" w:type="dxa"/>
              </w:tcPr>
              <w:p w14:paraId="22BC7FF5" w14:textId="77777777" w:rsidR="00446C50" w:rsidRPr="00702A80" w:rsidRDefault="00446C50" w:rsidP="007F20F2">
                <w:pPr>
                  <w:tabs>
                    <w:tab w:val="left" w:pos="360"/>
                  </w:tabs>
                  <w:jc w:val="center"/>
                  <w:rPr>
                    <w:sz w:val="21"/>
                    <w:szCs w:val="21"/>
                    <w:lang w:eastAsia="zh-TW"/>
                  </w:rPr>
                </w:pPr>
                <w:r w:rsidRPr="00702A80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  <w:tr w:rsidR="00446C50" w14:paraId="5C5C85F6" w14:textId="77777777" w:rsidTr="00446C50">
        <w:tc>
          <w:tcPr>
            <w:tcW w:w="1903" w:type="dxa"/>
          </w:tcPr>
          <w:p w14:paraId="07D59CB5" w14:textId="77777777" w:rsidR="00446C50" w:rsidRPr="00702A80" w:rsidRDefault="00446C50" w:rsidP="007F20F2">
            <w:pPr>
              <w:tabs>
                <w:tab w:val="left" w:pos="360"/>
              </w:tabs>
              <w:rPr>
                <w:sz w:val="21"/>
                <w:szCs w:val="21"/>
                <w:lang w:eastAsia="zh-TW"/>
              </w:rPr>
            </w:pPr>
          </w:p>
        </w:tc>
        <w:tc>
          <w:tcPr>
            <w:tcW w:w="1918" w:type="dxa"/>
          </w:tcPr>
          <w:p w14:paraId="28E9702C" w14:textId="77777777" w:rsidR="00446C50" w:rsidRPr="00702A80" w:rsidRDefault="00446C50" w:rsidP="007F20F2">
            <w:pPr>
              <w:tabs>
                <w:tab w:val="left" w:pos="360"/>
              </w:tabs>
              <w:rPr>
                <w:sz w:val="21"/>
                <w:szCs w:val="21"/>
                <w:lang w:eastAsia="zh-TW"/>
              </w:rPr>
            </w:pPr>
          </w:p>
        </w:tc>
        <w:tc>
          <w:tcPr>
            <w:tcW w:w="656" w:type="dxa"/>
          </w:tcPr>
          <w:p w14:paraId="1E81061A" w14:textId="77777777" w:rsidR="00446C50" w:rsidRPr="00702A80" w:rsidRDefault="00446C50" w:rsidP="007F20F2">
            <w:pPr>
              <w:tabs>
                <w:tab w:val="left" w:pos="360"/>
              </w:tabs>
              <w:rPr>
                <w:sz w:val="21"/>
                <w:szCs w:val="21"/>
                <w:lang w:eastAsia="zh-TW"/>
              </w:rPr>
            </w:pPr>
          </w:p>
        </w:tc>
        <w:tc>
          <w:tcPr>
            <w:tcW w:w="3791" w:type="dxa"/>
          </w:tcPr>
          <w:p w14:paraId="18D8D700" w14:textId="77777777" w:rsidR="00446C50" w:rsidRPr="00702A80" w:rsidRDefault="00446C50" w:rsidP="007F20F2">
            <w:pPr>
              <w:tabs>
                <w:tab w:val="left" w:pos="360"/>
              </w:tabs>
              <w:rPr>
                <w:sz w:val="21"/>
                <w:szCs w:val="21"/>
                <w:lang w:eastAsia="zh-TW"/>
              </w:rPr>
            </w:pPr>
          </w:p>
        </w:tc>
        <w:tc>
          <w:tcPr>
            <w:tcW w:w="590" w:type="dxa"/>
          </w:tcPr>
          <w:p w14:paraId="51BCD1B2" w14:textId="77777777" w:rsidR="00446C50" w:rsidRPr="00702A80" w:rsidRDefault="00446C50" w:rsidP="007F20F2">
            <w:pPr>
              <w:tabs>
                <w:tab w:val="left" w:pos="360"/>
              </w:tabs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1675291563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1241" w:type="dxa"/>
              </w:tcPr>
              <w:p w14:paraId="53C58A6E" w14:textId="77777777" w:rsidR="00446C50" w:rsidRPr="00702A80" w:rsidRDefault="00446C50" w:rsidP="007F20F2">
                <w:pPr>
                  <w:tabs>
                    <w:tab w:val="left" w:pos="360"/>
                  </w:tabs>
                  <w:jc w:val="center"/>
                  <w:rPr>
                    <w:sz w:val="21"/>
                    <w:szCs w:val="21"/>
                    <w:lang w:eastAsia="zh-TW"/>
                  </w:rPr>
                </w:pPr>
                <w:r w:rsidRPr="00702A80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  <w:tr w:rsidR="00446C50" w14:paraId="05C29383" w14:textId="77777777" w:rsidTr="00446C50">
        <w:tc>
          <w:tcPr>
            <w:tcW w:w="1903" w:type="dxa"/>
          </w:tcPr>
          <w:p w14:paraId="648C0CB3" w14:textId="77777777" w:rsidR="00446C50" w:rsidRDefault="00446C50" w:rsidP="007F20F2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</w:tc>
        <w:tc>
          <w:tcPr>
            <w:tcW w:w="1918" w:type="dxa"/>
          </w:tcPr>
          <w:p w14:paraId="6BD0232A" w14:textId="77777777" w:rsidR="00446C50" w:rsidRDefault="00446C50" w:rsidP="007F20F2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</w:tc>
        <w:tc>
          <w:tcPr>
            <w:tcW w:w="656" w:type="dxa"/>
          </w:tcPr>
          <w:p w14:paraId="2AE1F0EE" w14:textId="77777777" w:rsidR="00446C50" w:rsidRDefault="00446C50" w:rsidP="007F20F2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</w:tc>
        <w:tc>
          <w:tcPr>
            <w:tcW w:w="3791" w:type="dxa"/>
          </w:tcPr>
          <w:p w14:paraId="34C9AEFB" w14:textId="77777777" w:rsidR="00446C50" w:rsidRDefault="00446C50" w:rsidP="007F20F2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</w:tc>
        <w:tc>
          <w:tcPr>
            <w:tcW w:w="590" w:type="dxa"/>
          </w:tcPr>
          <w:p w14:paraId="384A9259" w14:textId="77777777" w:rsidR="00446C50" w:rsidRDefault="00446C50" w:rsidP="007F20F2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2037838012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1241" w:type="dxa"/>
              </w:tcPr>
              <w:p w14:paraId="1FDD3EE5" w14:textId="77777777" w:rsidR="00446C50" w:rsidRDefault="00446C50" w:rsidP="007F20F2">
                <w:pPr>
                  <w:tabs>
                    <w:tab w:val="left" w:pos="360"/>
                  </w:tabs>
                  <w:jc w:val="center"/>
                  <w:rPr>
                    <w:sz w:val="24"/>
                    <w:szCs w:val="24"/>
                    <w:lang w:eastAsia="zh-TW"/>
                  </w:rPr>
                </w:pPr>
                <w:r w:rsidRPr="00347FD5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</w:tbl>
    <w:p w14:paraId="76681BBF" w14:textId="77777777" w:rsidR="009F6B12" w:rsidRDefault="009F6B12" w:rsidP="00702A80">
      <w:pPr>
        <w:pStyle w:val="ListParagraph"/>
        <w:ind w:leftChars="0" w:left="360"/>
        <w:rPr>
          <w:sz w:val="24"/>
          <w:szCs w:val="24"/>
        </w:rPr>
      </w:pPr>
    </w:p>
    <w:p w14:paraId="2421CD99" w14:textId="7354887F" w:rsidR="00E67CEA" w:rsidRPr="00BA28B8" w:rsidRDefault="00755B35" w:rsidP="00E67CEA">
      <w:pPr>
        <w:pStyle w:val="ListParagraph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Promotional</w:t>
      </w:r>
      <w:r w:rsidR="00E67CEA">
        <w:rPr>
          <w:sz w:val="24"/>
          <w:szCs w:val="24"/>
        </w:rPr>
        <w:t xml:space="preserve"> activities </w:t>
      </w:r>
      <w:r w:rsidR="00E67CEA" w:rsidRPr="00702A80">
        <w:rPr>
          <w:sz w:val="24"/>
          <w:szCs w:val="24"/>
        </w:rPr>
        <w:t>(</w:t>
      </w:r>
      <w:r w:rsidR="009F6B12" w:rsidRPr="00702A80">
        <w:rPr>
          <w:sz w:val="24"/>
          <w:szCs w:val="24"/>
        </w:rPr>
        <w:t>Inclusive of promotion of project and promotion of project achievements</w:t>
      </w:r>
      <w:r w:rsidR="00E67CEA" w:rsidRPr="00702A80">
        <w:rPr>
          <w:sz w:val="24"/>
          <w:szCs w:val="24"/>
        </w:rPr>
        <w:t>)</w:t>
      </w:r>
    </w:p>
    <w:p w14:paraId="3255DE1D" w14:textId="77777777" w:rsidR="00730D9B" w:rsidRPr="00702A80" w:rsidRDefault="00730D9B" w:rsidP="00D1352E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b/>
          <w:sz w:val="24"/>
          <w:szCs w:val="24"/>
          <w:lang w:eastAsia="zh-TW"/>
        </w:rPr>
      </w:pPr>
    </w:p>
    <w:p w14:paraId="2336C472" w14:textId="0D056421" w:rsidR="00730D9B" w:rsidRPr="009F6B12" w:rsidRDefault="009F6B12" w:rsidP="009F6B12">
      <w:pPr>
        <w:pStyle w:val="ListParagraph"/>
        <w:numPr>
          <w:ilvl w:val="1"/>
          <w:numId w:val="12"/>
        </w:numPr>
        <w:ind w:leftChars="0" w:left="851" w:hanging="487"/>
        <w:jc w:val="both"/>
        <w:rPr>
          <w:spacing w:val="10"/>
          <w:sz w:val="24"/>
          <w:szCs w:val="24"/>
          <w:lang w:val="en-US" w:eastAsia="zh-TW"/>
        </w:rPr>
      </w:pPr>
      <w:r w:rsidRPr="009F6B12">
        <w:rPr>
          <w:sz w:val="24"/>
          <w:szCs w:val="24"/>
        </w:rPr>
        <w:t xml:space="preserve">Progress summary of </w:t>
      </w:r>
      <w:r w:rsidR="008C10A2">
        <w:rPr>
          <w:sz w:val="24"/>
          <w:szCs w:val="24"/>
        </w:rPr>
        <w:t xml:space="preserve">promotional </w:t>
      </w:r>
      <w:r w:rsidRPr="009F6B12">
        <w:rPr>
          <w:sz w:val="24"/>
          <w:szCs w:val="24"/>
        </w:rPr>
        <w:t xml:space="preserve">activities/promotional platform(s) </w:t>
      </w:r>
      <w:r w:rsidRPr="00702A80">
        <w:rPr>
          <w:i/>
          <w:iCs/>
          <w:sz w:val="24"/>
          <w:szCs w:val="24"/>
        </w:rPr>
        <w:t xml:space="preserve">(Please provide two photos for </w:t>
      </w:r>
      <w:r w:rsidRPr="00702A80">
        <w:rPr>
          <w:b/>
          <w:i/>
          <w:iCs/>
          <w:sz w:val="24"/>
          <w:szCs w:val="24"/>
          <w:u w:val="single"/>
        </w:rPr>
        <w:t>each</w:t>
      </w:r>
      <w:r w:rsidRPr="00702A80">
        <w:rPr>
          <w:i/>
          <w:iCs/>
          <w:sz w:val="24"/>
          <w:szCs w:val="24"/>
        </w:rPr>
        <w:t xml:space="preserve"> activity; please provide the screenshots of the promotional platform(s))</w:t>
      </w:r>
      <w:r w:rsidR="00AC413A" w:rsidRPr="009F6B12">
        <w:rPr>
          <w:sz w:val="24"/>
          <w:szCs w:val="24"/>
          <w:vertAlign w:val="superscript"/>
        </w:rPr>
        <w:t>1</w:t>
      </w:r>
    </w:p>
    <w:p w14:paraId="071B0EF4" w14:textId="77777777" w:rsidR="00AC413A" w:rsidRDefault="00AC413A" w:rsidP="00AC413A">
      <w:pPr>
        <w:widowControl w:val="0"/>
        <w:overflowPunct/>
        <w:autoSpaceDE/>
        <w:autoSpaceDN/>
        <w:adjustRightInd/>
        <w:ind w:left="360"/>
        <w:jc w:val="both"/>
        <w:textAlignment w:val="auto"/>
        <w:rPr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9"/>
        <w:gridCol w:w="1703"/>
        <w:gridCol w:w="1418"/>
        <w:gridCol w:w="1134"/>
        <w:gridCol w:w="850"/>
        <w:gridCol w:w="1418"/>
        <w:gridCol w:w="1417"/>
        <w:gridCol w:w="1276"/>
      </w:tblGrid>
      <w:tr w:rsidR="00AC413A" w:rsidRPr="009814AA" w14:paraId="4A09CCEB" w14:textId="77777777" w:rsidTr="004A2BE9">
        <w:trPr>
          <w:tblHeader/>
        </w:trPr>
        <w:tc>
          <w:tcPr>
            <w:tcW w:w="4390" w:type="dxa"/>
            <w:gridSpan w:val="3"/>
            <w:tcBorders>
              <w:right w:val="double" w:sz="4" w:space="0" w:color="auto"/>
            </w:tcBorders>
          </w:tcPr>
          <w:p w14:paraId="34194955" w14:textId="77777777" w:rsidR="00AC413A" w:rsidRPr="00CC0BAC" w:rsidRDefault="00AC413A" w:rsidP="004A2BE9">
            <w:pPr>
              <w:pStyle w:val="Closing"/>
              <w:ind w:left="0"/>
              <w:jc w:val="center"/>
              <w:rPr>
                <w:b/>
                <w:sz w:val="21"/>
                <w:szCs w:val="21"/>
              </w:rPr>
            </w:pPr>
            <w:r w:rsidRPr="00CC0BAC">
              <w:rPr>
                <w:b/>
                <w:sz w:val="21"/>
                <w:szCs w:val="21"/>
                <w:lang w:eastAsia="en-US"/>
              </w:rPr>
              <w:t xml:space="preserve">Targets in </w:t>
            </w:r>
            <w:r w:rsidRPr="00CC0BAC">
              <w:rPr>
                <w:b/>
                <w:sz w:val="21"/>
                <w:szCs w:val="21"/>
              </w:rPr>
              <w:t>W</w:t>
            </w:r>
            <w:r w:rsidRPr="00CC0BAC">
              <w:rPr>
                <w:b/>
                <w:sz w:val="21"/>
                <w:szCs w:val="21"/>
                <w:lang w:eastAsia="en-US"/>
              </w:rPr>
              <w:t xml:space="preserve">ork </w:t>
            </w:r>
            <w:r w:rsidRPr="00CC0BAC">
              <w:rPr>
                <w:b/>
                <w:sz w:val="21"/>
                <w:szCs w:val="21"/>
              </w:rPr>
              <w:t>P</w:t>
            </w:r>
            <w:r w:rsidRPr="00CC0BAC">
              <w:rPr>
                <w:b/>
                <w:sz w:val="21"/>
                <w:szCs w:val="21"/>
                <w:lang w:eastAsia="en-US"/>
              </w:rPr>
              <w:t>lan</w:t>
            </w:r>
          </w:p>
        </w:tc>
        <w:tc>
          <w:tcPr>
            <w:tcW w:w="6095" w:type="dxa"/>
            <w:gridSpan w:val="5"/>
          </w:tcPr>
          <w:p w14:paraId="491F1F8A" w14:textId="77777777" w:rsidR="00AC413A" w:rsidRPr="00F122A5" w:rsidRDefault="00AC413A" w:rsidP="004A2BE9">
            <w:pPr>
              <w:jc w:val="center"/>
              <w:rPr>
                <w:b/>
                <w:spacing w:val="20"/>
                <w:sz w:val="21"/>
                <w:szCs w:val="21"/>
                <w:lang w:eastAsia="zh-HK"/>
              </w:rPr>
            </w:pPr>
            <w:r w:rsidRPr="00CC0BAC">
              <w:rPr>
                <w:b/>
                <w:sz w:val="21"/>
                <w:szCs w:val="21"/>
              </w:rPr>
              <w:t xml:space="preserve">Progress during Reporting Period </w:t>
            </w:r>
          </w:p>
        </w:tc>
      </w:tr>
      <w:tr w:rsidR="00AC413A" w:rsidRPr="009814AA" w14:paraId="2944CCED" w14:textId="77777777" w:rsidTr="004A2BE9">
        <w:trPr>
          <w:tblHeader/>
        </w:trPr>
        <w:tc>
          <w:tcPr>
            <w:tcW w:w="1269" w:type="dxa"/>
            <w:vAlign w:val="center"/>
          </w:tcPr>
          <w:p w14:paraId="750740C3" w14:textId="22DF005C" w:rsidR="00AC413A" w:rsidRPr="00CC0BAC" w:rsidRDefault="00FE791F" w:rsidP="004A2BE9">
            <w:pPr>
              <w:snapToGrid w:val="0"/>
              <w:ind w:leftChars="-16" w:hangingChars="15" w:hanging="32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lang w:eastAsia="zh-TW"/>
              </w:rPr>
              <w:t>Promotional Means</w:t>
            </w:r>
          </w:p>
        </w:tc>
        <w:tc>
          <w:tcPr>
            <w:tcW w:w="1703" w:type="dxa"/>
            <w:vAlign w:val="center"/>
          </w:tcPr>
          <w:p w14:paraId="324C8089" w14:textId="77777777" w:rsidR="00AC413A" w:rsidRPr="00CC0BAC" w:rsidRDefault="00AC413A" w:rsidP="004A2BE9">
            <w:pPr>
              <w:snapToGrid w:val="0"/>
              <w:ind w:leftChars="-14" w:left="-1" w:hangingChars="13" w:hanging="27"/>
              <w:jc w:val="center"/>
              <w:rPr>
                <w:b/>
                <w:sz w:val="21"/>
                <w:szCs w:val="21"/>
                <w:lang w:eastAsia="zh-TW"/>
              </w:rPr>
            </w:pPr>
            <w:r w:rsidRPr="00CC0BAC">
              <w:rPr>
                <w:b/>
                <w:sz w:val="21"/>
                <w:szCs w:val="21"/>
                <w:lang w:eastAsia="zh-TW"/>
              </w:rPr>
              <w:t>Content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3BEBDFD0" w14:textId="601D9001" w:rsidR="00AC413A" w:rsidRPr="00CC0BAC" w:rsidRDefault="00AC413A" w:rsidP="004A2BE9">
            <w:pPr>
              <w:pStyle w:val="Closing"/>
              <w:ind w:leftChars="-10" w:left="-1" w:hangingChars="9" w:hanging="19"/>
              <w:jc w:val="center"/>
              <w:rPr>
                <w:b/>
                <w:kern w:val="0"/>
                <w:sz w:val="21"/>
                <w:szCs w:val="21"/>
                <w:lang w:val="en-GB" w:eastAsia="zh-TW"/>
              </w:rPr>
            </w:pPr>
            <w:r w:rsidRPr="00CC0BAC">
              <w:rPr>
                <w:b/>
                <w:sz w:val="21"/>
                <w:szCs w:val="21"/>
              </w:rPr>
              <w:t xml:space="preserve">Planned </w:t>
            </w:r>
            <w:r w:rsidR="003C0F85">
              <w:rPr>
                <w:rFonts w:hint="eastAsia"/>
                <w:b/>
                <w:sz w:val="21"/>
                <w:szCs w:val="21"/>
                <w:lang w:eastAsia="zh-TW"/>
              </w:rPr>
              <w:t>Reach/</w:t>
            </w:r>
            <w:r w:rsidRPr="00CC0BAC">
              <w:rPr>
                <w:b/>
                <w:sz w:val="21"/>
                <w:szCs w:val="21"/>
              </w:rPr>
              <w:t>N</w:t>
            </w:r>
            <w:r w:rsidR="003C0F85">
              <w:rPr>
                <w:rFonts w:hint="eastAsia"/>
                <w:b/>
                <w:sz w:val="21"/>
                <w:szCs w:val="21"/>
                <w:lang w:eastAsia="zh-HK"/>
              </w:rPr>
              <w:t>o.</w:t>
            </w:r>
            <w:r w:rsidRPr="00CC0BAC">
              <w:rPr>
                <w:b/>
                <w:sz w:val="21"/>
                <w:szCs w:val="21"/>
              </w:rPr>
              <w:t xml:space="preserve"> of Participants/ Expected </w:t>
            </w:r>
            <w:r w:rsidR="00025FAD">
              <w:rPr>
                <w:rFonts w:hint="eastAsia"/>
                <w:b/>
                <w:sz w:val="21"/>
                <w:szCs w:val="21"/>
                <w:lang w:eastAsia="zh-TW"/>
              </w:rPr>
              <w:t>Results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62F5F272" w14:textId="77777777" w:rsidR="00AC413A" w:rsidRPr="00CC0BAC" w:rsidRDefault="00AC413A" w:rsidP="004A2BE9">
            <w:pPr>
              <w:pStyle w:val="Closing"/>
              <w:ind w:leftChars="-12" w:left="-1" w:hangingChars="11" w:hanging="23"/>
              <w:jc w:val="center"/>
              <w:rPr>
                <w:b/>
                <w:kern w:val="0"/>
                <w:sz w:val="21"/>
                <w:szCs w:val="21"/>
                <w:lang w:val="en-GB" w:eastAsia="en-US"/>
              </w:rPr>
            </w:pPr>
            <w:r w:rsidRPr="00CC0BAC">
              <w:rPr>
                <w:b/>
                <w:kern w:val="0"/>
                <w:sz w:val="21"/>
                <w:szCs w:val="21"/>
                <w:lang w:val="en-GB" w:eastAsia="en-US"/>
              </w:rPr>
              <w:t>Date</w:t>
            </w:r>
          </w:p>
        </w:tc>
        <w:tc>
          <w:tcPr>
            <w:tcW w:w="850" w:type="dxa"/>
            <w:vAlign w:val="center"/>
          </w:tcPr>
          <w:p w14:paraId="1062EEFC" w14:textId="77777777" w:rsidR="00AC413A" w:rsidRPr="00CC0BAC" w:rsidRDefault="00AC413A" w:rsidP="004A2BE9">
            <w:pPr>
              <w:pStyle w:val="Closing"/>
              <w:widowControl/>
              <w:overflowPunct w:val="0"/>
              <w:autoSpaceDE w:val="0"/>
              <w:autoSpaceDN w:val="0"/>
              <w:adjustRightInd w:val="0"/>
              <w:ind w:leftChars="-14" w:left="-1" w:hangingChars="13" w:hanging="27"/>
              <w:jc w:val="center"/>
              <w:textAlignment w:val="baseline"/>
              <w:rPr>
                <w:b/>
                <w:kern w:val="0"/>
                <w:sz w:val="21"/>
                <w:szCs w:val="21"/>
                <w:lang w:val="en-GB" w:eastAsia="zh-TW"/>
              </w:rPr>
            </w:pPr>
            <w:r w:rsidRPr="00CC0BAC">
              <w:rPr>
                <w:b/>
                <w:kern w:val="0"/>
                <w:sz w:val="21"/>
                <w:szCs w:val="21"/>
                <w:lang w:val="en-GB" w:eastAsia="zh-TW"/>
              </w:rPr>
              <w:t>Perio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E76FEC8" w14:textId="77777777" w:rsidR="00AC413A" w:rsidRPr="00CC0BAC" w:rsidRDefault="00AC413A" w:rsidP="004A2BE9">
            <w:pPr>
              <w:pStyle w:val="Closing"/>
              <w:widowControl/>
              <w:overflowPunct w:val="0"/>
              <w:autoSpaceDE w:val="0"/>
              <w:autoSpaceDN w:val="0"/>
              <w:adjustRightInd w:val="0"/>
              <w:ind w:leftChars="-16" w:left="0" w:hangingChars="15" w:hanging="32"/>
              <w:jc w:val="center"/>
              <w:textAlignment w:val="baseline"/>
              <w:rPr>
                <w:b/>
                <w:sz w:val="21"/>
                <w:szCs w:val="21"/>
                <w:lang w:eastAsia="zh-TW"/>
              </w:rPr>
            </w:pPr>
            <w:r w:rsidRPr="00CC0BAC">
              <w:rPr>
                <w:b/>
                <w:sz w:val="21"/>
                <w:szCs w:val="21"/>
                <w:lang w:eastAsia="zh-TW"/>
              </w:rPr>
              <w:t>Venu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6191233" w14:textId="692A543F" w:rsidR="00AC413A" w:rsidRPr="00CC0BAC" w:rsidRDefault="00AC413A" w:rsidP="004A2BE9">
            <w:pPr>
              <w:snapToGrid w:val="0"/>
              <w:jc w:val="center"/>
              <w:rPr>
                <w:b/>
                <w:sz w:val="21"/>
                <w:szCs w:val="21"/>
                <w:lang w:eastAsia="zh-TW"/>
              </w:rPr>
            </w:pPr>
            <w:r w:rsidRPr="00CC0BAC">
              <w:rPr>
                <w:b/>
                <w:sz w:val="21"/>
                <w:szCs w:val="21"/>
              </w:rPr>
              <w:t xml:space="preserve">Actual </w:t>
            </w:r>
            <w:r w:rsidR="003C0F85">
              <w:rPr>
                <w:rFonts w:hint="eastAsia"/>
                <w:b/>
                <w:sz w:val="21"/>
                <w:szCs w:val="21"/>
                <w:lang w:eastAsia="zh-TW"/>
              </w:rPr>
              <w:t>Reach/</w:t>
            </w:r>
            <w:r w:rsidR="003C0F85" w:rsidRPr="00CC0BAC">
              <w:rPr>
                <w:b/>
                <w:sz w:val="21"/>
                <w:szCs w:val="21"/>
              </w:rPr>
              <w:t>N</w:t>
            </w:r>
            <w:r w:rsidR="003C0F85">
              <w:rPr>
                <w:rFonts w:hint="eastAsia"/>
                <w:b/>
                <w:sz w:val="21"/>
                <w:szCs w:val="21"/>
                <w:lang w:eastAsia="zh-TW"/>
              </w:rPr>
              <w:t>o.</w:t>
            </w:r>
            <w:r w:rsidR="003C0F85" w:rsidRPr="00CC0BAC">
              <w:rPr>
                <w:b/>
                <w:sz w:val="21"/>
                <w:szCs w:val="21"/>
              </w:rPr>
              <w:t xml:space="preserve"> </w:t>
            </w:r>
            <w:r w:rsidRPr="00CC0BAC">
              <w:rPr>
                <w:b/>
                <w:sz w:val="21"/>
                <w:szCs w:val="21"/>
              </w:rPr>
              <w:t xml:space="preserve">of Participants/ </w:t>
            </w:r>
            <w:r w:rsidR="00025FAD">
              <w:rPr>
                <w:rFonts w:hint="eastAsia"/>
                <w:b/>
                <w:sz w:val="21"/>
                <w:szCs w:val="21"/>
                <w:lang w:eastAsia="zh-TW"/>
              </w:rPr>
              <w:t>Results</w:t>
            </w:r>
          </w:p>
        </w:tc>
        <w:tc>
          <w:tcPr>
            <w:tcW w:w="1276" w:type="dxa"/>
            <w:vAlign w:val="center"/>
          </w:tcPr>
          <w:p w14:paraId="3ADC1CAC" w14:textId="77777777" w:rsidR="00AC413A" w:rsidRPr="00CC0BAC" w:rsidRDefault="00AC413A" w:rsidP="004A2BE9">
            <w:pPr>
              <w:ind w:leftChars="-14" w:left="-1" w:hangingChars="13" w:hanging="27"/>
              <w:jc w:val="center"/>
              <w:rPr>
                <w:b/>
                <w:sz w:val="21"/>
                <w:szCs w:val="21"/>
              </w:rPr>
            </w:pPr>
            <w:r w:rsidRPr="00CC0BAC">
              <w:rPr>
                <w:b/>
                <w:sz w:val="21"/>
                <w:szCs w:val="21"/>
              </w:rPr>
              <w:t xml:space="preserve">Achievement Status </w:t>
            </w:r>
            <w:r w:rsidRPr="00CC0BAC">
              <w:rPr>
                <w:b/>
                <w:i/>
                <w:sz w:val="21"/>
                <w:szCs w:val="21"/>
              </w:rPr>
              <w:t>(Please select “</w:t>
            </w:r>
            <w:r w:rsidRPr="00CC0BAC">
              <w:rPr>
                <w:rFonts w:ascii="Segoe UI Symbol" w:hAnsi="Segoe UI Symbol" w:cs="Segoe UI Symbol"/>
                <w:b/>
                <w:i/>
                <w:sz w:val="21"/>
                <w:szCs w:val="21"/>
              </w:rPr>
              <w:t>✓</w:t>
            </w:r>
            <w:r w:rsidRPr="00CC0BAC">
              <w:rPr>
                <w:b/>
                <w:i/>
                <w:sz w:val="21"/>
                <w:szCs w:val="21"/>
              </w:rPr>
              <w:t>” if achieved</w:t>
            </w:r>
            <w:r w:rsidRPr="00CC0BAC">
              <w:rPr>
                <w:b/>
                <w:i/>
                <w:sz w:val="21"/>
                <w:szCs w:val="21"/>
                <w:lang w:eastAsia="zh-TW"/>
              </w:rPr>
              <w:t>)</w:t>
            </w:r>
          </w:p>
        </w:tc>
      </w:tr>
      <w:tr w:rsidR="00AC413A" w:rsidRPr="00191876" w14:paraId="0DBC65EC" w14:textId="77777777" w:rsidTr="004A2BE9">
        <w:trPr>
          <w:trHeight w:val="724"/>
        </w:trPr>
        <w:tc>
          <w:tcPr>
            <w:tcW w:w="1269" w:type="dxa"/>
          </w:tcPr>
          <w:p w14:paraId="4F765CCA" w14:textId="77777777" w:rsidR="00AC413A" w:rsidRPr="00191876" w:rsidRDefault="00AC413A" w:rsidP="004A2BE9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S</w:t>
            </w:r>
            <w:r w:rsidRPr="00191876">
              <w:rPr>
                <w:sz w:val="21"/>
                <w:szCs w:val="21"/>
                <w:shd w:val="pct15" w:color="auto" w:fill="FFFFFF"/>
              </w:rPr>
              <w:t>eminar</w:t>
            </w:r>
          </w:p>
        </w:tc>
        <w:tc>
          <w:tcPr>
            <w:tcW w:w="1703" w:type="dxa"/>
          </w:tcPr>
          <w:p w14:paraId="0AD2902C" w14:textId="77777777" w:rsidR="00AC413A" w:rsidRPr="00191876" w:rsidRDefault="00AC413A" w:rsidP="004A2BE9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P</w:t>
            </w:r>
            <w:r w:rsidRPr="00191876">
              <w:rPr>
                <w:sz w:val="21"/>
                <w:szCs w:val="21"/>
                <w:shd w:val="pct15" w:color="auto" w:fill="FFFFFF"/>
              </w:rPr>
              <w:t>roper recycling guide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309B3E6A" w14:textId="4648CF3D" w:rsidR="00AC413A" w:rsidRPr="00191876" w:rsidRDefault="00AC413A" w:rsidP="00BC44D5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15</w:t>
            </w:r>
            <w:r w:rsidRPr="00191876">
              <w:rPr>
                <w:sz w:val="21"/>
                <w:szCs w:val="21"/>
                <w:shd w:val="pct15" w:color="auto" w:fill="FFFFFF"/>
              </w:rPr>
              <w:t>0</w:t>
            </w:r>
            <w:r w:rsidR="00BC44D5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 participants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4EB62918" w14:textId="72432934" w:rsidR="00AC413A" w:rsidRPr="00191876" w:rsidRDefault="00AC413A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>dd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/05/</w:t>
            </w:r>
            <w:r w:rsidR="00B11419">
              <w:rPr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  <w:p w14:paraId="3D536D96" w14:textId="77777777" w:rsidR="00AC413A" w:rsidRPr="00191876" w:rsidRDefault="00AC413A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</w:p>
        </w:tc>
        <w:tc>
          <w:tcPr>
            <w:tcW w:w="850" w:type="dxa"/>
          </w:tcPr>
          <w:p w14:paraId="449FF499" w14:textId="77777777" w:rsidR="00AC413A" w:rsidRPr="00191876" w:rsidRDefault="00AC413A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.5 hour</w:t>
            </w:r>
          </w:p>
          <w:p w14:paraId="47777B02" w14:textId="77777777" w:rsidR="00AC413A" w:rsidRPr="00191876" w:rsidRDefault="00AC413A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7B0A9ED" w14:textId="1590AC20" w:rsidR="00AC413A" w:rsidRPr="00191876" w:rsidRDefault="00AC413A" w:rsidP="00BC44D5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sz w:val="21"/>
                <w:szCs w:val="21"/>
                <w:shd w:val="pct15" w:color="auto" w:fill="FFFFFF"/>
              </w:rPr>
              <w:t>XX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 Community Centr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B3A729F" w14:textId="6A280164" w:rsidR="00AC413A" w:rsidRPr="00191876" w:rsidRDefault="00AC413A" w:rsidP="00BC44D5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180</w:t>
            </w:r>
            <w:r w:rsidR="00BC44D5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 participants</w:t>
            </w:r>
          </w:p>
        </w:tc>
        <w:tc>
          <w:tcPr>
            <w:tcW w:w="1276" w:type="dxa"/>
          </w:tcPr>
          <w:sdt>
            <w:sdtPr>
              <w:rPr>
                <w:rFonts w:hint="eastAsia"/>
                <w:spacing w:val="20"/>
                <w:sz w:val="21"/>
                <w:szCs w:val="21"/>
                <w:shd w:val="pct15" w:color="auto" w:fill="FFFFFF"/>
                <w:lang w:eastAsia="zh-HK"/>
              </w:rPr>
              <w:id w:val="-2143880156"/>
              <w14:checkbox>
                <w14:checked w14:val="1"/>
                <w14:checkedState w14:val="00FC" w14:font="Wingdings"/>
                <w14:uncheckedState w14:val="00FB" w14:font="Wingdings"/>
              </w14:checkbox>
            </w:sdtPr>
            <w:sdtEndPr/>
            <w:sdtContent>
              <w:p w14:paraId="7C4C1486" w14:textId="77777777" w:rsidR="00AC413A" w:rsidRPr="00191876" w:rsidRDefault="00AC413A" w:rsidP="004A2BE9">
                <w:pPr>
                  <w:pStyle w:val="Closing"/>
                  <w:ind w:left="0"/>
                  <w:jc w:val="center"/>
                  <w:rPr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</w:pPr>
                <w:r w:rsidRPr="00191876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p>
            </w:sdtContent>
          </w:sdt>
        </w:tc>
      </w:tr>
      <w:tr w:rsidR="00D13997" w:rsidRPr="00191876" w14:paraId="7CD3CB8B" w14:textId="77777777" w:rsidTr="004A2BE9">
        <w:trPr>
          <w:trHeight w:val="70"/>
        </w:trPr>
        <w:tc>
          <w:tcPr>
            <w:tcW w:w="1269" w:type="dxa"/>
            <w:vMerge w:val="restart"/>
          </w:tcPr>
          <w:p w14:paraId="0F9ED159" w14:textId="77777777" w:rsidR="00D13997" w:rsidRPr="00191876" w:rsidRDefault="00D13997" w:rsidP="004A2BE9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Socia</w:t>
            </w:r>
            <w:r w:rsidRPr="00191876">
              <w:rPr>
                <w:sz w:val="21"/>
                <w:szCs w:val="21"/>
                <w:shd w:val="pct15" w:color="auto" w:fill="FFFFFF"/>
              </w:rPr>
              <w:t>l media promotion</w:t>
            </w:r>
          </w:p>
        </w:tc>
        <w:tc>
          <w:tcPr>
            <w:tcW w:w="1703" w:type="dxa"/>
          </w:tcPr>
          <w:p w14:paraId="5AD2092A" w14:textId="77777777" w:rsidR="00D13997" w:rsidRPr="00191876" w:rsidRDefault="00D13997" w:rsidP="004A2BE9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Create social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media page and account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</w:tcPr>
          <w:p w14:paraId="46B67530" w14:textId="67F9E451" w:rsidR="00D13997" w:rsidRPr="00191876" w:rsidRDefault="00D13997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1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,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000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 f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ollowers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60BA7F9D" w14:textId="22122FCE" w:rsidR="00D13997" w:rsidRPr="00191876" w:rsidRDefault="00D13997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>dd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/01/2026</w:t>
            </w:r>
          </w:p>
        </w:tc>
        <w:tc>
          <w:tcPr>
            <w:tcW w:w="850" w:type="dxa"/>
          </w:tcPr>
          <w:p w14:paraId="6DBE8752" w14:textId="7C2D647F" w:rsidR="00D13997" w:rsidRPr="00191876" w:rsidRDefault="00D13997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N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.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A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.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415A3419" w14:textId="7A0D4C90" w:rsidR="00D13997" w:rsidRPr="00191876" w:rsidRDefault="00D13997" w:rsidP="00D13997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F</w:t>
            </w:r>
            <w:r w:rsidRPr="00191876">
              <w:rPr>
                <w:sz w:val="21"/>
                <w:szCs w:val="21"/>
                <w:shd w:val="pct15" w:color="auto" w:fill="FFFFFF"/>
              </w:rPr>
              <w:t>acebook page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 (XXX)</w:t>
            </w:r>
            <w:r w:rsidRPr="00191876">
              <w:rPr>
                <w:sz w:val="21"/>
                <w:szCs w:val="21"/>
                <w:shd w:val="pct15" w:color="auto" w:fill="FFFFFF"/>
              </w:rPr>
              <w:t xml:space="preserve"> and Instagram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 xml:space="preserve"> account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 (XXX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C8D7EB8" w14:textId="79EA909F" w:rsidR="00D13997" w:rsidRPr="00191876" w:rsidRDefault="00D13997" w:rsidP="004A2BE9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>1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,</w:t>
            </w:r>
            <w:r>
              <w:rPr>
                <w:sz w:val="21"/>
                <w:szCs w:val="21"/>
                <w:shd w:val="pct15" w:color="auto" w:fill="FFFFFF"/>
                <w:lang w:eastAsia="zh-TW"/>
              </w:rPr>
              <w:t>200 followers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</w:p>
        </w:tc>
        <w:tc>
          <w:tcPr>
            <w:tcW w:w="1276" w:type="dxa"/>
          </w:tcPr>
          <w:p w14:paraId="1B43384E" w14:textId="77777777" w:rsidR="00D13997" w:rsidRPr="00191876" w:rsidRDefault="00702A80" w:rsidP="004A2BE9">
            <w:pPr>
              <w:pStyle w:val="Closing"/>
              <w:ind w:left="0"/>
              <w:jc w:val="center"/>
              <w:rPr>
                <w:spacing w:val="20"/>
                <w:kern w:val="0"/>
                <w:sz w:val="21"/>
                <w:szCs w:val="21"/>
                <w:lang w:val="en-US" w:eastAsia="zh-HK"/>
              </w:rPr>
            </w:pPr>
            <w:sdt>
              <w:sdtPr>
                <w:rPr>
                  <w:rFonts w:hint="eastAsia"/>
                  <w:spacing w:val="20"/>
                  <w:sz w:val="21"/>
                  <w:szCs w:val="21"/>
                  <w:shd w:val="pct15" w:color="auto" w:fill="FFFFFF"/>
                  <w:lang w:eastAsia="zh-HK"/>
                </w:rPr>
                <w:id w:val="1502079125"/>
                <w14:checkbox>
                  <w14:checked w14:val="1"/>
                  <w14:checkedState w14:val="00FC" w14:font="Wingdings"/>
                  <w14:uncheckedState w14:val="00FB" w14:font="Wingdings"/>
                </w14:checkbox>
              </w:sdtPr>
              <w:sdtEndPr/>
              <w:sdtContent>
                <w:r w:rsidR="00D13997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sdtContent>
            </w:sdt>
          </w:p>
        </w:tc>
      </w:tr>
      <w:tr w:rsidR="00D13997" w:rsidRPr="00191876" w14:paraId="6AE49B7F" w14:textId="77777777" w:rsidTr="004A2BE9">
        <w:trPr>
          <w:trHeight w:val="70"/>
        </w:trPr>
        <w:tc>
          <w:tcPr>
            <w:tcW w:w="1269" w:type="dxa"/>
            <w:vMerge/>
          </w:tcPr>
          <w:p w14:paraId="0E07069B" w14:textId="77777777" w:rsidR="00D13997" w:rsidRPr="00191876" w:rsidRDefault="00D13997" w:rsidP="00210A32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703" w:type="dxa"/>
          </w:tcPr>
          <w:p w14:paraId="3E951A96" w14:textId="3B31C838" w:rsidR="00D13997" w:rsidRPr="00191876" w:rsidRDefault="00D13997" w:rsidP="00210A32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W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aste reduction tips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</w:tcPr>
          <w:p w14:paraId="7929C1C2" w14:textId="3500C503" w:rsidR="00D13997" w:rsidRPr="00191876" w:rsidRDefault="00D13997" w:rsidP="00210A32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0 likes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, 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5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reach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51FB2470" w14:textId="1F165725" w:rsidR="00D13997" w:rsidRDefault="00D13997" w:rsidP="00210A32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>dd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/02/</w:t>
            </w:r>
            <w:r>
              <w:rPr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850" w:type="dxa"/>
          </w:tcPr>
          <w:p w14:paraId="2AB1CB5C" w14:textId="48723CDC" w:rsidR="00D13997" w:rsidRPr="00191876" w:rsidRDefault="00D13997" w:rsidP="00210A32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N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.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A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1D346C4" w14:textId="1F4F5B4D" w:rsidR="00D13997" w:rsidRPr="00191876" w:rsidRDefault="00D13997" w:rsidP="00210A32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14E857A" w14:textId="7B80120D" w:rsidR="00D13997" w:rsidRDefault="00D13997" w:rsidP="00210A32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</w:t>
            </w:r>
            <w:r w:rsidR="001C1159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0 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likes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, 250 reach</w:t>
            </w:r>
          </w:p>
        </w:tc>
        <w:tc>
          <w:tcPr>
            <w:tcW w:w="1276" w:type="dxa"/>
          </w:tcPr>
          <w:p w14:paraId="5C635C9B" w14:textId="007E6198" w:rsidR="00D13997" w:rsidRDefault="00702A80" w:rsidP="00210A32">
            <w:pPr>
              <w:pStyle w:val="Closing"/>
              <w:ind w:left="0"/>
              <w:jc w:val="center"/>
              <w:rPr>
                <w:spacing w:val="20"/>
                <w:sz w:val="21"/>
                <w:szCs w:val="21"/>
                <w:shd w:val="pct15" w:color="auto" w:fill="FFFFFF"/>
                <w:lang w:eastAsia="zh-HK"/>
              </w:rPr>
            </w:pPr>
            <w:sdt>
              <w:sdtPr>
                <w:rPr>
                  <w:rFonts w:hint="eastAsia"/>
                  <w:spacing w:val="20"/>
                  <w:sz w:val="21"/>
                  <w:szCs w:val="21"/>
                  <w:shd w:val="pct15" w:color="auto" w:fill="FFFFFF"/>
                  <w:lang w:eastAsia="zh-HK"/>
                </w:rPr>
                <w:id w:val="-523479262"/>
                <w14:checkbox>
                  <w14:checked w14:val="1"/>
                  <w14:checkedState w14:val="00FC" w14:font="Wingdings"/>
                  <w14:uncheckedState w14:val="00FB" w14:font="Wingdings"/>
                </w14:checkbox>
              </w:sdtPr>
              <w:sdtEndPr/>
              <w:sdtContent>
                <w:r w:rsidR="00D13997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sdtContent>
            </w:sdt>
          </w:p>
        </w:tc>
      </w:tr>
      <w:tr w:rsidR="00D13997" w:rsidRPr="00191876" w14:paraId="2EC70959" w14:textId="77777777" w:rsidTr="004A2BE9">
        <w:trPr>
          <w:trHeight w:val="70"/>
        </w:trPr>
        <w:tc>
          <w:tcPr>
            <w:tcW w:w="1269" w:type="dxa"/>
            <w:vMerge/>
          </w:tcPr>
          <w:p w14:paraId="64349113" w14:textId="77777777" w:rsidR="00D13997" w:rsidRPr="00191876" w:rsidRDefault="00D13997" w:rsidP="00210A32">
            <w:pPr>
              <w:pStyle w:val="Closing"/>
              <w:ind w:left="0"/>
              <w:rPr>
                <w:spacing w:val="20"/>
                <w:kern w:val="0"/>
                <w:sz w:val="21"/>
                <w:szCs w:val="21"/>
                <w:lang w:val="en-US" w:eastAsia="zh-TW"/>
              </w:rPr>
            </w:pPr>
          </w:p>
        </w:tc>
        <w:tc>
          <w:tcPr>
            <w:tcW w:w="1703" w:type="dxa"/>
          </w:tcPr>
          <w:p w14:paraId="4FAE703A" w14:textId="77777777" w:rsidR="00D13997" w:rsidRPr="00191876" w:rsidRDefault="00D13997" w:rsidP="00210A32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S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eminar promotion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7214313E" w14:textId="097A14D8" w:rsidR="00D13997" w:rsidRPr="00191876" w:rsidRDefault="00D13997" w:rsidP="00210A32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likes, 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5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reach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0BB1FF01" w14:textId="2A888182" w:rsidR="00D13997" w:rsidRPr="00191876" w:rsidRDefault="00D13997" w:rsidP="00210A32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>dd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/04/</w:t>
            </w:r>
            <w:r>
              <w:rPr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850" w:type="dxa"/>
          </w:tcPr>
          <w:p w14:paraId="469076FF" w14:textId="51ADDD89" w:rsidR="00D13997" w:rsidRPr="00191876" w:rsidRDefault="00D13997" w:rsidP="00210A32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N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.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A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F31DFDE" w14:textId="00584C63" w:rsidR="00D13997" w:rsidRPr="00191876" w:rsidRDefault="00D13997" w:rsidP="00210A32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7660936" w14:textId="51DD1E0F" w:rsidR="00D13997" w:rsidRPr="00191876" w:rsidRDefault="00D13997" w:rsidP="00210A32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>15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likes, </w:t>
            </w:r>
            <w:r>
              <w:rPr>
                <w:sz w:val="21"/>
                <w:szCs w:val="21"/>
                <w:shd w:val="pct15" w:color="auto" w:fill="FFFFFF"/>
                <w:lang w:eastAsia="zh-TW"/>
              </w:rPr>
              <w:t>3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00 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reach</w:t>
            </w:r>
          </w:p>
        </w:tc>
        <w:tc>
          <w:tcPr>
            <w:tcW w:w="1276" w:type="dxa"/>
          </w:tcPr>
          <w:p w14:paraId="107C33FD" w14:textId="77777777" w:rsidR="00D13997" w:rsidRPr="00191876" w:rsidRDefault="00702A80" w:rsidP="00210A32">
            <w:pPr>
              <w:pStyle w:val="Closing"/>
              <w:ind w:left="0"/>
              <w:jc w:val="center"/>
              <w:rPr>
                <w:spacing w:val="20"/>
                <w:kern w:val="0"/>
                <w:sz w:val="21"/>
                <w:szCs w:val="21"/>
                <w:lang w:val="en-US" w:eastAsia="zh-HK"/>
              </w:rPr>
            </w:pPr>
            <w:sdt>
              <w:sdtPr>
                <w:rPr>
                  <w:rFonts w:hint="eastAsia"/>
                  <w:spacing w:val="20"/>
                  <w:sz w:val="21"/>
                  <w:szCs w:val="21"/>
                  <w:shd w:val="pct15" w:color="auto" w:fill="FFFFFF"/>
                  <w:lang w:eastAsia="zh-HK"/>
                </w:rPr>
                <w:id w:val="-56862488"/>
                <w14:checkbox>
                  <w14:checked w14:val="1"/>
                  <w14:checkedState w14:val="00FC" w14:font="Wingdings"/>
                  <w14:uncheckedState w14:val="00FB" w14:font="Wingdings"/>
                </w14:checkbox>
              </w:sdtPr>
              <w:sdtEndPr/>
              <w:sdtContent>
                <w:r w:rsidR="00D13997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sdtContent>
            </w:sdt>
          </w:p>
          <w:p w14:paraId="07E31C72" w14:textId="77777777" w:rsidR="00D13997" w:rsidRPr="00191876" w:rsidRDefault="00D13997" w:rsidP="00210A32">
            <w:pPr>
              <w:pStyle w:val="Closing"/>
              <w:ind w:left="0"/>
              <w:jc w:val="center"/>
              <w:rPr>
                <w:spacing w:val="20"/>
                <w:kern w:val="0"/>
                <w:sz w:val="21"/>
                <w:szCs w:val="21"/>
                <w:lang w:val="en-US" w:eastAsia="zh-HK"/>
              </w:rPr>
            </w:pPr>
          </w:p>
        </w:tc>
      </w:tr>
      <w:tr w:rsidR="00D13997" w:rsidRPr="00191876" w14:paraId="58DC55CA" w14:textId="77777777" w:rsidTr="00FA5219">
        <w:trPr>
          <w:trHeight w:val="77"/>
        </w:trPr>
        <w:tc>
          <w:tcPr>
            <w:tcW w:w="1269" w:type="dxa"/>
            <w:vMerge/>
          </w:tcPr>
          <w:p w14:paraId="24BE5D32" w14:textId="77777777" w:rsidR="00D13997" w:rsidRPr="00191876" w:rsidRDefault="00D13997" w:rsidP="00210A32">
            <w:pPr>
              <w:pStyle w:val="Closing"/>
              <w:ind w:left="0"/>
              <w:rPr>
                <w:spacing w:val="20"/>
                <w:kern w:val="0"/>
                <w:sz w:val="21"/>
                <w:szCs w:val="21"/>
                <w:lang w:val="en-US" w:eastAsia="zh-TW"/>
              </w:rPr>
            </w:pPr>
          </w:p>
        </w:tc>
        <w:tc>
          <w:tcPr>
            <w:tcW w:w="1703" w:type="dxa"/>
          </w:tcPr>
          <w:p w14:paraId="360A140B" w14:textId="77777777" w:rsidR="00D13997" w:rsidRPr="00191876" w:rsidRDefault="00D13997" w:rsidP="00210A32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W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aste reduction tips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3BAFAB69" w14:textId="78402393" w:rsidR="00D13997" w:rsidRPr="00191876" w:rsidRDefault="00D13997" w:rsidP="00210A32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0 likes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, 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5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reach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5D4FA493" w14:textId="4FA1C9D8" w:rsidR="00D13997" w:rsidRPr="00191876" w:rsidRDefault="00D13997" w:rsidP="00210A32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>dd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/06/</w:t>
            </w:r>
            <w:r>
              <w:rPr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850" w:type="dxa"/>
          </w:tcPr>
          <w:p w14:paraId="5369758A" w14:textId="18AA8CAC" w:rsidR="00D13997" w:rsidRPr="00191876" w:rsidRDefault="00D13997" w:rsidP="00210A32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N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.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A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FCF1CAE" w14:textId="09FEC338" w:rsidR="00D13997" w:rsidRPr="00191876" w:rsidRDefault="00D13997" w:rsidP="00210A32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78C081E" w14:textId="0CC93EA9" w:rsidR="00D13997" w:rsidRPr="00191876" w:rsidRDefault="00D13997" w:rsidP="00210A32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50 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likes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, 250 reach</w:t>
            </w:r>
          </w:p>
        </w:tc>
        <w:tc>
          <w:tcPr>
            <w:tcW w:w="1276" w:type="dxa"/>
          </w:tcPr>
          <w:p w14:paraId="7220369F" w14:textId="77777777" w:rsidR="00D13997" w:rsidRPr="00191876" w:rsidRDefault="00702A80" w:rsidP="00210A32">
            <w:pPr>
              <w:pStyle w:val="Closing"/>
              <w:ind w:left="0"/>
              <w:jc w:val="center"/>
              <w:rPr>
                <w:spacing w:val="20"/>
                <w:kern w:val="0"/>
                <w:sz w:val="21"/>
                <w:szCs w:val="21"/>
                <w:lang w:val="en-US" w:eastAsia="zh-HK"/>
              </w:rPr>
            </w:pPr>
            <w:sdt>
              <w:sdtPr>
                <w:rPr>
                  <w:rFonts w:hint="eastAsia"/>
                  <w:spacing w:val="20"/>
                  <w:sz w:val="21"/>
                  <w:szCs w:val="21"/>
                  <w:shd w:val="pct15" w:color="auto" w:fill="FFFFFF"/>
                  <w:lang w:eastAsia="zh-HK"/>
                </w:rPr>
                <w:id w:val="1197896874"/>
                <w14:checkbox>
                  <w14:checked w14:val="1"/>
                  <w14:checkedState w14:val="00FC" w14:font="Wingdings"/>
                  <w14:uncheckedState w14:val="00FB" w14:font="Wingdings"/>
                </w14:checkbox>
              </w:sdtPr>
              <w:sdtEndPr/>
              <w:sdtContent>
                <w:r w:rsidR="00D13997" w:rsidRPr="00191876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sdtContent>
            </w:sdt>
          </w:p>
        </w:tc>
      </w:tr>
    </w:tbl>
    <w:p w14:paraId="17D4131B" w14:textId="77777777" w:rsidR="00E01CE0" w:rsidRPr="00125AA6" w:rsidRDefault="00E01CE0" w:rsidP="00125AA6">
      <w:pPr>
        <w:tabs>
          <w:tab w:val="left" w:pos="360"/>
          <w:tab w:val="left" w:pos="480"/>
        </w:tabs>
        <w:rPr>
          <w:sz w:val="24"/>
        </w:rPr>
      </w:pPr>
    </w:p>
    <w:p w14:paraId="3DEDBBCA" w14:textId="5FF2267E" w:rsidR="00730D9B" w:rsidRPr="00125AA6" w:rsidRDefault="00134696" w:rsidP="00D65ED7">
      <w:pPr>
        <w:pStyle w:val="ListParagraph"/>
        <w:numPr>
          <w:ilvl w:val="1"/>
          <w:numId w:val="12"/>
        </w:numPr>
        <w:ind w:leftChars="0" w:left="851" w:hanging="487"/>
        <w:jc w:val="both"/>
        <w:rPr>
          <w:sz w:val="24"/>
        </w:rPr>
      </w:pPr>
      <w:r w:rsidRPr="00410467">
        <w:rPr>
          <w:sz w:val="24"/>
          <w:szCs w:val="24"/>
        </w:rPr>
        <w:t>Publicity or educational materials produced</w:t>
      </w:r>
      <w:r w:rsidRPr="00125AA6">
        <w:rPr>
          <w:sz w:val="24"/>
        </w:rPr>
        <w:t xml:space="preserve"> </w:t>
      </w:r>
      <w:r w:rsidRPr="00BB1D5F">
        <w:rPr>
          <w:i/>
          <w:sz w:val="24"/>
          <w:szCs w:val="24"/>
        </w:rPr>
        <w:t>(</w:t>
      </w:r>
      <w:r w:rsidR="00065B46">
        <w:rPr>
          <w:rFonts w:hint="eastAsia"/>
          <w:i/>
          <w:sz w:val="24"/>
          <w:szCs w:val="24"/>
          <w:lang w:eastAsia="zh-TW"/>
        </w:rPr>
        <w:t>P</w:t>
      </w:r>
      <w:r w:rsidRPr="00BB1D5F">
        <w:rPr>
          <w:i/>
          <w:sz w:val="24"/>
          <w:szCs w:val="24"/>
        </w:rPr>
        <w:t>lease attach a copy for each type of materials)</w:t>
      </w:r>
    </w:p>
    <w:p w14:paraId="644A0B13" w14:textId="77777777" w:rsidR="00730D9B" w:rsidRPr="00010FAD" w:rsidRDefault="00730D9B" w:rsidP="00730D9B">
      <w:pPr>
        <w:widowControl w:val="0"/>
        <w:overflowPunct/>
        <w:autoSpaceDE/>
        <w:autoSpaceDN/>
        <w:adjustRightInd/>
        <w:ind w:left="851"/>
        <w:jc w:val="both"/>
        <w:textAlignment w:val="auto"/>
        <w:rPr>
          <w:kern w:val="2"/>
          <w:sz w:val="24"/>
          <w:szCs w:val="24"/>
          <w:lang w:val="en-US" w:eastAsia="zh-HK"/>
        </w:rPr>
      </w:pPr>
    </w:p>
    <w:tbl>
      <w:tblPr>
        <w:tblW w:w="4676" w:type="pct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02"/>
        <w:gridCol w:w="2570"/>
        <w:gridCol w:w="2809"/>
      </w:tblGrid>
      <w:tr w:rsidR="00730D9B" w:rsidRPr="00F3656D" w14:paraId="71BF84BC" w14:textId="77777777" w:rsidTr="00CE05C3">
        <w:trPr>
          <w:trHeight w:val="545"/>
        </w:trPr>
        <w:tc>
          <w:tcPr>
            <w:tcW w:w="2250" w:type="pct"/>
            <w:vAlign w:val="center"/>
          </w:tcPr>
          <w:p w14:paraId="0797B7D0" w14:textId="67BBA8EE" w:rsidR="00730D9B" w:rsidRPr="00010FAD" w:rsidRDefault="003C0F85" w:rsidP="00AB56FE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6456C7">
              <w:rPr>
                <w:rFonts w:hint="eastAsia"/>
                <w:b/>
                <w:bCs/>
                <w:spacing w:val="-2"/>
                <w:sz w:val="24"/>
                <w:szCs w:val="24"/>
                <w:lang w:eastAsia="zh-TW"/>
              </w:rPr>
              <w:t xml:space="preserve">Promotional Means </w:t>
            </w:r>
            <w:r w:rsidR="00134696" w:rsidRPr="00010FAD">
              <w:rPr>
                <w:spacing w:val="-2"/>
                <w:sz w:val="24"/>
                <w:szCs w:val="24"/>
              </w:rPr>
              <w:t>*</w:t>
            </w:r>
          </w:p>
        </w:tc>
        <w:tc>
          <w:tcPr>
            <w:tcW w:w="1314" w:type="pct"/>
            <w:vAlign w:val="center"/>
          </w:tcPr>
          <w:p w14:paraId="62736D38" w14:textId="08C86872" w:rsidR="00730D9B" w:rsidRPr="00010FAD" w:rsidRDefault="003C0F85" w:rsidP="00376431">
            <w:pPr>
              <w:jc w:val="center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TW"/>
              </w:rPr>
              <w:t xml:space="preserve">Quantity </w:t>
            </w:r>
            <w:r w:rsidR="00134696" w:rsidRPr="00702A80">
              <w:rPr>
                <w:b/>
                <w:bCs/>
                <w:sz w:val="24"/>
                <w:szCs w:val="24"/>
              </w:rPr>
              <w:t>Produced</w:t>
            </w:r>
          </w:p>
        </w:tc>
        <w:tc>
          <w:tcPr>
            <w:tcW w:w="1436" w:type="pct"/>
            <w:vAlign w:val="center"/>
          </w:tcPr>
          <w:p w14:paraId="0131E234" w14:textId="518D7B1D" w:rsidR="00730D9B" w:rsidRPr="00010FAD" w:rsidRDefault="003C0F85" w:rsidP="00376431">
            <w:pPr>
              <w:jc w:val="center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TW"/>
              </w:rPr>
              <w:t xml:space="preserve">Quantity </w:t>
            </w:r>
            <w:r w:rsidR="00134696" w:rsidRPr="00702A80">
              <w:rPr>
                <w:b/>
                <w:bCs/>
                <w:sz w:val="24"/>
                <w:szCs w:val="24"/>
              </w:rPr>
              <w:t>Distributed</w:t>
            </w:r>
          </w:p>
        </w:tc>
      </w:tr>
      <w:tr w:rsidR="00730D9B" w:rsidRPr="00F3656D" w14:paraId="2C8CCDED" w14:textId="77777777" w:rsidTr="00CE05C3">
        <w:trPr>
          <w:trHeight w:val="357"/>
        </w:trPr>
        <w:tc>
          <w:tcPr>
            <w:tcW w:w="2250" w:type="pct"/>
            <w:vAlign w:val="center"/>
          </w:tcPr>
          <w:p w14:paraId="5B5401B4" w14:textId="77777777" w:rsidR="00730D9B" w:rsidRPr="00F3656D" w:rsidRDefault="00730D9B" w:rsidP="00730D9B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14" w:type="pct"/>
            <w:vAlign w:val="center"/>
          </w:tcPr>
          <w:p w14:paraId="40D240DD" w14:textId="77777777" w:rsidR="00730D9B" w:rsidRPr="00F3656D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436" w:type="pct"/>
            <w:vAlign w:val="center"/>
          </w:tcPr>
          <w:p w14:paraId="5D0F3C65" w14:textId="77777777" w:rsidR="00730D9B" w:rsidRPr="00F3656D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730D9B" w:rsidRPr="00F3656D" w14:paraId="162F504D" w14:textId="77777777" w:rsidTr="00CE05C3">
        <w:trPr>
          <w:trHeight w:val="357"/>
        </w:trPr>
        <w:tc>
          <w:tcPr>
            <w:tcW w:w="2250" w:type="pct"/>
            <w:vAlign w:val="center"/>
          </w:tcPr>
          <w:p w14:paraId="30C4D1C5" w14:textId="77777777" w:rsidR="00730D9B" w:rsidRPr="00F3656D" w:rsidRDefault="00730D9B" w:rsidP="00730D9B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14" w:type="pct"/>
            <w:vAlign w:val="center"/>
          </w:tcPr>
          <w:p w14:paraId="09B02FC9" w14:textId="77777777" w:rsidR="00730D9B" w:rsidRPr="00F3656D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436" w:type="pct"/>
            <w:vAlign w:val="center"/>
          </w:tcPr>
          <w:p w14:paraId="4725F4DB" w14:textId="77777777" w:rsidR="00730D9B" w:rsidRPr="00F3656D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30284C2D" w14:textId="3BB8E63F" w:rsidR="00730D9B" w:rsidRPr="00F3656D" w:rsidRDefault="00134696" w:rsidP="00506902">
      <w:pPr>
        <w:ind w:left="567"/>
        <w:rPr>
          <w:i/>
          <w:sz w:val="22"/>
          <w:szCs w:val="22"/>
          <w:lang w:eastAsia="zh-TW"/>
        </w:rPr>
      </w:pPr>
      <w:r w:rsidRPr="00F3656D">
        <w:rPr>
          <w:i/>
          <w:sz w:val="22"/>
          <w:szCs w:val="22"/>
          <w:lang w:eastAsia="zh-TW"/>
        </w:rPr>
        <w:t>*</w:t>
      </w:r>
      <w:r w:rsidRPr="00F3656D">
        <w:rPr>
          <w:i/>
          <w:sz w:val="22"/>
          <w:szCs w:val="22"/>
        </w:rPr>
        <w:t>Examples include newsletters, posters, leaflets, press clippings, etc.</w:t>
      </w:r>
    </w:p>
    <w:p w14:paraId="14FF28A7" w14:textId="77777777" w:rsidR="004A2807" w:rsidRDefault="004A2807" w:rsidP="006D4DE0">
      <w:pPr>
        <w:tabs>
          <w:tab w:val="left" w:pos="360"/>
        </w:tabs>
        <w:rPr>
          <w:sz w:val="24"/>
          <w:szCs w:val="24"/>
          <w:lang w:eastAsia="zh-TW"/>
        </w:rPr>
      </w:pPr>
    </w:p>
    <w:p w14:paraId="1BC73B07" w14:textId="77777777" w:rsidR="00595DBC" w:rsidRPr="00125AA6" w:rsidRDefault="00595DBC" w:rsidP="00125AA6">
      <w:pPr>
        <w:pStyle w:val="ListParagraph"/>
        <w:numPr>
          <w:ilvl w:val="0"/>
          <w:numId w:val="12"/>
        </w:numPr>
        <w:ind w:leftChars="0"/>
        <w:rPr>
          <w:lang w:val="en-US" w:eastAsia="zh-TW"/>
        </w:rPr>
      </w:pPr>
      <w:r w:rsidRPr="00125AA6">
        <w:rPr>
          <w:sz w:val="24"/>
          <w:lang w:val="en-US" w:eastAsia="zh-TW"/>
        </w:rPr>
        <w:t>Project variation</w:t>
      </w:r>
      <w:r w:rsidR="00C07733">
        <w:rPr>
          <w:sz w:val="24"/>
          <w:lang w:val="en-US" w:eastAsia="zh-TW"/>
        </w:rPr>
        <w:t>s</w:t>
      </w:r>
      <w:r w:rsidRPr="00125AA6">
        <w:rPr>
          <w:sz w:val="24"/>
          <w:lang w:val="en-US" w:eastAsia="zh-TW"/>
        </w:rPr>
        <w:t xml:space="preserve"> and challenges encountered</w:t>
      </w:r>
    </w:p>
    <w:p w14:paraId="45304366" w14:textId="77777777" w:rsidR="00AC413A" w:rsidRDefault="00AC413A" w:rsidP="00AC413A">
      <w:pPr>
        <w:widowControl w:val="0"/>
        <w:overflowPunct/>
        <w:autoSpaceDE/>
        <w:autoSpaceDN/>
        <w:adjustRightInd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6796814F" w14:textId="3F65C924" w:rsidR="00AC413A" w:rsidRPr="00F22132" w:rsidRDefault="00AC413A" w:rsidP="00D65ED7">
      <w:pPr>
        <w:pStyle w:val="ListParagraph"/>
        <w:numPr>
          <w:ilvl w:val="1"/>
          <w:numId w:val="12"/>
        </w:numPr>
        <w:ind w:leftChars="0" w:left="851" w:hanging="487"/>
        <w:jc w:val="both"/>
        <w:rPr>
          <w:i/>
          <w:kern w:val="2"/>
          <w:sz w:val="24"/>
          <w:szCs w:val="24"/>
          <w:lang w:eastAsia="zh-TW"/>
        </w:rPr>
      </w:pPr>
      <w:r w:rsidRPr="00F22132">
        <w:rPr>
          <w:kern w:val="2"/>
          <w:sz w:val="24"/>
          <w:szCs w:val="24"/>
          <w:lang w:eastAsia="zh-TW"/>
        </w:rPr>
        <w:t>Changes of project schedule, content and/or scope as compared with the approved work plan (</w:t>
      </w:r>
      <w:r w:rsidR="00065B46">
        <w:rPr>
          <w:rFonts w:hint="eastAsia"/>
          <w:i/>
          <w:kern w:val="2"/>
          <w:sz w:val="24"/>
          <w:szCs w:val="24"/>
          <w:lang w:eastAsia="zh-TW"/>
        </w:rPr>
        <w:t>I</w:t>
      </w:r>
      <w:r w:rsidRPr="00AB19CE">
        <w:rPr>
          <w:i/>
          <w:kern w:val="2"/>
          <w:sz w:val="24"/>
          <w:szCs w:val="24"/>
          <w:lang w:eastAsia="zh-TW"/>
        </w:rPr>
        <w:t>f any, please specify the changes with reasons</w:t>
      </w:r>
      <w:r w:rsidRPr="00F22132">
        <w:rPr>
          <w:kern w:val="2"/>
          <w:sz w:val="24"/>
          <w:szCs w:val="24"/>
          <w:lang w:eastAsia="zh-TW"/>
        </w:rPr>
        <w:t>)</w:t>
      </w:r>
    </w:p>
    <w:p w14:paraId="13EBAB10" w14:textId="77777777" w:rsidR="00AC413A" w:rsidRDefault="00AC413A" w:rsidP="00AC413A">
      <w:pPr>
        <w:widowControl w:val="0"/>
        <w:overflowPunct/>
        <w:autoSpaceDE/>
        <w:autoSpaceDN/>
        <w:adjustRightInd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C413A" w:rsidRPr="00F3656D" w14:paraId="748C3F2F" w14:textId="77777777" w:rsidTr="004A2BE9">
        <w:tc>
          <w:tcPr>
            <w:tcW w:w="9781" w:type="dxa"/>
            <w:shd w:val="clear" w:color="auto" w:fill="auto"/>
          </w:tcPr>
          <w:p w14:paraId="530E45D9" w14:textId="77777777" w:rsidR="00AC413A" w:rsidRPr="00BA28B8" w:rsidRDefault="00AC413A" w:rsidP="004A2BE9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  <w:p w14:paraId="659A8925" w14:textId="77777777" w:rsidR="00AC413A" w:rsidRPr="00BA28B8" w:rsidRDefault="00AC413A" w:rsidP="004A2BE9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</w:tc>
      </w:tr>
    </w:tbl>
    <w:p w14:paraId="4360D9BF" w14:textId="77777777" w:rsidR="00AC413A" w:rsidRPr="00CC0BAC" w:rsidRDefault="00AC413A" w:rsidP="00AC413A">
      <w:pPr>
        <w:pStyle w:val="ListParagraph"/>
        <w:tabs>
          <w:tab w:val="left" w:pos="360"/>
        </w:tabs>
        <w:ind w:leftChars="0" w:left="851" w:hanging="142"/>
        <w:jc w:val="both"/>
        <w:rPr>
          <w:i/>
          <w:kern w:val="2"/>
          <w:sz w:val="22"/>
          <w:szCs w:val="22"/>
          <w:lang w:val="en-US" w:eastAsia="zh-TW"/>
        </w:rPr>
      </w:pPr>
      <w:r w:rsidRPr="00CC0BAC">
        <w:rPr>
          <w:i/>
          <w:kern w:val="2"/>
          <w:sz w:val="22"/>
          <w:szCs w:val="22"/>
          <w:lang w:val="en-US" w:eastAsia="zh-TW"/>
        </w:rPr>
        <w:t>*</w:t>
      </w:r>
      <w:r w:rsidRPr="00CC0BAC">
        <w:rPr>
          <w:i/>
          <w:sz w:val="22"/>
          <w:szCs w:val="22"/>
        </w:rPr>
        <w:t xml:space="preserve"> </w:t>
      </w:r>
      <w:r w:rsidRPr="00CC0BAC">
        <w:rPr>
          <w:i/>
          <w:kern w:val="2"/>
          <w:sz w:val="22"/>
          <w:szCs w:val="22"/>
          <w:lang w:val="en-US" w:eastAsia="zh-TW"/>
        </w:rPr>
        <w:t xml:space="preserve">Prior approval shall be obtained from the </w:t>
      </w:r>
      <w:r w:rsidR="00964D88">
        <w:rPr>
          <w:i/>
          <w:kern w:val="2"/>
          <w:sz w:val="22"/>
          <w:szCs w:val="22"/>
          <w:lang w:val="en-US" w:eastAsia="zh-TW"/>
        </w:rPr>
        <w:t>Practice and Action</w:t>
      </w:r>
      <w:r w:rsidRPr="00CC0BAC">
        <w:rPr>
          <w:i/>
          <w:kern w:val="2"/>
          <w:sz w:val="22"/>
          <w:szCs w:val="22"/>
          <w:lang w:val="en-US" w:eastAsia="zh-TW"/>
        </w:rPr>
        <w:t xml:space="preserve"> Projects Vetting Subcommittee Secretariat for any changes of the work plan.</w:t>
      </w:r>
    </w:p>
    <w:p w14:paraId="758E4EF9" w14:textId="77777777" w:rsidR="00AC413A" w:rsidRDefault="00AC413A" w:rsidP="00AB19CE">
      <w:pPr>
        <w:pStyle w:val="ListParagraph"/>
        <w:tabs>
          <w:tab w:val="left" w:pos="360"/>
        </w:tabs>
        <w:ind w:leftChars="0" w:left="971"/>
        <w:jc w:val="both"/>
        <w:rPr>
          <w:kern w:val="2"/>
          <w:sz w:val="24"/>
          <w:szCs w:val="24"/>
          <w:lang w:val="en-US" w:eastAsia="zh-TW"/>
        </w:rPr>
      </w:pPr>
    </w:p>
    <w:p w14:paraId="6F789772" w14:textId="3EE24424" w:rsidR="00595DBC" w:rsidRPr="00595DBC" w:rsidRDefault="00595DBC" w:rsidP="00D65ED7">
      <w:pPr>
        <w:pStyle w:val="ListParagraph"/>
        <w:numPr>
          <w:ilvl w:val="1"/>
          <w:numId w:val="12"/>
        </w:numPr>
        <w:ind w:leftChars="0" w:left="851" w:hanging="487"/>
        <w:jc w:val="both"/>
        <w:rPr>
          <w:kern w:val="2"/>
          <w:sz w:val="24"/>
          <w:szCs w:val="24"/>
          <w:lang w:val="en-US" w:eastAsia="zh-TW"/>
        </w:rPr>
      </w:pPr>
      <w:r w:rsidRPr="00595DBC">
        <w:rPr>
          <w:kern w:val="2"/>
          <w:sz w:val="24"/>
          <w:szCs w:val="24"/>
          <w:lang w:val="en-US" w:eastAsia="zh-TW"/>
        </w:rPr>
        <w:t>In case of unsatisfactory</w:t>
      </w:r>
      <w:r w:rsidR="00AE688B">
        <w:rPr>
          <w:kern w:val="2"/>
          <w:sz w:val="24"/>
          <w:szCs w:val="24"/>
          <w:lang w:val="en-US" w:eastAsia="zh-TW"/>
        </w:rPr>
        <w:t xml:space="preserve"> progress as compared with the w</w:t>
      </w:r>
      <w:r w:rsidRPr="00595DBC">
        <w:rPr>
          <w:kern w:val="2"/>
          <w:sz w:val="24"/>
          <w:szCs w:val="24"/>
          <w:lang w:val="en-US" w:eastAsia="zh-TW"/>
        </w:rPr>
        <w:t xml:space="preserve">ork </w:t>
      </w:r>
      <w:r w:rsidR="00AE688B">
        <w:rPr>
          <w:kern w:val="2"/>
          <w:sz w:val="24"/>
          <w:szCs w:val="24"/>
          <w:lang w:val="en-US" w:eastAsia="zh-TW"/>
        </w:rPr>
        <w:t>p</w:t>
      </w:r>
      <w:r w:rsidRPr="00595DBC">
        <w:rPr>
          <w:kern w:val="2"/>
          <w:sz w:val="24"/>
          <w:szCs w:val="24"/>
          <w:lang w:val="en-US" w:eastAsia="zh-TW"/>
        </w:rPr>
        <w:t xml:space="preserve">lan, </w:t>
      </w:r>
      <w:r w:rsidRPr="00595DBC">
        <w:rPr>
          <w:rFonts w:hint="eastAsia"/>
          <w:kern w:val="2"/>
          <w:sz w:val="24"/>
          <w:szCs w:val="24"/>
          <w:lang w:val="en-US" w:eastAsia="zh-TW"/>
        </w:rPr>
        <w:t xml:space="preserve">please specify the reasons and the remedial measures taken, planned and/or recommended </w:t>
      </w:r>
      <w:r w:rsidRPr="00595DBC">
        <w:rPr>
          <w:i/>
          <w:kern w:val="2"/>
          <w:sz w:val="24"/>
          <w:szCs w:val="24"/>
          <w:lang w:val="en-US" w:eastAsia="zh-TW"/>
        </w:rPr>
        <w:t>(</w:t>
      </w:r>
      <w:r w:rsidR="00065B46">
        <w:rPr>
          <w:rFonts w:hint="eastAsia"/>
          <w:i/>
          <w:kern w:val="2"/>
          <w:sz w:val="24"/>
          <w:szCs w:val="24"/>
          <w:lang w:val="en-US" w:eastAsia="zh-TW"/>
        </w:rPr>
        <w:t>I</w:t>
      </w:r>
      <w:r w:rsidRPr="00595DBC">
        <w:rPr>
          <w:i/>
          <w:kern w:val="2"/>
          <w:sz w:val="24"/>
          <w:szCs w:val="24"/>
          <w:lang w:val="en-US" w:eastAsia="zh-TW"/>
        </w:rPr>
        <w:t>f any)</w:t>
      </w:r>
    </w:p>
    <w:p w14:paraId="0056ED53" w14:textId="77777777" w:rsidR="00595DBC" w:rsidRPr="00595DBC" w:rsidRDefault="00595DBC" w:rsidP="00125AA6">
      <w:pPr>
        <w:pStyle w:val="ListParagraph"/>
        <w:tabs>
          <w:tab w:val="left" w:pos="360"/>
        </w:tabs>
        <w:ind w:leftChars="0" w:left="360"/>
        <w:rPr>
          <w:kern w:val="2"/>
          <w:sz w:val="24"/>
          <w:szCs w:val="24"/>
          <w:lang w:val="en-US" w:eastAsia="zh-TW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95DBC" w:rsidRPr="00F3656D" w14:paraId="5B3E0E0A" w14:textId="77777777" w:rsidTr="008E4DA2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B34D6" w14:textId="77777777" w:rsidR="00595DBC" w:rsidRPr="00F3656D" w:rsidRDefault="00595DBC" w:rsidP="008E4DA2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7186CB9C" w14:textId="77777777" w:rsidR="00595DBC" w:rsidRPr="00165987" w:rsidRDefault="00595DBC" w:rsidP="008E4DA2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76AD84E6" w14:textId="77777777" w:rsidR="00595DBC" w:rsidRPr="00595DBC" w:rsidRDefault="00595DBC" w:rsidP="00125AA6">
      <w:pPr>
        <w:pStyle w:val="ListParagraph"/>
        <w:ind w:leftChars="0" w:left="360"/>
        <w:rPr>
          <w:lang w:eastAsia="zh-TW"/>
        </w:rPr>
      </w:pPr>
    </w:p>
    <w:p w14:paraId="79D061A3" w14:textId="095CFFA9" w:rsidR="00B26615" w:rsidRPr="00BB1D5F" w:rsidRDefault="00134696" w:rsidP="00D65ED7">
      <w:pPr>
        <w:pStyle w:val="ListParagraph"/>
        <w:numPr>
          <w:ilvl w:val="1"/>
          <w:numId w:val="12"/>
        </w:numPr>
        <w:ind w:leftChars="0" w:left="851" w:hanging="487"/>
        <w:jc w:val="both"/>
        <w:rPr>
          <w:kern w:val="2"/>
          <w:sz w:val="24"/>
          <w:szCs w:val="24"/>
          <w:lang w:val="en-US" w:eastAsia="zh-TW"/>
        </w:rPr>
      </w:pPr>
      <w:r w:rsidRPr="00125AA6">
        <w:rPr>
          <w:kern w:val="2"/>
          <w:sz w:val="24"/>
          <w:szCs w:val="24"/>
          <w:lang w:val="en-US" w:eastAsia="zh-TW"/>
        </w:rPr>
        <w:t>Key challenges encountered during the reporting period</w:t>
      </w:r>
      <w:r w:rsidR="0099448F">
        <w:rPr>
          <w:kern w:val="2"/>
          <w:sz w:val="24"/>
          <w:szCs w:val="24"/>
          <w:lang w:val="en-US" w:eastAsia="zh-TW"/>
        </w:rPr>
        <w:t>, remedial measures taken and their effectiveness</w:t>
      </w:r>
      <w:r w:rsidRPr="00125AA6">
        <w:rPr>
          <w:kern w:val="2"/>
          <w:sz w:val="24"/>
          <w:szCs w:val="24"/>
          <w:lang w:val="en-US" w:eastAsia="zh-TW"/>
        </w:rPr>
        <w:t xml:space="preserve"> </w:t>
      </w:r>
      <w:r w:rsidRPr="00441CFF">
        <w:rPr>
          <w:i/>
          <w:kern w:val="2"/>
          <w:sz w:val="24"/>
          <w:szCs w:val="24"/>
          <w:lang w:val="en-US" w:eastAsia="zh-TW"/>
        </w:rPr>
        <w:t>(</w:t>
      </w:r>
      <w:r w:rsidR="00065B46">
        <w:rPr>
          <w:rFonts w:hint="eastAsia"/>
          <w:i/>
          <w:kern w:val="2"/>
          <w:sz w:val="24"/>
          <w:szCs w:val="24"/>
          <w:lang w:val="en-US" w:eastAsia="zh-TW"/>
        </w:rPr>
        <w:t>I</w:t>
      </w:r>
      <w:r w:rsidRPr="00441CFF">
        <w:rPr>
          <w:i/>
          <w:kern w:val="2"/>
          <w:sz w:val="24"/>
          <w:szCs w:val="24"/>
          <w:lang w:val="en-US" w:eastAsia="zh-TW"/>
        </w:rPr>
        <w:t>f any)</w:t>
      </w:r>
    </w:p>
    <w:p w14:paraId="4A3EB49B" w14:textId="77777777" w:rsidR="00B26615" w:rsidRPr="00F3656D" w:rsidRDefault="00B26615" w:rsidP="006D4DE0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26615" w:rsidRPr="00F3656D" w14:paraId="678C2D28" w14:textId="77777777" w:rsidTr="006D4DE0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38B07" w14:textId="77777777" w:rsidR="004A2807" w:rsidRPr="00F3656D" w:rsidRDefault="004A2807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37197AE3" w14:textId="77777777" w:rsidR="00B26615" w:rsidRPr="00165987" w:rsidRDefault="00B26615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7DB76C48" w14:textId="77777777" w:rsidR="0089574E" w:rsidRDefault="0089574E" w:rsidP="00376431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  <w:sectPr w:rsidR="0089574E">
          <w:footerReference w:type="default" r:id="rId9"/>
          <w:footerReference w:type="first" r:id="rId10"/>
          <w:pgSz w:w="11909" w:h="16834" w:code="9"/>
          <w:pgMar w:top="720" w:right="720" w:bottom="720" w:left="720" w:header="720" w:footer="720" w:gutter="0"/>
          <w:cols w:space="720"/>
          <w:titlePg/>
        </w:sectPr>
      </w:pPr>
    </w:p>
    <w:p w14:paraId="1B34B0B6" w14:textId="77777777" w:rsidR="00B26615" w:rsidRPr="00125AA6" w:rsidRDefault="00134696" w:rsidP="00125AA6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overflowPunct/>
        <w:autoSpaceDE/>
        <w:autoSpaceDN/>
        <w:ind w:leftChars="0"/>
        <w:textAlignment w:val="auto"/>
        <w:rPr>
          <w:i/>
          <w:kern w:val="2"/>
          <w:sz w:val="24"/>
          <w:szCs w:val="24"/>
          <w:lang w:val="en-US" w:eastAsia="zh-TW"/>
        </w:rPr>
      </w:pPr>
      <w:r w:rsidRPr="00125AA6">
        <w:rPr>
          <w:sz w:val="24"/>
          <w:szCs w:val="24"/>
        </w:rPr>
        <w:t>Financial reporting</w:t>
      </w:r>
    </w:p>
    <w:p w14:paraId="4F6BF49B" w14:textId="77777777" w:rsidR="00B26615" w:rsidRPr="00410467" w:rsidRDefault="00B26615" w:rsidP="00744789">
      <w:pPr>
        <w:widowControl w:val="0"/>
        <w:tabs>
          <w:tab w:val="left" w:pos="360"/>
        </w:tabs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p w14:paraId="7B93CAE0" w14:textId="0426F4CC" w:rsidR="00B26615" w:rsidRPr="00125AA6" w:rsidRDefault="00134696" w:rsidP="00D65ED7">
      <w:pPr>
        <w:pStyle w:val="ListParagraph"/>
        <w:numPr>
          <w:ilvl w:val="1"/>
          <w:numId w:val="12"/>
        </w:numPr>
        <w:ind w:leftChars="0" w:left="851" w:hanging="487"/>
        <w:jc w:val="both"/>
        <w:rPr>
          <w:kern w:val="2"/>
          <w:sz w:val="24"/>
          <w:szCs w:val="24"/>
          <w:u w:val="single"/>
          <w:lang w:val="en-US" w:eastAsia="zh-TW"/>
        </w:rPr>
      </w:pPr>
      <w:r w:rsidRPr="00125AA6">
        <w:rPr>
          <w:sz w:val="24"/>
          <w:szCs w:val="24"/>
        </w:rPr>
        <w:t>Overall position</w:t>
      </w:r>
    </w:p>
    <w:p w14:paraId="6FDAFB24" w14:textId="77777777" w:rsidR="00B26615" w:rsidRPr="00010FAD" w:rsidRDefault="00B26615" w:rsidP="00744789">
      <w:pPr>
        <w:widowControl w:val="0"/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  <w:r w:rsidRPr="00010FAD">
        <w:rPr>
          <w:kern w:val="2"/>
          <w:sz w:val="24"/>
          <w:szCs w:val="24"/>
          <w:lang w:val="en-US" w:eastAsia="zh-TW"/>
        </w:rPr>
        <w:tab/>
      </w:r>
    </w:p>
    <w:tbl>
      <w:tblPr>
        <w:tblW w:w="0" w:type="auto"/>
        <w:tblInd w:w="851" w:type="dxa"/>
        <w:tblBorders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5778"/>
        <w:gridCol w:w="992"/>
        <w:gridCol w:w="2835"/>
      </w:tblGrid>
      <w:tr w:rsidR="00B26615" w:rsidRPr="00F3656D" w14:paraId="325118D6" w14:textId="77777777" w:rsidTr="00D65ED7">
        <w:trPr>
          <w:cantSplit/>
          <w:trHeight w:val="340"/>
        </w:trPr>
        <w:tc>
          <w:tcPr>
            <w:tcW w:w="5778" w:type="dxa"/>
            <w:vAlign w:val="center"/>
          </w:tcPr>
          <w:p w14:paraId="3EE19960" w14:textId="77777777" w:rsidR="00B26615" w:rsidRPr="00010FAD" w:rsidRDefault="00134696" w:rsidP="00C477A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both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010FAD">
              <w:rPr>
                <w:sz w:val="24"/>
                <w:szCs w:val="24"/>
              </w:rPr>
              <w:t>Opening balance at the start of the reporting period:</w:t>
            </w:r>
          </w:p>
        </w:tc>
        <w:tc>
          <w:tcPr>
            <w:tcW w:w="992" w:type="dxa"/>
            <w:vAlign w:val="center"/>
          </w:tcPr>
          <w:p w14:paraId="6FC5D71B" w14:textId="77777777" w:rsidR="00B26615" w:rsidRPr="00010FAD" w:rsidRDefault="00B26615" w:rsidP="00C477A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010FAD">
              <w:rPr>
                <w:kern w:val="2"/>
                <w:sz w:val="24"/>
                <w:szCs w:val="24"/>
                <w:lang w:eastAsia="zh-TW"/>
              </w:rPr>
              <w:t xml:space="preserve">  </w:t>
            </w:r>
            <w:r w:rsidR="00134696" w:rsidRPr="00010FAD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3DA21D8" w14:textId="77777777" w:rsidR="00B26615" w:rsidRPr="00C25643" w:rsidRDefault="00B26615" w:rsidP="00C477A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26615" w:rsidRPr="00F3656D" w14:paraId="43B6CCEC" w14:textId="77777777" w:rsidTr="00D65ED7">
        <w:trPr>
          <w:cantSplit/>
          <w:trHeight w:val="340"/>
        </w:trPr>
        <w:tc>
          <w:tcPr>
            <w:tcW w:w="5778" w:type="dxa"/>
            <w:tcBorders>
              <w:bottom w:val="nil"/>
            </w:tcBorders>
            <w:vAlign w:val="center"/>
          </w:tcPr>
          <w:p w14:paraId="6C329A83" w14:textId="77777777" w:rsidR="00B26615" w:rsidRPr="00F3656D" w:rsidRDefault="00134696" w:rsidP="003E3AB1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F3656D">
              <w:rPr>
                <w:sz w:val="24"/>
                <w:szCs w:val="24"/>
              </w:rPr>
              <w:t>Income during the reporting period</w:t>
            </w:r>
            <w:r w:rsidR="0099448F">
              <w:rPr>
                <w:sz w:val="24"/>
                <w:szCs w:val="24"/>
              </w:rPr>
              <w:t>*</w:t>
            </w:r>
            <w:r w:rsidRPr="00F3656D">
              <w:rPr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C5E8C72" w14:textId="77777777" w:rsidR="00B26615" w:rsidRPr="00F3656D" w:rsidDel="00925C2F" w:rsidRDefault="00134696" w:rsidP="00C477A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F3656D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EF12C" w14:textId="77777777" w:rsidR="00B26615" w:rsidRPr="00F3656D" w:rsidRDefault="00B26615" w:rsidP="00C477A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26615" w:rsidRPr="00F3656D" w14:paraId="1521EEB8" w14:textId="77777777" w:rsidTr="00D65ED7">
        <w:trPr>
          <w:cantSplit/>
          <w:trHeight w:val="340"/>
        </w:trPr>
        <w:tc>
          <w:tcPr>
            <w:tcW w:w="5778" w:type="dxa"/>
            <w:tcBorders>
              <w:bottom w:val="nil"/>
            </w:tcBorders>
            <w:vAlign w:val="center"/>
          </w:tcPr>
          <w:p w14:paraId="56E04C75" w14:textId="77777777" w:rsidR="00B26615" w:rsidRPr="00F3656D" w:rsidRDefault="00134696" w:rsidP="003E3AB1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F3656D">
              <w:rPr>
                <w:i/>
                <w:iCs/>
                <w:sz w:val="24"/>
                <w:szCs w:val="24"/>
                <w:u w:val="single"/>
                <w:lang w:eastAsia="zh-HK"/>
              </w:rPr>
              <w:t>Less</w:t>
            </w:r>
            <w:r w:rsidRPr="00F3656D">
              <w:rPr>
                <w:i/>
                <w:iCs/>
                <w:sz w:val="24"/>
                <w:szCs w:val="24"/>
              </w:rPr>
              <w:t xml:space="preserve"> </w:t>
            </w:r>
            <w:r w:rsidRPr="00F3656D">
              <w:rPr>
                <w:sz w:val="24"/>
                <w:szCs w:val="24"/>
                <w:lang w:eastAsia="zh-HK"/>
              </w:rPr>
              <w:t>expenditure during the reporting period</w:t>
            </w:r>
            <w:r w:rsidR="0099448F">
              <w:rPr>
                <w:sz w:val="24"/>
                <w:szCs w:val="24"/>
                <w:lang w:eastAsia="zh-HK"/>
              </w:rPr>
              <w:t>*</w:t>
            </w:r>
            <w:r w:rsidRPr="00F3656D">
              <w:rPr>
                <w:sz w:val="24"/>
                <w:szCs w:val="24"/>
                <w:lang w:eastAsia="zh-HK"/>
              </w:rPr>
              <w:t>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5E2035C" w14:textId="77777777" w:rsidR="00B26615" w:rsidRPr="00F3656D" w:rsidDel="00925C2F" w:rsidRDefault="00134696" w:rsidP="00C477A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F3656D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7DEF9" w14:textId="77777777" w:rsidR="00B26615" w:rsidRPr="00F3656D" w:rsidRDefault="00B26615" w:rsidP="00C477A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26615" w:rsidRPr="00F3656D" w14:paraId="519FD0C2" w14:textId="77777777" w:rsidTr="00D65ED7">
        <w:trPr>
          <w:cantSplit/>
          <w:trHeight w:val="340"/>
        </w:trPr>
        <w:tc>
          <w:tcPr>
            <w:tcW w:w="5778" w:type="dxa"/>
            <w:tcBorders>
              <w:bottom w:val="nil"/>
            </w:tcBorders>
            <w:vAlign w:val="center"/>
          </w:tcPr>
          <w:p w14:paraId="51CFD0D9" w14:textId="77777777" w:rsidR="00B26615" w:rsidRPr="00F3656D" w:rsidRDefault="00134696" w:rsidP="00C477A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F3656D">
              <w:rPr>
                <w:sz w:val="24"/>
                <w:szCs w:val="24"/>
              </w:rPr>
              <w:t>Closing balance at the end of the reporting period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C8C0407" w14:textId="77777777" w:rsidR="00B26615" w:rsidRPr="00F3656D" w:rsidDel="00925C2F" w:rsidRDefault="00134696" w:rsidP="00C477A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F3656D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3494D" w14:textId="77777777" w:rsidR="00B26615" w:rsidRPr="00F3656D" w:rsidRDefault="00B26615" w:rsidP="00C477A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7B188EBF" w14:textId="77777777" w:rsidR="00B26615" w:rsidRPr="00125AA6" w:rsidRDefault="00B26615" w:rsidP="00744789">
      <w:pPr>
        <w:widowControl w:val="0"/>
        <w:overflowPunct/>
        <w:autoSpaceDE/>
        <w:autoSpaceDN/>
        <w:textAlignment w:val="auto"/>
        <w:rPr>
          <w:i/>
          <w:kern w:val="2"/>
          <w:sz w:val="32"/>
          <w:szCs w:val="24"/>
          <w:lang w:val="en-US" w:eastAsia="zh-TW"/>
        </w:rPr>
      </w:pPr>
    </w:p>
    <w:p w14:paraId="78292148" w14:textId="77777777" w:rsidR="00B34ABC" w:rsidRPr="00125AA6" w:rsidRDefault="0099448F" w:rsidP="00506902">
      <w:pPr>
        <w:widowControl w:val="0"/>
        <w:overflowPunct/>
        <w:autoSpaceDE/>
        <w:autoSpaceDN/>
        <w:ind w:left="851" w:hanging="142"/>
        <w:jc w:val="both"/>
        <w:textAlignment w:val="auto"/>
        <w:rPr>
          <w:i/>
          <w:sz w:val="22"/>
        </w:rPr>
      </w:pPr>
      <w:r w:rsidRPr="00125AA6">
        <w:rPr>
          <w:i/>
          <w:sz w:val="22"/>
          <w:szCs w:val="24"/>
          <w:lang w:eastAsia="zh-TW"/>
        </w:rPr>
        <w:t>*</w:t>
      </w:r>
      <w:r w:rsidR="003B027D" w:rsidRPr="00125AA6">
        <w:rPr>
          <w:i/>
          <w:sz w:val="22"/>
          <w:szCs w:val="22"/>
        </w:rPr>
        <w:t>Please provide the breakdowns of income and actual expenditure by completing the statement of accounts provided by the Secretariat.</w:t>
      </w:r>
    </w:p>
    <w:p w14:paraId="5CEEB693" w14:textId="77777777" w:rsidR="00B26615" w:rsidRDefault="00B26615" w:rsidP="00744789">
      <w:pPr>
        <w:widowControl w:val="0"/>
        <w:tabs>
          <w:tab w:val="left" w:pos="360"/>
        </w:tabs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p w14:paraId="4CDF0323" w14:textId="77777777" w:rsidR="004D010F" w:rsidRDefault="004D010F" w:rsidP="00744789">
      <w:pPr>
        <w:widowControl w:val="0"/>
        <w:tabs>
          <w:tab w:val="left" w:pos="360"/>
        </w:tabs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p w14:paraId="22883879" w14:textId="77777777" w:rsidR="004D010F" w:rsidRDefault="004D010F" w:rsidP="00744789">
      <w:pPr>
        <w:widowControl w:val="0"/>
        <w:tabs>
          <w:tab w:val="left" w:pos="360"/>
        </w:tabs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p w14:paraId="5EEB3CDE" w14:textId="5E670B41" w:rsidR="00B26615" w:rsidRPr="00125AA6" w:rsidRDefault="00F6723B" w:rsidP="00D65ED7">
      <w:pPr>
        <w:pStyle w:val="ListParagraph"/>
        <w:numPr>
          <w:ilvl w:val="1"/>
          <w:numId w:val="12"/>
        </w:numPr>
        <w:ind w:leftChars="0" w:left="993" w:hanging="629"/>
        <w:jc w:val="both"/>
        <w:rPr>
          <w:i/>
          <w:sz w:val="24"/>
          <w:szCs w:val="24"/>
        </w:rPr>
      </w:pPr>
      <w:r w:rsidRPr="00125AA6">
        <w:rPr>
          <w:sz w:val="24"/>
          <w:szCs w:val="24"/>
        </w:rPr>
        <w:t>Is a further disbursement of fund</w:t>
      </w:r>
      <w:r w:rsidR="00F838B6" w:rsidRPr="00125AA6">
        <w:rPr>
          <w:sz w:val="24"/>
          <w:szCs w:val="24"/>
        </w:rPr>
        <w:t xml:space="preserve"> needed</w:t>
      </w:r>
      <w:r w:rsidRPr="00125AA6">
        <w:rPr>
          <w:sz w:val="24"/>
          <w:szCs w:val="24"/>
        </w:rPr>
        <w:t xml:space="preserve">? </w:t>
      </w:r>
      <w:r w:rsidRPr="00125AA6">
        <w:rPr>
          <w:i/>
          <w:sz w:val="24"/>
          <w:szCs w:val="24"/>
        </w:rPr>
        <w:t>(please tick as appropriate)</w:t>
      </w:r>
    </w:p>
    <w:p w14:paraId="018AF25C" w14:textId="77777777" w:rsidR="00B26615" w:rsidRPr="00F3656D" w:rsidRDefault="00B26615" w:rsidP="00744789">
      <w:pPr>
        <w:widowControl w:val="0"/>
        <w:overflowPunct/>
        <w:autoSpaceDE/>
        <w:autoSpaceDN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63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567"/>
        <w:gridCol w:w="7229"/>
        <w:gridCol w:w="284"/>
      </w:tblGrid>
      <w:tr w:rsidR="0099448F" w:rsidRPr="00F3656D" w14:paraId="13F93DB2" w14:textId="77777777" w:rsidTr="00125AA6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6181" w14:textId="77777777" w:rsidR="00DF4EAF" w:rsidRPr="00F3656D" w:rsidRDefault="00DF4EAF" w:rsidP="00C477A7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9608A" w14:textId="77777777" w:rsidR="00DF4EAF" w:rsidRPr="00F3656D" w:rsidRDefault="00DF4EAF" w:rsidP="00744789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F3656D">
              <w:rPr>
                <w:sz w:val="24"/>
                <w:szCs w:val="24"/>
              </w:rPr>
              <w:t>Yes</w:t>
            </w:r>
            <w:r w:rsidR="0099448F">
              <w:rPr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68CB" w14:textId="77777777" w:rsidR="00DF4EAF" w:rsidRPr="00F3656D" w:rsidRDefault="00DF4EAF" w:rsidP="00C477A7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E62BB5" w14:textId="77777777" w:rsidR="00DF4EAF" w:rsidRPr="00F3656D" w:rsidRDefault="00DF4EAF" w:rsidP="00744789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F3656D">
              <w:rPr>
                <w:sz w:val="24"/>
                <w:szCs w:val="24"/>
              </w:rPr>
              <w:t>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27912E" w14:textId="77777777" w:rsidR="00DF4EAF" w:rsidRPr="00F3656D" w:rsidRDefault="00DF4EAF" w:rsidP="00744789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99448F" w:rsidRPr="00F3656D" w14:paraId="45399A5C" w14:textId="77777777" w:rsidTr="00125AA6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C0A10A" w14:textId="77777777" w:rsidR="00DF4EAF" w:rsidRPr="00F3656D" w:rsidRDefault="00DF4EAF" w:rsidP="00C477A7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EF280" w14:textId="77777777" w:rsidR="00DF4EAF" w:rsidRPr="00F3656D" w:rsidRDefault="00DF4EAF" w:rsidP="00744789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D9C142" w14:textId="77777777" w:rsidR="00DF4EAF" w:rsidRPr="00F3656D" w:rsidRDefault="00DF4EAF" w:rsidP="00C477A7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7F9FC" w14:textId="77777777" w:rsidR="00DF4EAF" w:rsidRPr="00F3656D" w:rsidRDefault="00DF4EAF" w:rsidP="003E3AB1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(</w:t>
            </w:r>
            <w:r w:rsidRPr="00AB19CE">
              <w:rPr>
                <w:i/>
                <w:sz w:val="24"/>
                <w:szCs w:val="24"/>
                <w:lang w:eastAsia="zh-TW"/>
              </w:rPr>
              <w:t>Please for</w:t>
            </w:r>
            <w:r w:rsidR="005011B5" w:rsidRPr="00AB19CE">
              <w:rPr>
                <w:i/>
                <w:sz w:val="24"/>
                <w:szCs w:val="24"/>
                <w:lang w:eastAsia="zh-TW"/>
              </w:rPr>
              <w:t>e</w:t>
            </w:r>
            <w:r w:rsidRPr="00AB19CE">
              <w:rPr>
                <w:i/>
                <w:sz w:val="24"/>
                <w:szCs w:val="24"/>
                <w:lang w:eastAsia="zh-TW"/>
              </w:rPr>
              <w:t xml:space="preserve">cast the date </w:t>
            </w:r>
            <w:r w:rsidR="0099448F" w:rsidRPr="00AB19CE">
              <w:rPr>
                <w:i/>
                <w:sz w:val="24"/>
                <w:szCs w:val="24"/>
                <w:lang w:eastAsia="zh-TW"/>
              </w:rPr>
              <w:t>on which a further</w:t>
            </w:r>
            <w:r w:rsidRPr="00AB19CE">
              <w:rPr>
                <w:i/>
                <w:sz w:val="24"/>
                <w:szCs w:val="24"/>
                <w:lang w:eastAsia="zh-TW"/>
              </w:rPr>
              <w:t xml:space="preserve"> disbursement required</w:t>
            </w:r>
            <w:r>
              <w:rPr>
                <w:sz w:val="24"/>
                <w:szCs w:val="24"/>
                <w:lang w:eastAsia="zh-TW"/>
              </w:rPr>
              <w:t xml:space="preserve"> </w:t>
            </w:r>
            <w:r w:rsidRPr="00125AA6">
              <w:rPr>
                <w:i/>
                <w:sz w:val="24"/>
                <w:szCs w:val="24"/>
                <w:lang w:eastAsia="zh-TW"/>
              </w:rPr>
              <w:t>(dd/mm/</w:t>
            </w:r>
            <w:proofErr w:type="spellStart"/>
            <w:r w:rsidRPr="00125AA6">
              <w:rPr>
                <w:i/>
                <w:sz w:val="24"/>
                <w:szCs w:val="24"/>
                <w:lang w:eastAsia="zh-TW"/>
              </w:rPr>
              <w:t>y</w:t>
            </w:r>
            <w:r w:rsidR="0099448F">
              <w:rPr>
                <w:i/>
                <w:sz w:val="24"/>
                <w:szCs w:val="24"/>
                <w:lang w:eastAsia="zh-TW"/>
              </w:rPr>
              <w:t>yy</w:t>
            </w:r>
            <w:r w:rsidRPr="00125AA6">
              <w:rPr>
                <w:i/>
                <w:sz w:val="24"/>
                <w:szCs w:val="24"/>
                <w:lang w:eastAsia="zh-TW"/>
              </w:rPr>
              <w:t>y</w:t>
            </w:r>
            <w:proofErr w:type="spellEnd"/>
            <w:r w:rsidRPr="00125AA6">
              <w:rPr>
                <w:i/>
                <w:sz w:val="24"/>
                <w:szCs w:val="24"/>
                <w:lang w:eastAsia="zh-TW"/>
              </w:rPr>
              <w:t>)</w:t>
            </w:r>
            <w:r>
              <w:rPr>
                <w:sz w:val="24"/>
                <w:szCs w:val="24"/>
                <w:lang w:eastAsia="zh-TW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9E1FDF" w14:textId="77777777" w:rsidR="00DF4EAF" w:rsidRPr="00F3656D" w:rsidRDefault="00DF4EAF" w:rsidP="00744789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5011B5" w:rsidRPr="00F3656D" w14:paraId="3A19E9AE" w14:textId="77777777" w:rsidTr="00125AA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387EC" w14:textId="77777777" w:rsidR="005011B5" w:rsidRPr="00F3656D" w:rsidRDefault="005011B5" w:rsidP="00C477A7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25408" w14:textId="77777777" w:rsidR="005011B5" w:rsidRPr="00F3656D" w:rsidRDefault="005011B5" w:rsidP="00744789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E94F2" w14:textId="77777777" w:rsidR="005011B5" w:rsidRPr="00F3656D" w:rsidRDefault="005011B5" w:rsidP="00C477A7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64B9D2" w14:textId="77777777" w:rsidR="005011B5" w:rsidRDefault="005011B5" w:rsidP="00DF4EAF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sz w:val="24"/>
                <w:szCs w:val="24"/>
                <w:lang w:eastAsia="zh-T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395FB8" w14:textId="77777777" w:rsidR="005011B5" w:rsidRPr="00F3656D" w:rsidRDefault="005011B5" w:rsidP="00744789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)</w:t>
            </w:r>
          </w:p>
        </w:tc>
      </w:tr>
    </w:tbl>
    <w:p w14:paraId="0F268C95" w14:textId="77777777" w:rsidR="00F838B6" w:rsidRDefault="00F838B6" w:rsidP="00744789">
      <w:pPr>
        <w:widowControl w:val="0"/>
        <w:overflowPunct/>
        <w:autoSpaceDE/>
        <w:autoSpaceDN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54EBF7D6" w14:textId="77777777" w:rsidR="0099448F" w:rsidRDefault="0099448F" w:rsidP="00506902">
      <w:pPr>
        <w:widowControl w:val="0"/>
        <w:overflowPunct/>
        <w:autoSpaceDE/>
        <w:autoSpaceDN/>
        <w:ind w:left="851" w:hanging="131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125AA6">
        <w:rPr>
          <w:i/>
          <w:kern w:val="2"/>
          <w:sz w:val="24"/>
          <w:szCs w:val="24"/>
          <w:lang w:val="en-US" w:eastAsia="zh-TW"/>
        </w:rPr>
        <w:t>*</w:t>
      </w:r>
      <w:r w:rsidRPr="00125AA6">
        <w:rPr>
          <w:i/>
          <w:sz w:val="22"/>
          <w:szCs w:val="22"/>
          <w:lang w:eastAsia="zh-TW"/>
        </w:rPr>
        <w:t>The financial position of the project submitted should justify that not less than 80% of the previous payment(s) has/have been/will soon be spent such that a further disbursement is required for undertaking the project as scheduled.</w:t>
      </w:r>
    </w:p>
    <w:p w14:paraId="7B8FA00F" w14:textId="77777777" w:rsidR="0099448F" w:rsidRDefault="0099448F" w:rsidP="00744789">
      <w:pPr>
        <w:widowControl w:val="0"/>
        <w:overflowPunct/>
        <w:autoSpaceDE/>
        <w:autoSpaceDN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4FFC5F0D" w14:textId="2955F2CC" w:rsidR="00B26615" w:rsidRPr="00125AA6" w:rsidRDefault="00B34ABC" w:rsidP="00D65ED7">
      <w:pPr>
        <w:pStyle w:val="ListParagraph"/>
        <w:numPr>
          <w:ilvl w:val="1"/>
          <w:numId w:val="12"/>
        </w:numPr>
        <w:ind w:leftChars="0" w:left="993" w:hanging="629"/>
        <w:jc w:val="both"/>
        <w:rPr>
          <w:kern w:val="2"/>
          <w:sz w:val="24"/>
          <w:szCs w:val="24"/>
          <w:lang w:val="en-US" w:eastAsia="zh-HK"/>
        </w:rPr>
      </w:pPr>
      <w:r w:rsidRPr="00125AA6">
        <w:rPr>
          <w:sz w:val="24"/>
          <w:szCs w:val="24"/>
        </w:rPr>
        <w:t>M</w:t>
      </w:r>
      <w:r w:rsidR="00F6723B" w:rsidRPr="00125AA6">
        <w:rPr>
          <w:sz w:val="24"/>
          <w:szCs w:val="24"/>
        </w:rPr>
        <w:t>ailing address</w:t>
      </w:r>
      <w:r w:rsidRPr="00125AA6">
        <w:rPr>
          <w:sz w:val="24"/>
          <w:szCs w:val="24"/>
        </w:rPr>
        <w:t xml:space="preserve"> of </w:t>
      </w:r>
      <w:r w:rsidR="00744789" w:rsidRPr="00125AA6">
        <w:rPr>
          <w:sz w:val="24"/>
          <w:szCs w:val="24"/>
        </w:rPr>
        <w:t xml:space="preserve">payment </w:t>
      </w:r>
      <w:r w:rsidRPr="00125AA6">
        <w:rPr>
          <w:sz w:val="24"/>
          <w:szCs w:val="24"/>
        </w:rPr>
        <w:t>cheque</w:t>
      </w:r>
    </w:p>
    <w:p w14:paraId="1FD75C74" w14:textId="77777777" w:rsidR="00B26615" w:rsidRPr="000934C0" w:rsidRDefault="00B26615" w:rsidP="00744789">
      <w:pPr>
        <w:widowControl w:val="0"/>
        <w:tabs>
          <w:tab w:val="left" w:pos="392"/>
        </w:tabs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61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0"/>
      </w:tblGrid>
      <w:tr w:rsidR="00B26615" w:rsidRPr="00F3656D" w14:paraId="36802C4A" w14:textId="77777777" w:rsidTr="00AB19CE">
        <w:tc>
          <w:tcPr>
            <w:tcW w:w="9610" w:type="dxa"/>
          </w:tcPr>
          <w:p w14:paraId="240282BE" w14:textId="77777777" w:rsidR="00B26615" w:rsidRPr="00010FAD" w:rsidRDefault="00B26615" w:rsidP="00C477A7">
            <w:pPr>
              <w:widowControl w:val="0"/>
              <w:tabs>
                <w:tab w:val="left" w:pos="177"/>
              </w:tabs>
              <w:overflowPunct/>
              <w:autoSpaceDE/>
              <w:autoSpaceDN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0F5E7A22" w14:textId="77777777" w:rsidR="00977514" w:rsidRPr="00010FAD" w:rsidRDefault="00977514" w:rsidP="00C477A7">
            <w:pPr>
              <w:widowControl w:val="0"/>
              <w:tabs>
                <w:tab w:val="left" w:pos="177"/>
              </w:tabs>
              <w:overflowPunct/>
              <w:autoSpaceDE/>
              <w:autoSpaceDN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6E2FE6BA" w14:textId="77777777" w:rsidR="00F45DC6" w:rsidRPr="00F3656D" w:rsidRDefault="00F45DC6" w:rsidP="006D4DE0">
      <w:pPr>
        <w:tabs>
          <w:tab w:val="left" w:pos="360"/>
        </w:tabs>
        <w:rPr>
          <w:sz w:val="24"/>
          <w:szCs w:val="24"/>
          <w:lang w:eastAsia="zh-TW"/>
        </w:rPr>
      </w:pPr>
    </w:p>
    <w:sectPr w:rsidR="00F45DC6" w:rsidRPr="00F3656D">
      <w:pgSz w:w="11909" w:h="16834" w:code="9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A06BB" w14:textId="77777777" w:rsidR="00346342" w:rsidRDefault="00346342">
      <w:r>
        <w:separator/>
      </w:r>
    </w:p>
  </w:endnote>
  <w:endnote w:type="continuationSeparator" w:id="0">
    <w:p w14:paraId="4912708A" w14:textId="77777777" w:rsidR="00346342" w:rsidRDefault="00346342">
      <w:r>
        <w:continuationSeparator/>
      </w:r>
    </w:p>
  </w:endnote>
  <w:endnote w:type="continuationNotice" w:id="1">
    <w:p w14:paraId="7D3AD5A0" w14:textId="77777777" w:rsidR="00346342" w:rsidRDefault="00346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074D" w14:textId="4FC89D0F" w:rsidR="008E4DA2" w:rsidRDefault="008E4DA2" w:rsidP="00FF1414">
    <w:pPr>
      <w:pStyle w:val="Footer"/>
      <w:tabs>
        <w:tab w:val="center" w:pos="5235"/>
      </w:tabs>
    </w:pPr>
    <w:r w:rsidRPr="001B277B">
      <w:t xml:space="preserve">Rev. </w:t>
    </w:r>
    <w:r w:rsidR="003C0F85">
      <w:rPr>
        <w:rFonts w:hint="eastAsia"/>
        <w:lang w:eastAsia="zh-TW"/>
      </w:rPr>
      <w:t>11</w:t>
    </w:r>
    <w:r w:rsidRPr="001B277B">
      <w:t>/20</w:t>
    </w:r>
    <w:r>
      <w:rPr>
        <w:lang w:eastAsia="zh-TW"/>
      </w:rPr>
      <w:t>2</w:t>
    </w:r>
    <w:r w:rsidR="00AC2820">
      <w:rPr>
        <w:lang w:eastAsia="zh-TW"/>
      </w:rPr>
      <w:t>5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F0C90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34FD" w14:textId="5E3E17CC" w:rsidR="008E4DA2" w:rsidRDefault="008E4DA2" w:rsidP="00FF1414">
    <w:pPr>
      <w:pStyle w:val="Footer"/>
      <w:tabs>
        <w:tab w:val="clear" w:pos="8640"/>
      </w:tabs>
    </w:pPr>
    <w:r w:rsidRPr="001B277B">
      <w:t xml:space="preserve">Rev. </w:t>
    </w:r>
    <w:r w:rsidR="003C0F85">
      <w:rPr>
        <w:rFonts w:hint="eastAsia"/>
        <w:lang w:eastAsia="zh-TW"/>
      </w:rPr>
      <w:t>11</w:t>
    </w:r>
    <w:r w:rsidRPr="001B277B">
      <w:t>/20</w:t>
    </w:r>
    <w:r>
      <w:rPr>
        <w:lang w:eastAsia="zh-TW"/>
      </w:rPr>
      <w:t>2</w:t>
    </w:r>
    <w:r w:rsidR="00AC2820">
      <w:rPr>
        <w:lang w:eastAsia="zh-TW"/>
      </w:rPr>
      <w:t>5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F0C9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C86FE" w14:textId="77777777" w:rsidR="00346342" w:rsidRDefault="00346342">
      <w:r>
        <w:separator/>
      </w:r>
    </w:p>
  </w:footnote>
  <w:footnote w:type="continuationSeparator" w:id="0">
    <w:p w14:paraId="5FE1FFDC" w14:textId="77777777" w:rsidR="00346342" w:rsidRDefault="00346342">
      <w:r>
        <w:continuationSeparator/>
      </w:r>
    </w:p>
  </w:footnote>
  <w:footnote w:type="continuationNotice" w:id="1">
    <w:p w14:paraId="2F999430" w14:textId="77777777" w:rsidR="00346342" w:rsidRDefault="00346342"/>
  </w:footnote>
  <w:footnote w:id="2">
    <w:p w14:paraId="7575C6AC" w14:textId="386A8447" w:rsidR="003C0F85" w:rsidRDefault="003C0F85" w:rsidP="003C0F85">
      <w:pPr>
        <w:pStyle w:val="FootnoteText"/>
        <w:ind w:left="480" w:hangingChars="240" w:hanging="480"/>
        <w:jc w:val="both"/>
      </w:pPr>
      <w:r>
        <w:rPr>
          <w:rStyle w:val="FootnoteReference"/>
        </w:rPr>
        <w:footnoteRef/>
      </w:r>
      <w:r>
        <w:t xml:space="preserve"> (</w:t>
      </w:r>
      <w:proofErr w:type="spellStart"/>
      <w:r>
        <w:t>i</w:t>
      </w:r>
      <w:proofErr w:type="spellEnd"/>
      <w:r>
        <w:t xml:space="preserve">)  </w:t>
      </w:r>
      <w:r w:rsidR="00E471C9">
        <w:rPr>
          <w:rFonts w:hint="eastAsia"/>
          <w:lang w:eastAsia="zh-TW"/>
        </w:rPr>
        <w:t xml:space="preserve"> </w:t>
      </w:r>
      <w:r w:rsidRPr="00702A80">
        <w:t xml:space="preserve">For </w:t>
      </w:r>
      <w:r w:rsidR="00E471C9" w:rsidRPr="00702A80">
        <w:t>project</w:t>
      </w:r>
      <w:r w:rsidR="00A2453B" w:rsidRPr="00702A80">
        <w:rPr>
          <w:lang w:eastAsia="zh-TW"/>
        </w:rPr>
        <w:t xml:space="preserve"> that is</w:t>
      </w:r>
      <w:r w:rsidR="00E471C9" w:rsidRPr="00702A80">
        <w:t xml:space="preserve"> required to report the progress with records and photos via the smart electronic means, there is no need to attach the relevant records and/or photos along with this report.</w:t>
      </w:r>
    </w:p>
    <w:p w14:paraId="4253AFBE" w14:textId="77777777" w:rsidR="003C0F85" w:rsidRDefault="003C0F85" w:rsidP="003C0F85">
      <w:pPr>
        <w:pStyle w:val="FootnoteText"/>
        <w:ind w:leftChars="68" w:left="136"/>
        <w:jc w:val="both"/>
      </w:pPr>
      <w:r>
        <w:t>(ii)  Recipient organisation shall report project progress according to the targets set in work plan.</w:t>
      </w:r>
    </w:p>
    <w:p w14:paraId="1F89DE39" w14:textId="77777777" w:rsidR="003C0F85" w:rsidRDefault="003C0F85" w:rsidP="003C0F85">
      <w:pPr>
        <w:pStyle w:val="FootnoteText"/>
        <w:ind w:leftChars="68" w:left="486" w:hangingChars="175" w:hanging="350"/>
        <w:jc w:val="both"/>
      </w:pPr>
      <w:r>
        <w:t>(iii) Contents highlighted in grey are provided for reference only, please fill in the table according to the actual situation.</w:t>
      </w:r>
    </w:p>
    <w:p w14:paraId="071EEE27" w14:textId="77777777" w:rsidR="003C0F85" w:rsidRPr="00CB4414" w:rsidRDefault="003C0F85" w:rsidP="003C0F85">
      <w:pPr>
        <w:pStyle w:val="FootnoteText"/>
        <w:ind w:leftChars="68" w:left="486" w:hangingChars="175" w:hanging="350"/>
        <w:jc w:val="both"/>
      </w:pPr>
      <w:r>
        <w:t xml:space="preserve">(iv) </w:t>
      </w:r>
      <w:r w:rsidRPr="00F22132">
        <w:t>Please expand the table if necessa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C207332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5D117E"/>
    <w:multiLevelType w:val="hybridMultilevel"/>
    <w:tmpl w:val="CB2A9656"/>
    <w:lvl w:ilvl="0" w:tplc="014AC8C0">
      <w:start w:val="1"/>
      <w:numFmt w:val="lowerLetter"/>
      <w:lvlText w:val="(%1)"/>
      <w:lvlJc w:val="left"/>
      <w:pPr>
        <w:ind w:left="83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2" w15:restartNumberingAfterBreak="0">
    <w:nsid w:val="022B59E7"/>
    <w:multiLevelType w:val="multilevel"/>
    <w:tmpl w:val="747C19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3" w15:restartNumberingAfterBreak="0">
    <w:nsid w:val="0312056F"/>
    <w:multiLevelType w:val="hybridMultilevel"/>
    <w:tmpl w:val="E3AA6D38"/>
    <w:lvl w:ilvl="0" w:tplc="1F10F3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4A62D2"/>
    <w:multiLevelType w:val="hybridMultilevel"/>
    <w:tmpl w:val="A7145E2E"/>
    <w:lvl w:ilvl="0" w:tplc="014AC8C0">
      <w:start w:val="1"/>
      <w:numFmt w:val="lowerLetter"/>
      <w:lvlText w:val="(%1)"/>
      <w:lvlJc w:val="left"/>
      <w:pPr>
        <w:ind w:left="83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5" w15:restartNumberingAfterBreak="0">
    <w:nsid w:val="0DA35208"/>
    <w:multiLevelType w:val="multilevel"/>
    <w:tmpl w:val="7F4AB55A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ascii="Calibri" w:hAnsi="Calibri" w:hint="default"/>
      </w:rPr>
    </w:lvl>
  </w:abstractNum>
  <w:abstractNum w:abstractNumId="6" w15:restartNumberingAfterBreak="0">
    <w:nsid w:val="185942D2"/>
    <w:multiLevelType w:val="hybridMultilevel"/>
    <w:tmpl w:val="7DB05B68"/>
    <w:lvl w:ilvl="0" w:tplc="19F898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95DE0"/>
    <w:multiLevelType w:val="hybridMultilevel"/>
    <w:tmpl w:val="79DA2FB2"/>
    <w:lvl w:ilvl="0" w:tplc="E91ED9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0E777A"/>
    <w:multiLevelType w:val="hybridMultilevel"/>
    <w:tmpl w:val="B16046E4"/>
    <w:lvl w:ilvl="0" w:tplc="B0563E6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7E6E03"/>
    <w:multiLevelType w:val="multilevel"/>
    <w:tmpl w:val="5ABC6A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025F15"/>
    <w:multiLevelType w:val="hybridMultilevel"/>
    <w:tmpl w:val="A7F01A8E"/>
    <w:lvl w:ilvl="0" w:tplc="33B8A6A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26565CBA"/>
    <w:multiLevelType w:val="hybridMultilevel"/>
    <w:tmpl w:val="0BB0DD96"/>
    <w:lvl w:ilvl="0" w:tplc="3006DDEA">
      <w:start w:val="1"/>
      <w:numFmt w:val="decimal"/>
      <w:lvlText w:val="7.%1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2B4412AE"/>
    <w:multiLevelType w:val="multilevel"/>
    <w:tmpl w:val="0A3015EC"/>
    <w:lvl w:ilvl="0">
      <w:start w:val="1"/>
      <w:numFmt w:val="decimal"/>
      <w:lvlText w:val="%1."/>
      <w:lvlJc w:val="left"/>
      <w:pPr>
        <w:ind w:left="360" w:hanging="360"/>
      </w:pPr>
      <w:rPr>
        <w:rFonts w:ascii="CG Times" w:hAnsi="CG Times" w:hint="default"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742056"/>
    <w:multiLevelType w:val="multilevel"/>
    <w:tmpl w:val="761458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8D18D9"/>
    <w:multiLevelType w:val="hybridMultilevel"/>
    <w:tmpl w:val="441A0B84"/>
    <w:lvl w:ilvl="0" w:tplc="4AA2AF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9422F1"/>
    <w:multiLevelType w:val="hybridMultilevel"/>
    <w:tmpl w:val="6E402C46"/>
    <w:lvl w:ilvl="0" w:tplc="4AA2AF6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4AA2AF6C">
      <w:start w:val="1"/>
      <w:numFmt w:val="lowerLetter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7F4594"/>
    <w:multiLevelType w:val="hybridMultilevel"/>
    <w:tmpl w:val="0D2CB7C0"/>
    <w:lvl w:ilvl="0" w:tplc="E1E21C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D3605C6"/>
    <w:multiLevelType w:val="multilevel"/>
    <w:tmpl w:val="452403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ED53BC"/>
    <w:multiLevelType w:val="multilevel"/>
    <w:tmpl w:val="23BE99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813295"/>
    <w:multiLevelType w:val="multilevel"/>
    <w:tmpl w:val="7ED417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A7208F"/>
    <w:multiLevelType w:val="multilevel"/>
    <w:tmpl w:val="380219DE"/>
    <w:lvl w:ilvl="0">
      <w:start w:val="3"/>
      <w:numFmt w:val="decimal"/>
      <w:lvlText w:val="%1."/>
      <w:lvlJc w:val="left"/>
      <w:pPr>
        <w:ind w:left="360" w:hanging="360"/>
      </w:pPr>
      <w:rPr>
        <w:rFonts w:ascii="CG Times" w:hAnsi="CG Times" w:hint="default"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BD780B"/>
    <w:multiLevelType w:val="multilevel"/>
    <w:tmpl w:val="1C80CD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57223F"/>
    <w:multiLevelType w:val="hybridMultilevel"/>
    <w:tmpl w:val="02BADA4C"/>
    <w:lvl w:ilvl="0" w:tplc="4AA2AF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F2B17"/>
    <w:multiLevelType w:val="hybridMultilevel"/>
    <w:tmpl w:val="C0563B8A"/>
    <w:lvl w:ilvl="0" w:tplc="014AC8C0">
      <w:start w:val="1"/>
      <w:numFmt w:val="lowerLetter"/>
      <w:lvlText w:val="(%1)"/>
      <w:lvlJc w:val="left"/>
      <w:pPr>
        <w:ind w:left="83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24" w15:restartNumberingAfterBreak="0">
    <w:nsid w:val="4E5D1690"/>
    <w:multiLevelType w:val="hybridMultilevel"/>
    <w:tmpl w:val="F9748286"/>
    <w:lvl w:ilvl="0" w:tplc="DA6013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6912C9"/>
    <w:multiLevelType w:val="multilevel"/>
    <w:tmpl w:val="DD4C3E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425ACC"/>
    <w:multiLevelType w:val="hybridMultilevel"/>
    <w:tmpl w:val="F6C4888C"/>
    <w:lvl w:ilvl="0" w:tplc="9DE043E4">
      <w:start w:val="1"/>
      <w:numFmt w:val="decimal"/>
      <w:lvlText w:val="8.%1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7" w15:restartNumberingAfterBreak="0">
    <w:nsid w:val="54503D47"/>
    <w:multiLevelType w:val="multilevel"/>
    <w:tmpl w:val="33E0A7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EB09AE"/>
    <w:multiLevelType w:val="hybridMultilevel"/>
    <w:tmpl w:val="9C62E954"/>
    <w:lvl w:ilvl="0" w:tplc="AB5C7456">
      <w:start w:val="9"/>
      <w:numFmt w:val="bullet"/>
      <w:lvlText w:val="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" w15:restartNumberingAfterBreak="0">
    <w:nsid w:val="55A60DEB"/>
    <w:multiLevelType w:val="multilevel"/>
    <w:tmpl w:val="7F1E14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8E54FA"/>
    <w:multiLevelType w:val="multilevel"/>
    <w:tmpl w:val="D7101CB8"/>
    <w:lvl w:ilvl="0">
      <w:start w:val="6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Roman"/>
      <w:lvlText w:val="(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 w15:restartNumberingAfterBreak="0">
    <w:nsid w:val="63243A74"/>
    <w:multiLevelType w:val="hybridMultilevel"/>
    <w:tmpl w:val="583433DC"/>
    <w:lvl w:ilvl="0" w:tplc="01EAC184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AD7F96"/>
    <w:multiLevelType w:val="hybridMultilevel"/>
    <w:tmpl w:val="31C0F608"/>
    <w:lvl w:ilvl="0" w:tplc="400EBF5E"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F2C2868"/>
    <w:multiLevelType w:val="multilevel"/>
    <w:tmpl w:val="72F496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6F392B10"/>
    <w:multiLevelType w:val="hybridMultilevel"/>
    <w:tmpl w:val="4FACD662"/>
    <w:lvl w:ilvl="0" w:tplc="C3A8A70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A24D72"/>
    <w:multiLevelType w:val="hybridMultilevel"/>
    <w:tmpl w:val="0196312E"/>
    <w:lvl w:ilvl="0" w:tplc="85047F88">
      <w:start w:val="9"/>
      <w:numFmt w:val="bullet"/>
      <w:lvlText w:val=""/>
      <w:lvlJc w:val="left"/>
      <w:pPr>
        <w:ind w:left="84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7B5366B"/>
    <w:multiLevelType w:val="hybridMultilevel"/>
    <w:tmpl w:val="50ECDEB6"/>
    <w:lvl w:ilvl="0" w:tplc="1D524ABA">
      <w:start w:val="9"/>
      <w:numFmt w:val="bullet"/>
      <w:lvlText w:val=""/>
      <w:lvlJc w:val="left"/>
      <w:pPr>
        <w:ind w:left="832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80"/>
      </w:pPr>
      <w:rPr>
        <w:rFonts w:ascii="Wingdings" w:hAnsi="Wingdings" w:hint="default"/>
      </w:rPr>
    </w:lvl>
  </w:abstractNum>
  <w:abstractNum w:abstractNumId="37" w15:restartNumberingAfterBreak="0">
    <w:nsid w:val="79103E4E"/>
    <w:multiLevelType w:val="multilevel"/>
    <w:tmpl w:val="5CF6E7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EA675AE"/>
    <w:multiLevelType w:val="hybridMultilevel"/>
    <w:tmpl w:val="B1F202CC"/>
    <w:lvl w:ilvl="0" w:tplc="4AA2AF6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93528329">
    <w:abstractNumId w:val="0"/>
  </w:num>
  <w:num w:numId="2" w16cid:durableId="931278575">
    <w:abstractNumId w:val="6"/>
  </w:num>
  <w:num w:numId="3" w16cid:durableId="1348019761">
    <w:abstractNumId w:val="8"/>
  </w:num>
  <w:num w:numId="4" w16cid:durableId="1959410222">
    <w:abstractNumId w:val="31"/>
  </w:num>
  <w:num w:numId="5" w16cid:durableId="751972536">
    <w:abstractNumId w:val="7"/>
  </w:num>
  <w:num w:numId="6" w16cid:durableId="1675719968">
    <w:abstractNumId w:val="38"/>
  </w:num>
  <w:num w:numId="7" w16cid:durableId="175970116">
    <w:abstractNumId w:val="23"/>
  </w:num>
  <w:num w:numId="8" w16cid:durableId="102767082">
    <w:abstractNumId w:val="16"/>
  </w:num>
  <w:num w:numId="9" w16cid:durableId="1086995447">
    <w:abstractNumId w:val="15"/>
  </w:num>
  <w:num w:numId="10" w16cid:durableId="794101469">
    <w:abstractNumId w:val="14"/>
  </w:num>
  <w:num w:numId="11" w16cid:durableId="1916012353">
    <w:abstractNumId w:val="22"/>
  </w:num>
  <w:num w:numId="12" w16cid:durableId="1142193329">
    <w:abstractNumId w:val="12"/>
  </w:num>
  <w:num w:numId="13" w16cid:durableId="1498884096">
    <w:abstractNumId w:val="30"/>
  </w:num>
  <w:num w:numId="14" w16cid:durableId="157043580">
    <w:abstractNumId w:val="13"/>
  </w:num>
  <w:num w:numId="15" w16cid:durableId="2062510436">
    <w:abstractNumId w:val="5"/>
  </w:num>
  <w:num w:numId="16" w16cid:durableId="1699886506">
    <w:abstractNumId w:val="10"/>
  </w:num>
  <w:num w:numId="17" w16cid:durableId="1515993901">
    <w:abstractNumId w:val="37"/>
  </w:num>
  <w:num w:numId="18" w16cid:durableId="1020857428">
    <w:abstractNumId w:val="24"/>
  </w:num>
  <w:num w:numId="19" w16cid:durableId="181480832">
    <w:abstractNumId w:val="21"/>
  </w:num>
  <w:num w:numId="20" w16cid:durableId="1399330287">
    <w:abstractNumId w:val="36"/>
  </w:num>
  <w:num w:numId="21" w16cid:durableId="1664043457">
    <w:abstractNumId w:val="28"/>
  </w:num>
  <w:num w:numId="22" w16cid:durableId="1280260831">
    <w:abstractNumId w:val="35"/>
  </w:num>
  <w:num w:numId="23" w16cid:durableId="1003825746">
    <w:abstractNumId w:val="34"/>
  </w:num>
  <w:num w:numId="24" w16cid:durableId="1086028397">
    <w:abstractNumId w:val="1"/>
  </w:num>
  <w:num w:numId="25" w16cid:durableId="626355187">
    <w:abstractNumId w:val="4"/>
  </w:num>
  <w:num w:numId="26" w16cid:durableId="529807454">
    <w:abstractNumId w:val="32"/>
  </w:num>
  <w:num w:numId="27" w16cid:durableId="62410329">
    <w:abstractNumId w:val="11"/>
  </w:num>
  <w:num w:numId="28" w16cid:durableId="712921713">
    <w:abstractNumId w:val="26"/>
  </w:num>
  <w:num w:numId="29" w16cid:durableId="980117234">
    <w:abstractNumId w:val="3"/>
  </w:num>
  <w:num w:numId="30" w16cid:durableId="817381726">
    <w:abstractNumId w:val="20"/>
  </w:num>
  <w:num w:numId="31" w16cid:durableId="1170025480">
    <w:abstractNumId w:val="33"/>
  </w:num>
  <w:num w:numId="32" w16cid:durableId="411125921">
    <w:abstractNumId w:val="18"/>
  </w:num>
  <w:num w:numId="33" w16cid:durableId="149366694">
    <w:abstractNumId w:val="25"/>
  </w:num>
  <w:num w:numId="34" w16cid:durableId="1457945902">
    <w:abstractNumId w:val="17"/>
  </w:num>
  <w:num w:numId="35" w16cid:durableId="197788797">
    <w:abstractNumId w:val="29"/>
  </w:num>
  <w:num w:numId="36" w16cid:durableId="987981219">
    <w:abstractNumId w:val="27"/>
  </w:num>
  <w:num w:numId="37" w16cid:durableId="542790299">
    <w:abstractNumId w:val="2"/>
  </w:num>
  <w:num w:numId="38" w16cid:durableId="151483639">
    <w:abstractNumId w:val="19"/>
  </w:num>
  <w:num w:numId="39" w16cid:durableId="7481627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8A9"/>
    <w:rsid w:val="000001F2"/>
    <w:rsid w:val="00003E13"/>
    <w:rsid w:val="000043B7"/>
    <w:rsid w:val="00006911"/>
    <w:rsid w:val="000070CB"/>
    <w:rsid w:val="000077AB"/>
    <w:rsid w:val="00007885"/>
    <w:rsid w:val="00010FAD"/>
    <w:rsid w:val="00016BAE"/>
    <w:rsid w:val="000208B0"/>
    <w:rsid w:val="0002179E"/>
    <w:rsid w:val="00023F9F"/>
    <w:rsid w:val="00025FAD"/>
    <w:rsid w:val="0002796F"/>
    <w:rsid w:val="000427DD"/>
    <w:rsid w:val="0004323F"/>
    <w:rsid w:val="00045627"/>
    <w:rsid w:val="0005039F"/>
    <w:rsid w:val="00051DDE"/>
    <w:rsid w:val="00056B83"/>
    <w:rsid w:val="00065B46"/>
    <w:rsid w:val="000664A1"/>
    <w:rsid w:val="00066B03"/>
    <w:rsid w:val="00070BEA"/>
    <w:rsid w:val="0007302B"/>
    <w:rsid w:val="00073510"/>
    <w:rsid w:val="000934C0"/>
    <w:rsid w:val="00093917"/>
    <w:rsid w:val="000979BA"/>
    <w:rsid w:val="000A51D9"/>
    <w:rsid w:val="000B6BD0"/>
    <w:rsid w:val="000B7BEA"/>
    <w:rsid w:val="000D22DF"/>
    <w:rsid w:val="000D2E7E"/>
    <w:rsid w:val="000D588F"/>
    <w:rsid w:val="000E1D6A"/>
    <w:rsid w:val="000E21BD"/>
    <w:rsid w:val="000E3E65"/>
    <w:rsid w:val="000F0C90"/>
    <w:rsid w:val="000F5565"/>
    <w:rsid w:val="001055EC"/>
    <w:rsid w:val="00115CD8"/>
    <w:rsid w:val="0011615D"/>
    <w:rsid w:val="00116456"/>
    <w:rsid w:val="00125AA6"/>
    <w:rsid w:val="00126A4D"/>
    <w:rsid w:val="00126B16"/>
    <w:rsid w:val="00134696"/>
    <w:rsid w:val="00142315"/>
    <w:rsid w:val="00145566"/>
    <w:rsid w:val="00156CCA"/>
    <w:rsid w:val="00157CAA"/>
    <w:rsid w:val="001636A8"/>
    <w:rsid w:val="00165987"/>
    <w:rsid w:val="00166E8D"/>
    <w:rsid w:val="001708B4"/>
    <w:rsid w:val="00182985"/>
    <w:rsid w:val="00185539"/>
    <w:rsid w:val="0018599F"/>
    <w:rsid w:val="001864A2"/>
    <w:rsid w:val="00191876"/>
    <w:rsid w:val="00193397"/>
    <w:rsid w:val="00193DC0"/>
    <w:rsid w:val="00193EAF"/>
    <w:rsid w:val="0019748A"/>
    <w:rsid w:val="001A0E05"/>
    <w:rsid w:val="001A19E4"/>
    <w:rsid w:val="001A43FB"/>
    <w:rsid w:val="001A506C"/>
    <w:rsid w:val="001A5C65"/>
    <w:rsid w:val="001B0117"/>
    <w:rsid w:val="001B277B"/>
    <w:rsid w:val="001C1159"/>
    <w:rsid w:val="001C1625"/>
    <w:rsid w:val="001C3D41"/>
    <w:rsid w:val="001E00A5"/>
    <w:rsid w:val="001E7247"/>
    <w:rsid w:val="001F0993"/>
    <w:rsid w:val="001F263A"/>
    <w:rsid w:val="001F6958"/>
    <w:rsid w:val="00201D39"/>
    <w:rsid w:val="00204F51"/>
    <w:rsid w:val="00210A32"/>
    <w:rsid w:val="002139E7"/>
    <w:rsid w:val="002144C0"/>
    <w:rsid w:val="0021538F"/>
    <w:rsid w:val="00230A6F"/>
    <w:rsid w:val="0024207D"/>
    <w:rsid w:val="0024277C"/>
    <w:rsid w:val="002466B8"/>
    <w:rsid w:val="0025494A"/>
    <w:rsid w:val="0026069D"/>
    <w:rsid w:val="00271A88"/>
    <w:rsid w:val="00273A72"/>
    <w:rsid w:val="00287586"/>
    <w:rsid w:val="00292FE8"/>
    <w:rsid w:val="00294F7B"/>
    <w:rsid w:val="002A2CCA"/>
    <w:rsid w:val="002A56DD"/>
    <w:rsid w:val="002A6F80"/>
    <w:rsid w:val="002B2AC6"/>
    <w:rsid w:val="002B3916"/>
    <w:rsid w:val="002C3C08"/>
    <w:rsid w:val="002D3529"/>
    <w:rsid w:val="002D7F56"/>
    <w:rsid w:val="002E1BB7"/>
    <w:rsid w:val="002E3090"/>
    <w:rsid w:val="002F0163"/>
    <w:rsid w:val="002F0880"/>
    <w:rsid w:val="002F2BD8"/>
    <w:rsid w:val="002F689B"/>
    <w:rsid w:val="00314092"/>
    <w:rsid w:val="00316E24"/>
    <w:rsid w:val="00320280"/>
    <w:rsid w:val="00323899"/>
    <w:rsid w:val="00327813"/>
    <w:rsid w:val="00327CA5"/>
    <w:rsid w:val="003327D9"/>
    <w:rsid w:val="00335A8A"/>
    <w:rsid w:val="00336989"/>
    <w:rsid w:val="00337B0F"/>
    <w:rsid w:val="00337E05"/>
    <w:rsid w:val="00346342"/>
    <w:rsid w:val="00352F22"/>
    <w:rsid w:val="00362AD4"/>
    <w:rsid w:val="00376431"/>
    <w:rsid w:val="00376AEB"/>
    <w:rsid w:val="00380361"/>
    <w:rsid w:val="00381CE2"/>
    <w:rsid w:val="00382048"/>
    <w:rsid w:val="003848DF"/>
    <w:rsid w:val="00394F80"/>
    <w:rsid w:val="00396A75"/>
    <w:rsid w:val="003A0EC1"/>
    <w:rsid w:val="003A6366"/>
    <w:rsid w:val="003B027D"/>
    <w:rsid w:val="003B4E91"/>
    <w:rsid w:val="003B6483"/>
    <w:rsid w:val="003C0F85"/>
    <w:rsid w:val="003C4DE2"/>
    <w:rsid w:val="003D3E1D"/>
    <w:rsid w:val="003E3AB1"/>
    <w:rsid w:val="003E488A"/>
    <w:rsid w:val="003F3930"/>
    <w:rsid w:val="00401AA3"/>
    <w:rsid w:val="00402AED"/>
    <w:rsid w:val="00410467"/>
    <w:rsid w:val="0042198F"/>
    <w:rsid w:val="00430C47"/>
    <w:rsid w:val="0043265A"/>
    <w:rsid w:val="00436FB8"/>
    <w:rsid w:val="00441CFF"/>
    <w:rsid w:val="00446C50"/>
    <w:rsid w:val="00447D78"/>
    <w:rsid w:val="00451331"/>
    <w:rsid w:val="004531F3"/>
    <w:rsid w:val="00470D6E"/>
    <w:rsid w:val="004737ED"/>
    <w:rsid w:val="004743F2"/>
    <w:rsid w:val="004744E5"/>
    <w:rsid w:val="00477E6F"/>
    <w:rsid w:val="00480F6F"/>
    <w:rsid w:val="00482919"/>
    <w:rsid w:val="0048609B"/>
    <w:rsid w:val="00487994"/>
    <w:rsid w:val="004A0F4F"/>
    <w:rsid w:val="004A278C"/>
    <w:rsid w:val="004A2807"/>
    <w:rsid w:val="004A5956"/>
    <w:rsid w:val="004B124C"/>
    <w:rsid w:val="004B5C82"/>
    <w:rsid w:val="004B7C66"/>
    <w:rsid w:val="004C306D"/>
    <w:rsid w:val="004C3589"/>
    <w:rsid w:val="004C5046"/>
    <w:rsid w:val="004D010F"/>
    <w:rsid w:val="004D27F7"/>
    <w:rsid w:val="004D32D2"/>
    <w:rsid w:val="004D6EF3"/>
    <w:rsid w:val="004D7C8A"/>
    <w:rsid w:val="004E63B1"/>
    <w:rsid w:val="004E6D3E"/>
    <w:rsid w:val="005011B5"/>
    <w:rsid w:val="005042CC"/>
    <w:rsid w:val="00506902"/>
    <w:rsid w:val="005110E9"/>
    <w:rsid w:val="005157FC"/>
    <w:rsid w:val="00515A6C"/>
    <w:rsid w:val="00517C90"/>
    <w:rsid w:val="00521718"/>
    <w:rsid w:val="00523D40"/>
    <w:rsid w:val="0053155E"/>
    <w:rsid w:val="00535255"/>
    <w:rsid w:val="00540759"/>
    <w:rsid w:val="0054490E"/>
    <w:rsid w:val="00551B4B"/>
    <w:rsid w:val="00560A45"/>
    <w:rsid w:val="0056293F"/>
    <w:rsid w:val="00567B0A"/>
    <w:rsid w:val="00573174"/>
    <w:rsid w:val="005739EA"/>
    <w:rsid w:val="005770A1"/>
    <w:rsid w:val="0058433E"/>
    <w:rsid w:val="00584A83"/>
    <w:rsid w:val="00590613"/>
    <w:rsid w:val="00592AC0"/>
    <w:rsid w:val="00595DBC"/>
    <w:rsid w:val="005A3ADF"/>
    <w:rsid w:val="005A4377"/>
    <w:rsid w:val="005B15F0"/>
    <w:rsid w:val="005B348F"/>
    <w:rsid w:val="005C305D"/>
    <w:rsid w:val="005C7B90"/>
    <w:rsid w:val="005E0B93"/>
    <w:rsid w:val="005E6197"/>
    <w:rsid w:val="005F1C1B"/>
    <w:rsid w:val="00613E53"/>
    <w:rsid w:val="00616E16"/>
    <w:rsid w:val="00620ABC"/>
    <w:rsid w:val="00624B23"/>
    <w:rsid w:val="00625740"/>
    <w:rsid w:val="00633F77"/>
    <w:rsid w:val="006343F3"/>
    <w:rsid w:val="0063662D"/>
    <w:rsid w:val="00640057"/>
    <w:rsid w:val="006538C3"/>
    <w:rsid w:val="006544AB"/>
    <w:rsid w:val="006563DE"/>
    <w:rsid w:val="00661DB9"/>
    <w:rsid w:val="006739F3"/>
    <w:rsid w:val="00674B64"/>
    <w:rsid w:val="0068313D"/>
    <w:rsid w:val="00687D89"/>
    <w:rsid w:val="0069273B"/>
    <w:rsid w:val="00692B17"/>
    <w:rsid w:val="0069385A"/>
    <w:rsid w:val="006955E5"/>
    <w:rsid w:val="006A222B"/>
    <w:rsid w:val="006A536E"/>
    <w:rsid w:val="006A57B1"/>
    <w:rsid w:val="006B7450"/>
    <w:rsid w:val="006B7B8A"/>
    <w:rsid w:val="006C32D1"/>
    <w:rsid w:val="006C50D9"/>
    <w:rsid w:val="006C51A7"/>
    <w:rsid w:val="006C6525"/>
    <w:rsid w:val="006D0252"/>
    <w:rsid w:val="006D201F"/>
    <w:rsid w:val="006D3F88"/>
    <w:rsid w:val="006D4DE0"/>
    <w:rsid w:val="006E26A8"/>
    <w:rsid w:val="006F2ED9"/>
    <w:rsid w:val="006F4250"/>
    <w:rsid w:val="006F74E1"/>
    <w:rsid w:val="0070115C"/>
    <w:rsid w:val="00702A80"/>
    <w:rsid w:val="0070366F"/>
    <w:rsid w:val="0070609E"/>
    <w:rsid w:val="00711401"/>
    <w:rsid w:val="00711FCD"/>
    <w:rsid w:val="007131F2"/>
    <w:rsid w:val="00713E60"/>
    <w:rsid w:val="0072482D"/>
    <w:rsid w:val="00730D9B"/>
    <w:rsid w:val="00735589"/>
    <w:rsid w:val="00744789"/>
    <w:rsid w:val="007474DC"/>
    <w:rsid w:val="00754402"/>
    <w:rsid w:val="00755B35"/>
    <w:rsid w:val="00757852"/>
    <w:rsid w:val="007615A0"/>
    <w:rsid w:val="00766A7B"/>
    <w:rsid w:val="00771132"/>
    <w:rsid w:val="0077113B"/>
    <w:rsid w:val="0077131B"/>
    <w:rsid w:val="00780F11"/>
    <w:rsid w:val="00781D65"/>
    <w:rsid w:val="007879B2"/>
    <w:rsid w:val="00796628"/>
    <w:rsid w:val="007A35D8"/>
    <w:rsid w:val="007A4FE0"/>
    <w:rsid w:val="007B5C49"/>
    <w:rsid w:val="007C4EEE"/>
    <w:rsid w:val="007C5CA8"/>
    <w:rsid w:val="007C713B"/>
    <w:rsid w:val="007D09D5"/>
    <w:rsid w:val="007F7DE8"/>
    <w:rsid w:val="00800E8B"/>
    <w:rsid w:val="00802224"/>
    <w:rsid w:val="008162A9"/>
    <w:rsid w:val="00826265"/>
    <w:rsid w:val="00826D65"/>
    <w:rsid w:val="00832922"/>
    <w:rsid w:val="008339A4"/>
    <w:rsid w:val="00834140"/>
    <w:rsid w:val="0083593E"/>
    <w:rsid w:val="0083736B"/>
    <w:rsid w:val="00840ECB"/>
    <w:rsid w:val="00841612"/>
    <w:rsid w:val="00843F74"/>
    <w:rsid w:val="008449CE"/>
    <w:rsid w:val="00851A29"/>
    <w:rsid w:val="00855807"/>
    <w:rsid w:val="008713B7"/>
    <w:rsid w:val="0087213E"/>
    <w:rsid w:val="0089031D"/>
    <w:rsid w:val="00891FA8"/>
    <w:rsid w:val="0089574E"/>
    <w:rsid w:val="00895D28"/>
    <w:rsid w:val="00897B26"/>
    <w:rsid w:val="008B1F26"/>
    <w:rsid w:val="008B2E13"/>
    <w:rsid w:val="008C10A2"/>
    <w:rsid w:val="008C120C"/>
    <w:rsid w:val="008C78C7"/>
    <w:rsid w:val="008D05B4"/>
    <w:rsid w:val="008E0005"/>
    <w:rsid w:val="008E0D0D"/>
    <w:rsid w:val="008E3A27"/>
    <w:rsid w:val="008E3A7C"/>
    <w:rsid w:val="008E4DA2"/>
    <w:rsid w:val="008E7399"/>
    <w:rsid w:val="008F244B"/>
    <w:rsid w:val="008F76D8"/>
    <w:rsid w:val="00901DDA"/>
    <w:rsid w:val="00902F4E"/>
    <w:rsid w:val="00906D27"/>
    <w:rsid w:val="009135E1"/>
    <w:rsid w:val="009168A9"/>
    <w:rsid w:val="0092660C"/>
    <w:rsid w:val="009307B3"/>
    <w:rsid w:val="00932D5F"/>
    <w:rsid w:val="00936205"/>
    <w:rsid w:val="009367F9"/>
    <w:rsid w:val="00943BBB"/>
    <w:rsid w:val="00950BE9"/>
    <w:rsid w:val="00954A8C"/>
    <w:rsid w:val="0096065B"/>
    <w:rsid w:val="00964D88"/>
    <w:rsid w:val="00973630"/>
    <w:rsid w:val="00977514"/>
    <w:rsid w:val="009842CF"/>
    <w:rsid w:val="00986829"/>
    <w:rsid w:val="00986F77"/>
    <w:rsid w:val="009942C0"/>
    <w:rsid w:val="0099448F"/>
    <w:rsid w:val="009B67B4"/>
    <w:rsid w:val="009C1B72"/>
    <w:rsid w:val="009C3323"/>
    <w:rsid w:val="009D10DD"/>
    <w:rsid w:val="009D1306"/>
    <w:rsid w:val="009D46F1"/>
    <w:rsid w:val="009E0436"/>
    <w:rsid w:val="009E2DF0"/>
    <w:rsid w:val="009E458C"/>
    <w:rsid w:val="009F0F5A"/>
    <w:rsid w:val="009F42DA"/>
    <w:rsid w:val="009F6B12"/>
    <w:rsid w:val="00A01244"/>
    <w:rsid w:val="00A0592C"/>
    <w:rsid w:val="00A108B8"/>
    <w:rsid w:val="00A1290D"/>
    <w:rsid w:val="00A14DA7"/>
    <w:rsid w:val="00A219E8"/>
    <w:rsid w:val="00A219EF"/>
    <w:rsid w:val="00A2453B"/>
    <w:rsid w:val="00A24575"/>
    <w:rsid w:val="00A25F4B"/>
    <w:rsid w:val="00A34D50"/>
    <w:rsid w:val="00A4072D"/>
    <w:rsid w:val="00A4090F"/>
    <w:rsid w:val="00A41B2B"/>
    <w:rsid w:val="00A42A22"/>
    <w:rsid w:val="00A43C22"/>
    <w:rsid w:val="00A446DC"/>
    <w:rsid w:val="00A463AB"/>
    <w:rsid w:val="00A54318"/>
    <w:rsid w:val="00A547F8"/>
    <w:rsid w:val="00A6330F"/>
    <w:rsid w:val="00A63D36"/>
    <w:rsid w:val="00A70B7E"/>
    <w:rsid w:val="00A71906"/>
    <w:rsid w:val="00A85184"/>
    <w:rsid w:val="00A91500"/>
    <w:rsid w:val="00AA5C41"/>
    <w:rsid w:val="00AB19CE"/>
    <w:rsid w:val="00AB56FE"/>
    <w:rsid w:val="00AC2820"/>
    <w:rsid w:val="00AC413A"/>
    <w:rsid w:val="00AD0616"/>
    <w:rsid w:val="00AD41FA"/>
    <w:rsid w:val="00AE24D9"/>
    <w:rsid w:val="00AE3AB3"/>
    <w:rsid w:val="00AE3D86"/>
    <w:rsid w:val="00AE55FA"/>
    <w:rsid w:val="00AE688B"/>
    <w:rsid w:val="00AE6BCC"/>
    <w:rsid w:val="00B11419"/>
    <w:rsid w:val="00B15478"/>
    <w:rsid w:val="00B22C16"/>
    <w:rsid w:val="00B23329"/>
    <w:rsid w:val="00B26615"/>
    <w:rsid w:val="00B338C9"/>
    <w:rsid w:val="00B34ABC"/>
    <w:rsid w:val="00B46DD3"/>
    <w:rsid w:val="00B47C67"/>
    <w:rsid w:val="00B47FCB"/>
    <w:rsid w:val="00B72122"/>
    <w:rsid w:val="00B72286"/>
    <w:rsid w:val="00B73C1A"/>
    <w:rsid w:val="00B86220"/>
    <w:rsid w:val="00B93705"/>
    <w:rsid w:val="00B97601"/>
    <w:rsid w:val="00BA2EEF"/>
    <w:rsid w:val="00BA42B7"/>
    <w:rsid w:val="00BA4C8B"/>
    <w:rsid w:val="00BA4D03"/>
    <w:rsid w:val="00BB1D5F"/>
    <w:rsid w:val="00BB2EB9"/>
    <w:rsid w:val="00BB4B8D"/>
    <w:rsid w:val="00BC30EE"/>
    <w:rsid w:val="00BC44D5"/>
    <w:rsid w:val="00BC6B75"/>
    <w:rsid w:val="00BC77E2"/>
    <w:rsid w:val="00BD0ADE"/>
    <w:rsid w:val="00BD4BC0"/>
    <w:rsid w:val="00BE0909"/>
    <w:rsid w:val="00BE2377"/>
    <w:rsid w:val="00BE327B"/>
    <w:rsid w:val="00BE4C76"/>
    <w:rsid w:val="00BF1318"/>
    <w:rsid w:val="00BF1995"/>
    <w:rsid w:val="00BF2CF1"/>
    <w:rsid w:val="00BF66DE"/>
    <w:rsid w:val="00C05918"/>
    <w:rsid w:val="00C07733"/>
    <w:rsid w:val="00C12050"/>
    <w:rsid w:val="00C22775"/>
    <w:rsid w:val="00C249C3"/>
    <w:rsid w:val="00C25643"/>
    <w:rsid w:val="00C25E37"/>
    <w:rsid w:val="00C2642C"/>
    <w:rsid w:val="00C3122C"/>
    <w:rsid w:val="00C405EB"/>
    <w:rsid w:val="00C42D28"/>
    <w:rsid w:val="00C438D9"/>
    <w:rsid w:val="00C44EBC"/>
    <w:rsid w:val="00C454E0"/>
    <w:rsid w:val="00C4719C"/>
    <w:rsid w:val="00C47730"/>
    <w:rsid w:val="00C477A7"/>
    <w:rsid w:val="00C55C39"/>
    <w:rsid w:val="00C578EA"/>
    <w:rsid w:val="00C57E38"/>
    <w:rsid w:val="00C63AED"/>
    <w:rsid w:val="00C654A3"/>
    <w:rsid w:val="00C70749"/>
    <w:rsid w:val="00C739F2"/>
    <w:rsid w:val="00C95F15"/>
    <w:rsid w:val="00C95F4E"/>
    <w:rsid w:val="00C96B4A"/>
    <w:rsid w:val="00C9737F"/>
    <w:rsid w:val="00CA4344"/>
    <w:rsid w:val="00CA530A"/>
    <w:rsid w:val="00CB3950"/>
    <w:rsid w:val="00CB4414"/>
    <w:rsid w:val="00CC13CA"/>
    <w:rsid w:val="00CC213A"/>
    <w:rsid w:val="00CC2F64"/>
    <w:rsid w:val="00CC53A4"/>
    <w:rsid w:val="00CD18F8"/>
    <w:rsid w:val="00CE05C3"/>
    <w:rsid w:val="00CE6A7A"/>
    <w:rsid w:val="00CE73B7"/>
    <w:rsid w:val="00CF6FD2"/>
    <w:rsid w:val="00D1352E"/>
    <w:rsid w:val="00D13997"/>
    <w:rsid w:val="00D14BEF"/>
    <w:rsid w:val="00D16AD7"/>
    <w:rsid w:val="00D20373"/>
    <w:rsid w:val="00D25531"/>
    <w:rsid w:val="00D3175B"/>
    <w:rsid w:val="00D36956"/>
    <w:rsid w:val="00D40152"/>
    <w:rsid w:val="00D41B3A"/>
    <w:rsid w:val="00D42652"/>
    <w:rsid w:val="00D46423"/>
    <w:rsid w:val="00D473E2"/>
    <w:rsid w:val="00D549E1"/>
    <w:rsid w:val="00D6413C"/>
    <w:rsid w:val="00D65ED7"/>
    <w:rsid w:val="00D67ADF"/>
    <w:rsid w:val="00D75A5E"/>
    <w:rsid w:val="00D835F3"/>
    <w:rsid w:val="00D84833"/>
    <w:rsid w:val="00D86646"/>
    <w:rsid w:val="00D87282"/>
    <w:rsid w:val="00D93FC4"/>
    <w:rsid w:val="00DA4AD0"/>
    <w:rsid w:val="00DB0370"/>
    <w:rsid w:val="00DB5937"/>
    <w:rsid w:val="00DC0596"/>
    <w:rsid w:val="00DE3CB0"/>
    <w:rsid w:val="00DE4D81"/>
    <w:rsid w:val="00DE50E2"/>
    <w:rsid w:val="00DF0194"/>
    <w:rsid w:val="00DF1732"/>
    <w:rsid w:val="00DF4DFC"/>
    <w:rsid w:val="00DF4EAF"/>
    <w:rsid w:val="00DF6F6C"/>
    <w:rsid w:val="00DF71E6"/>
    <w:rsid w:val="00E01259"/>
    <w:rsid w:val="00E01CE0"/>
    <w:rsid w:val="00E0219D"/>
    <w:rsid w:val="00E026F1"/>
    <w:rsid w:val="00E02E50"/>
    <w:rsid w:val="00E11907"/>
    <w:rsid w:val="00E12AAB"/>
    <w:rsid w:val="00E27AD4"/>
    <w:rsid w:val="00E309DD"/>
    <w:rsid w:val="00E321B3"/>
    <w:rsid w:val="00E3636A"/>
    <w:rsid w:val="00E40BA8"/>
    <w:rsid w:val="00E41832"/>
    <w:rsid w:val="00E43F4C"/>
    <w:rsid w:val="00E471C9"/>
    <w:rsid w:val="00E53F8E"/>
    <w:rsid w:val="00E57835"/>
    <w:rsid w:val="00E61569"/>
    <w:rsid w:val="00E657D7"/>
    <w:rsid w:val="00E67CEA"/>
    <w:rsid w:val="00E70442"/>
    <w:rsid w:val="00E92785"/>
    <w:rsid w:val="00E9381F"/>
    <w:rsid w:val="00E94AB4"/>
    <w:rsid w:val="00E96E9B"/>
    <w:rsid w:val="00EA0272"/>
    <w:rsid w:val="00EA3E03"/>
    <w:rsid w:val="00EA3FD2"/>
    <w:rsid w:val="00EB305B"/>
    <w:rsid w:val="00EB3AD3"/>
    <w:rsid w:val="00EB63EC"/>
    <w:rsid w:val="00EB6E57"/>
    <w:rsid w:val="00EC4669"/>
    <w:rsid w:val="00EC4DB3"/>
    <w:rsid w:val="00EC6489"/>
    <w:rsid w:val="00EC74E6"/>
    <w:rsid w:val="00EC7E4D"/>
    <w:rsid w:val="00ED29F9"/>
    <w:rsid w:val="00ED2B70"/>
    <w:rsid w:val="00EE155F"/>
    <w:rsid w:val="00EE65E4"/>
    <w:rsid w:val="00EF5572"/>
    <w:rsid w:val="00F00C5C"/>
    <w:rsid w:val="00F06051"/>
    <w:rsid w:val="00F11849"/>
    <w:rsid w:val="00F1240E"/>
    <w:rsid w:val="00F12FC0"/>
    <w:rsid w:val="00F14782"/>
    <w:rsid w:val="00F177ED"/>
    <w:rsid w:val="00F20E5D"/>
    <w:rsid w:val="00F3231E"/>
    <w:rsid w:val="00F3656D"/>
    <w:rsid w:val="00F4217E"/>
    <w:rsid w:val="00F45DC6"/>
    <w:rsid w:val="00F645AE"/>
    <w:rsid w:val="00F65C64"/>
    <w:rsid w:val="00F6723B"/>
    <w:rsid w:val="00F760E4"/>
    <w:rsid w:val="00F77BAE"/>
    <w:rsid w:val="00F82908"/>
    <w:rsid w:val="00F838B6"/>
    <w:rsid w:val="00F86AE8"/>
    <w:rsid w:val="00F86F33"/>
    <w:rsid w:val="00F871F0"/>
    <w:rsid w:val="00F9297D"/>
    <w:rsid w:val="00F92DB3"/>
    <w:rsid w:val="00F93641"/>
    <w:rsid w:val="00F9424B"/>
    <w:rsid w:val="00FA0045"/>
    <w:rsid w:val="00FA3958"/>
    <w:rsid w:val="00FA5621"/>
    <w:rsid w:val="00FA74FF"/>
    <w:rsid w:val="00FA7779"/>
    <w:rsid w:val="00FB7635"/>
    <w:rsid w:val="00FB7677"/>
    <w:rsid w:val="00FE3715"/>
    <w:rsid w:val="00FE66B3"/>
    <w:rsid w:val="00FE6A85"/>
    <w:rsid w:val="00FE791F"/>
    <w:rsid w:val="00FF087C"/>
    <w:rsid w:val="00FF1414"/>
    <w:rsid w:val="00F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  <w14:docId w14:val="50FCA6C9"/>
  <w15:chartTrackingRefBased/>
  <w15:docId w15:val="{9DD95C19-FBCF-45A0-9FB7-C06D1A4D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FF000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rFonts w:ascii="CG Times" w:hAnsi="CG Times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outlineLvl w:val="2"/>
    </w:pPr>
    <w:rPr>
      <w:rFonts w:ascii="CG Times" w:hAnsi="CG Times"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CG Times" w:hAnsi="CG Times"/>
      <w:color w:val="FF0000"/>
      <w:sz w:val="24"/>
    </w:rPr>
  </w:style>
  <w:style w:type="paragraph" w:styleId="BodyText2">
    <w:name w:val="Body Text 2"/>
    <w:basedOn w:val="Normal"/>
    <w:pPr>
      <w:tabs>
        <w:tab w:val="left" w:pos="360"/>
      </w:tabs>
      <w:jc w:val="center"/>
    </w:pPr>
    <w:rPr>
      <w:rFonts w:ascii="CG Times" w:hAnsi="CG Times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BalloonText">
    <w:name w:val="Balloon Text"/>
    <w:basedOn w:val="Normal"/>
    <w:semiHidden/>
    <w:rsid w:val="009168A9"/>
    <w:rPr>
      <w:rFonts w:ascii="Arial" w:hAnsi="Arial"/>
      <w:sz w:val="18"/>
      <w:szCs w:val="18"/>
    </w:rPr>
  </w:style>
  <w:style w:type="character" w:customStyle="1" w:styleId="FooterChar">
    <w:name w:val="Footer Char"/>
    <w:link w:val="Footer"/>
    <w:uiPriority w:val="99"/>
    <w:rsid w:val="002D7F56"/>
    <w:rPr>
      <w:lang w:val="en-GB" w:eastAsia="en-US"/>
    </w:rPr>
  </w:style>
  <w:style w:type="table" w:styleId="TableGrid">
    <w:name w:val="Table Grid"/>
    <w:basedOn w:val="TableNormal"/>
    <w:uiPriority w:val="39"/>
    <w:rsid w:val="00624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624B23"/>
    <w:pPr>
      <w:widowControl w:val="0"/>
      <w:numPr>
        <w:numId w:val="1"/>
      </w:numPr>
      <w:overflowPunct/>
      <w:autoSpaceDE/>
      <w:autoSpaceDN/>
      <w:adjustRightInd/>
      <w:contextualSpacing/>
      <w:textAlignment w:val="auto"/>
    </w:pPr>
    <w:rPr>
      <w:kern w:val="2"/>
      <w:sz w:val="24"/>
      <w:lang w:eastAsia="zh-TW"/>
    </w:rPr>
  </w:style>
  <w:style w:type="character" w:customStyle="1" w:styleId="shorttext">
    <w:name w:val="short_text"/>
    <w:rsid w:val="008E3A27"/>
  </w:style>
  <w:style w:type="paragraph" w:styleId="Revision">
    <w:name w:val="Revision"/>
    <w:hidden/>
    <w:uiPriority w:val="99"/>
    <w:semiHidden/>
    <w:rsid w:val="008F244B"/>
    <w:rPr>
      <w:lang w:val="en-GB" w:eastAsia="en-US"/>
    </w:rPr>
  </w:style>
  <w:style w:type="paragraph" w:styleId="NormalWeb">
    <w:name w:val="Normal (Web)"/>
    <w:basedOn w:val="Normal"/>
    <w:rsid w:val="00F65C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n-US" w:eastAsia="zh-TW"/>
    </w:rPr>
  </w:style>
  <w:style w:type="character" w:styleId="CommentReference">
    <w:name w:val="annotation reference"/>
    <w:semiHidden/>
    <w:unhideWhenUsed/>
    <w:rsid w:val="001829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21718"/>
  </w:style>
  <w:style w:type="character" w:customStyle="1" w:styleId="CommentTextChar">
    <w:name w:val="Comment Text Char"/>
    <w:link w:val="CommentText"/>
    <w:uiPriority w:val="99"/>
    <w:rsid w:val="0018298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9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2985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C44EBC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515A6C"/>
    <w:rPr>
      <w:color w:val="0563C1" w:themeColor="hyperlink"/>
      <w:u w:val="single"/>
    </w:rPr>
  </w:style>
  <w:style w:type="paragraph" w:styleId="Closing">
    <w:name w:val="Closing"/>
    <w:basedOn w:val="Normal"/>
    <w:next w:val="Normal"/>
    <w:link w:val="ClosingChar"/>
    <w:rsid w:val="00E01CE0"/>
    <w:pPr>
      <w:widowControl w:val="0"/>
      <w:overflowPunct/>
      <w:autoSpaceDE/>
      <w:autoSpaceDN/>
      <w:adjustRightInd/>
      <w:ind w:left="4320"/>
      <w:textAlignment w:val="auto"/>
    </w:pPr>
    <w:rPr>
      <w:kern w:val="2"/>
      <w:sz w:val="24"/>
      <w:lang w:val="x-none" w:eastAsia="x-none"/>
    </w:rPr>
  </w:style>
  <w:style w:type="character" w:customStyle="1" w:styleId="ClosingChar">
    <w:name w:val="Closing Char"/>
    <w:basedOn w:val="DefaultParagraphFont"/>
    <w:link w:val="Closing"/>
    <w:rsid w:val="00E01CE0"/>
    <w:rPr>
      <w:kern w:val="2"/>
      <w:sz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4414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414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B441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0E8B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0E8B"/>
    <w:rPr>
      <w:rFonts w:ascii="Consolas" w:hAnsi="Consolas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62F3-960E-462D-90C9-EA1AA63E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963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Use</vt:lpstr>
    </vt:vector>
  </TitlesOfParts>
  <Company>HKSARG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Use</dc:title>
  <dc:subject/>
  <dc:creator>HKG</dc:creator>
  <cp:keywords/>
  <dc:description/>
  <cp:lastModifiedBy>E(CR)6</cp:lastModifiedBy>
  <cp:revision>111</cp:revision>
  <cp:lastPrinted>2020-06-08T02:23:00Z</cp:lastPrinted>
  <dcterms:created xsi:type="dcterms:W3CDTF">2024-06-24T02:18:00Z</dcterms:created>
  <dcterms:modified xsi:type="dcterms:W3CDTF">2025-11-18T03:03:00Z</dcterms:modified>
</cp:coreProperties>
</file>